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BC" w:rsidRDefault="006B23BC" w:rsidP="006B23BC">
      <w:pPr>
        <w:widowControl w:val="0"/>
        <w:autoSpaceDE w:val="0"/>
        <w:autoSpaceDN w:val="0"/>
        <w:adjustRightInd w:val="0"/>
        <w:ind w:left="-142"/>
        <w:jc w:val="right"/>
        <w:rPr>
          <w:rFonts w:eastAsia="Times New Roman"/>
          <w:b/>
          <w:sz w:val="28"/>
          <w:szCs w:val="28"/>
        </w:rPr>
      </w:pPr>
      <w:bookmarkStart w:id="0" w:name="_Hlk69825814"/>
      <w:r>
        <w:rPr>
          <w:rFonts w:eastAsia="Times New Roman"/>
          <w:b/>
          <w:sz w:val="28"/>
          <w:szCs w:val="28"/>
        </w:rPr>
        <w:t>проект</w:t>
      </w:r>
      <w:bookmarkStart w:id="1" w:name="_GoBack"/>
      <w:bookmarkEnd w:id="1"/>
    </w:p>
    <w:p w:rsidR="006B23BC" w:rsidRDefault="006B23BC" w:rsidP="000802AD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</w:p>
    <w:p w:rsidR="000802AD" w:rsidRPr="00A67D63" w:rsidRDefault="000802AD" w:rsidP="000802AD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  <w:r w:rsidRPr="00A67D63">
        <w:rPr>
          <w:rFonts w:eastAsia="Times New Roman"/>
          <w:b/>
          <w:sz w:val="28"/>
          <w:szCs w:val="28"/>
        </w:rPr>
        <w:t>СОВЕТ ДЕПУТАТОВ БЛАГОДАРНЕНСКОГО ГОРОДСКОГО ОКРУГА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67D63">
        <w:rPr>
          <w:rFonts w:eastAsia="Times New Roman"/>
          <w:b/>
          <w:sz w:val="28"/>
          <w:szCs w:val="28"/>
        </w:rPr>
        <w:t>СТАВРОПОЛЬСКОГО КРАЯ ПЕРВОГО СОЗЫВА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0802AD" w:rsidRPr="00A67D63" w:rsidRDefault="000802AD" w:rsidP="000802A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A67D63">
        <w:rPr>
          <w:rFonts w:eastAsia="Times New Roman"/>
          <w:b/>
          <w:sz w:val="30"/>
          <w:szCs w:val="30"/>
        </w:rPr>
        <w:t>РЕШЕНИЕ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</w:rPr>
      </w:pPr>
    </w:p>
    <w:bookmarkEnd w:id="0"/>
    <w:p w:rsidR="000802AD" w:rsidRDefault="000802AD" w:rsidP="000802AD">
      <w:pPr>
        <w:spacing w:line="240" w:lineRule="exact"/>
        <w:jc w:val="both"/>
        <w:rPr>
          <w:sz w:val="28"/>
          <w:szCs w:val="28"/>
        </w:rPr>
      </w:pPr>
    </w:p>
    <w:p w:rsidR="000802AD" w:rsidRPr="00D34D05" w:rsidRDefault="000802AD" w:rsidP="000802AD">
      <w:pPr>
        <w:spacing w:line="240" w:lineRule="exact"/>
        <w:jc w:val="both"/>
        <w:rPr>
          <w:sz w:val="28"/>
          <w:szCs w:val="28"/>
        </w:rPr>
      </w:pPr>
    </w:p>
    <w:p w:rsidR="000802AD" w:rsidRPr="00D34D05" w:rsidRDefault="000802AD" w:rsidP="000802AD">
      <w:pPr>
        <w:spacing w:line="240" w:lineRule="exact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380</w:t>
      </w:r>
      <w:r>
        <w:rPr>
          <w:sz w:val="28"/>
          <w:szCs w:val="28"/>
        </w:rPr>
        <w:t xml:space="preserve"> «</w:t>
      </w:r>
      <w:r w:rsidRPr="00D34D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0802AD" w:rsidRPr="00D34D05" w:rsidRDefault="000802AD" w:rsidP="000802AD">
      <w:pPr>
        <w:rPr>
          <w:sz w:val="28"/>
          <w:szCs w:val="28"/>
        </w:rPr>
      </w:pPr>
    </w:p>
    <w:p w:rsidR="000802AD" w:rsidRPr="00D34D05" w:rsidRDefault="000802AD" w:rsidP="000802AD">
      <w:pPr>
        <w:rPr>
          <w:sz w:val="28"/>
          <w:szCs w:val="28"/>
        </w:rPr>
      </w:pPr>
    </w:p>
    <w:p w:rsidR="00481A25" w:rsidRPr="00D34D05" w:rsidRDefault="00481A25" w:rsidP="00481A25">
      <w:pPr>
        <w:ind w:firstLine="720"/>
        <w:rPr>
          <w:sz w:val="28"/>
          <w:szCs w:val="28"/>
        </w:rPr>
      </w:pPr>
      <w:r w:rsidRPr="00D34D05">
        <w:rPr>
          <w:sz w:val="28"/>
          <w:szCs w:val="28"/>
        </w:rPr>
        <w:t>Статья 1</w:t>
      </w:r>
    </w:p>
    <w:p w:rsidR="00481A25" w:rsidRPr="00D34D05" w:rsidRDefault="00481A25" w:rsidP="00481A25">
      <w:pPr>
        <w:ind w:firstLine="720"/>
        <w:rPr>
          <w:sz w:val="28"/>
          <w:szCs w:val="28"/>
        </w:rPr>
      </w:pPr>
    </w:p>
    <w:p w:rsidR="00481A25" w:rsidRPr="00D34D05" w:rsidRDefault="009204B7" w:rsidP="00481A25">
      <w:pPr>
        <w:ind w:firstLine="709"/>
        <w:contextualSpacing/>
        <w:jc w:val="both"/>
        <w:rPr>
          <w:sz w:val="28"/>
          <w:szCs w:val="28"/>
        </w:rPr>
      </w:pPr>
      <w:r w:rsidRPr="00D34D05">
        <w:rPr>
          <w:sz w:val="28"/>
          <w:szCs w:val="28"/>
        </w:rPr>
        <w:t>1.</w:t>
      </w:r>
      <w:r w:rsidR="00C67231">
        <w:rPr>
          <w:sz w:val="28"/>
          <w:szCs w:val="28"/>
        </w:rPr>
        <w:t xml:space="preserve"> </w:t>
      </w:r>
      <w:r w:rsidR="00481A25" w:rsidRPr="00D34D05">
        <w:rPr>
          <w:sz w:val="28"/>
          <w:szCs w:val="28"/>
        </w:rPr>
        <w:t xml:space="preserve">Внести в решение Совета депутатов Благодарненского городского округа Ставропольского края от </w:t>
      </w:r>
      <w:r w:rsidR="00A869AD" w:rsidRPr="00D34D05">
        <w:rPr>
          <w:sz w:val="28"/>
          <w:szCs w:val="28"/>
        </w:rPr>
        <w:t>22</w:t>
      </w:r>
      <w:r w:rsidR="00481A25" w:rsidRPr="00D34D05">
        <w:rPr>
          <w:sz w:val="28"/>
          <w:szCs w:val="28"/>
        </w:rPr>
        <w:t xml:space="preserve"> декабря 20</w:t>
      </w:r>
      <w:r w:rsidR="00A869AD" w:rsidRPr="00D34D05">
        <w:rPr>
          <w:sz w:val="28"/>
          <w:szCs w:val="28"/>
        </w:rPr>
        <w:t>20</w:t>
      </w:r>
      <w:r w:rsidR="00481A25" w:rsidRPr="00D34D05">
        <w:rPr>
          <w:sz w:val="28"/>
          <w:szCs w:val="28"/>
        </w:rPr>
        <w:t xml:space="preserve"> года № </w:t>
      </w:r>
      <w:r w:rsidR="00A869AD" w:rsidRPr="00D34D05">
        <w:rPr>
          <w:sz w:val="28"/>
          <w:szCs w:val="28"/>
        </w:rPr>
        <w:t>380</w:t>
      </w:r>
      <w:r w:rsidR="00481A25" w:rsidRPr="00D34D05">
        <w:rPr>
          <w:sz w:val="28"/>
          <w:szCs w:val="28"/>
        </w:rPr>
        <w:t xml:space="preserve"> </w:t>
      </w:r>
      <w:r w:rsidR="00103F5B">
        <w:rPr>
          <w:sz w:val="28"/>
          <w:szCs w:val="28"/>
        </w:rPr>
        <w:t>«</w:t>
      </w:r>
      <w:r w:rsidR="00481A25" w:rsidRPr="00D34D05">
        <w:rPr>
          <w:sz w:val="28"/>
          <w:szCs w:val="28"/>
        </w:rPr>
        <w:t>О бюджете Благодарненского городского округа Ставропольского края на 202</w:t>
      </w:r>
      <w:r w:rsidR="00A869AD" w:rsidRPr="00D34D05">
        <w:rPr>
          <w:sz w:val="28"/>
          <w:szCs w:val="28"/>
        </w:rPr>
        <w:t>1</w:t>
      </w:r>
      <w:r w:rsidR="00481A25" w:rsidRPr="00D34D05">
        <w:rPr>
          <w:sz w:val="28"/>
          <w:szCs w:val="28"/>
        </w:rPr>
        <w:t xml:space="preserve"> год и плановый период 202</w:t>
      </w:r>
      <w:r w:rsidR="00A869AD" w:rsidRPr="00D34D05">
        <w:rPr>
          <w:sz w:val="28"/>
          <w:szCs w:val="28"/>
        </w:rPr>
        <w:t>2</w:t>
      </w:r>
      <w:r w:rsidR="00481A25" w:rsidRPr="00D34D05">
        <w:rPr>
          <w:sz w:val="28"/>
          <w:szCs w:val="28"/>
        </w:rPr>
        <w:t xml:space="preserve"> и 202</w:t>
      </w:r>
      <w:r w:rsidR="00A869AD" w:rsidRPr="00D34D05">
        <w:rPr>
          <w:sz w:val="28"/>
          <w:szCs w:val="28"/>
        </w:rPr>
        <w:t>3</w:t>
      </w:r>
      <w:r w:rsidR="00481A25" w:rsidRPr="00D34D05">
        <w:rPr>
          <w:sz w:val="28"/>
          <w:szCs w:val="28"/>
        </w:rPr>
        <w:t xml:space="preserve"> годов</w:t>
      </w:r>
      <w:r w:rsidR="00103F5B">
        <w:rPr>
          <w:sz w:val="28"/>
          <w:szCs w:val="28"/>
        </w:rPr>
        <w:t>»</w:t>
      </w:r>
      <w:r w:rsidR="00481A25" w:rsidRPr="00D34D05">
        <w:rPr>
          <w:sz w:val="28"/>
          <w:szCs w:val="28"/>
        </w:rPr>
        <w:t xml:space="preserve"> (далее – решение) следующие изменения:</w:t>
      </w:r>
    </w:p>
    <w:p w:rsidR="00481A25" w:rsidRPr="000802AD" w:rsidRDefault="00481A25" w:rsidP="00481A25">
      <w:pPr>
        <w:ind w:firstLine="709"/>
        <w:contextualSpacing/>
        <w:jc w:val="both"/>
        <w:rPr>
          <w:sz w:val="28"/>
          <w:szCs w:val="28"/>
        </w:rPr>
      </w:pPr>
      <w:r w:rsidRPr="000802AD">
        <w:rPr>
          <w:sz w:val="28"/>
          <w:szCs w:val="28"/>
        </w:rPr>
        <w:t>1)</w:t>
      </w:r>
      <w:r w:rsidR="00C67231" w:rsidRPr="000802AD">
        <w:rPr>
          <w:sz w:val="28"/>
          <w:szCs w:val="28"/>
        </w:rPr>
        <w:t xml:space="preserve"> </w:t>
      </w:r>
      <w:r w:rsidRPr="000802AD">
        <w:rPr>
          <w:sz w:val="28"/>
          <w:szCs w:val="28"/>
        </w:rPr>
        <w:t>в части 1 статьи 1:</w:t>
      </w:r>
    </w:p>
    <w:p w:rsidR="007B25A9" w:rsidRPr="000802AD" w:rsidRDefault="007B25A9" w:rsidP="00C67231">
      <w:pPr>
        <w:ind w:firstLine="709"/>
        <w:jc w:val="both"/>
        <w:rPr>
          <w:sz w:val="28"/>
          <w:szCs w:val="28"/>
        </w:rPr>
      </w:pPr>
      <w:r w:rsidRPr="000802AD">
        <w:rPr>
          <w:sz w:val="28"/>
          <w:szCs w:val="28"/>
        </w:rPr>
        <w:t xml:space="preserve">а) в пункте 1) цифры </w:t>
      </w:r>
      <w:r w:rsidR="00103F5B" w:rsidRPr="000802AD">
        <w:rPr>
          <w:sz w:val="28"/>
          <w:szCs w:val="28"/>
        </w:rPr>
        <w:t>«</w:t>
      </w:r>
      <w:r w:rsidR="00F024D2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093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766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334,89</w:t>
      </w:r>
      <w:r w:rsidR="00103F5B" w:rsidRPr="000802AD">
        <w:rPr>
          <w:sz w:val="28"/>
          <w:szCs w:val="28"/>
        </w:rPr>
        <w:t>»</w:t>
      </w:r>
      <w:r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14A33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109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374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515,61</w:t>
      </w:r>
      <w:r w:rsidR="00103F5B" w:rsidRPr="000802AD">
        <w:rPr>
          <w:sz w:val="28"/>
          <w:szCs w:val="28"/>
        </w:rPr>
        <w:t>»</w:t>
      </w:r>
      <w:r w:rsidRPr="000802AD">
        <w:rPr>
          <w:sz w:val="28"/>
          <w:szCs w:val="28"/>
        </w:rPr>
        <w:t>;</w:t>
      </w:r>
    </w:p>
    <w:p w:rsidR="00BB4B53" w:rsidRPr="000802AD" w:rsidRDefault="007B25A9" w:rsidP="00BB4B53">
      <w:pPr>
        <w:ind w:firstLine="709"/>
        <w:contextualSpacing/>
        <w:jc w:val="both"/>
        <w:rPr>
          <w:sz w:val="28"/>
          <w:szCs w:val="28"/>
        </w:rPr>
      </w:pPr>
      <w:r w:rsidRPr="000802AD">
        <w:rPr>
          <w:sz w:val="28"/>
          <w:szCs w:val="28"/>
        </w:rPr>
        <w:t>б</w:t>
      </w:r>
      <w:r w:rsidR="00BB4B53" w:rsidRPr="000802AD">
        <w:rPr>
          <w:sz w:val="28"/>
          <w:szCs w:val="28"/>
        </w:rPr>
        <w:t>)</w:t>
      </w:r>
      <w:r w:rsidR="00C67231" w:rsidRPr="000802AD">
        <w:rPr>
          <w:sz w:val="28"/>
          <w:szCs w:val="28"/>
        </w:rPr>
        <w:t xml:space="preserve"> </w:t>
      </w:r>
      <w:r w:rsidR="00BB4B53" w:rsidRPr="000802AD">
        <w:rPr>
          <w:sz w:val="28"/>
          <w:szCs w:val="28"/>
        </w:rPr>
        <w:t xml:space="preserve">в пункте 2) цифры </w:t>
      </w:r>
      <w:r w:rsidR="00103F5B" w:rsidRPr="000802AD">
        <w:rPr>
          <w:sz w:val="28"/>
          <w:szCs w:val="28"/>
        </w:rPr>
        <w:t>«</w:t>
      </w:r>
      <w:r w:rsidR="00DA6E53" w:rsidRPr="000802AD">
        <w:rPr>
          <w:color w:val="000000"/>
          <w:sz w:val="28"/>
          <w:szCs w:val="28"/>
        </w:rPr>
        <w:t>2 253 228 148,23</w:t>
      </w:r>
      <w:r w:rsidR="00103F5B" w:rsidRPr="000802AD">
        <w:rPr>
          <w:sz w:val="28"/>
          <w:szCs w:val="28"/>
        </w:rPr>
        <w:t>»</w:t>
      </w:r>
      <w:r w:rsidR="00BB4B53"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B4B53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0A4AD7" w:rsidRPr="000802AD">
        <w:rPr>
          <w:bCs/>
          <w:sz w:val="28"/>
          <w:szCs w:val="28"/>
        </w:rPr>
        <w:t>2</w:t>
      </w:r>
      <w:r w:rsidR="00DA6E53" w:rsidRPr="000802AD">
        <w:rPr>
          <w:bCs/>
          <w:sz w:val="28"/>
          <w:szCs w:val="28"/>
        </w:rPr>
        <w:t>68</w:t>
      </w:r>
      <w:r w:rsidR="00C67231" w:rsidRPr="000802AD">
        <w:rPr>
          <w:bCs/>
          <w:sz w:val="28"/>
          <w:szCs w:val="28"/>
        </w:rPr>
        <w:t xml:space="preserve"> </w:t>
      </w:r>
      <w:r w:rsidR="00DA6E53" w:rsidRPr="000802AD">
        <w:rPr>
          <w:bCs/>
          <w:sz w:val="28"/>
          <w:szCs w:val="28"/>
        </w:rPr>
        <w:t>836</w:t>
      </w:r>
      <w:r w:rsidR="00C67231" w:rsidRPr="000802AD">
        <w:rPr>
          <w:bCs/>
          <w:sz w:val="28"/>
          <w:szCs w:val="28"/>
        </w:rPr>
        <w:t xml:space="preserve"> </w:t>
      </w:r>
      <w:r w:rsidR="00DA6E53" w:rsidRPr="000802AD">
        <w:rPr>
          <w:bCs/>
          <w:sz w:val="28"/>
          <w:szCs w:val="28"/>
        </w:rPr>
        <w:t>328</w:t>
      </w:r>
      <w:r w:rsidR="002D5798" w:rsidRPr="000802AD">
        <w:rPr>
          <w:bCs/>
          <w:sz w:val="28"/>
          <w:szCs w:val="28"/>
        </w:rPr>
        <w:t>,</w:t>
      </w:r>
      <w:r w:rsidR="00DA6E53" w:rsidRPr="000802AD">
        <w:rPr>
          <w:bCs/>
          <w:sz w:val="28"/>
          <w:szCs w:val="28"/>
        </w:rPr>
        <w:t>95</w:t>
      </w:r>
      <w:r w:rsidR="00103F5B" w:rsidRPr="000802AD">
        <w:rPr>
          <w:sz w:val="28"/>
          <w:szCs w:val="28"/>
        </w:rPr>
        <w:t>»</w:t>
      </w:r>
      <w:r w:rsidR="007F1A02" w:rsidRPr="000802AD">
        <w:rPr>
          <w:sz w:val="28"/>
          <w:szCs w:val="28"/>
        </w:rPr>
        <w:t>.</w:t>
      </w:r>
    </w:p>
    <w:p w:rsidR="00B96B84" w:rsidRPr="000802AD" w:rsidRDefault="005171ED" w:rsidP="00C67231">
      <w:pPr>
        <w:ind w:firstLine="709"/>
        <w:jc w:val="both"/>
        <w:rPr>
          <w:sz w:val="28"/>
          <w:szCs w:val="28"/>
        </w:rPr>
      </w:pPr>
      <w:r w:rsidRPr="000802AD">
        <w:rPr>
          <w:color w:val="000000"/>
          <w:sz w:val="28"/>
          <w:szCs w:val="28"/>
        </w:rPr>
        <w:t xml:space="preserve">2) </w:t>
      </w:r>
      <w:r w:rsidR="00B13233" w:rsidRPr="000802AD">
        <w:rPr>
          <w:sz w:val="28"/>
          <w:szCs w:val="28"/>
        </w:rPr>
        <w:t xml:space="preserve">в абзаце втором статьи 4 цифры </w:t>
      </w:r>
      <w:r w:rsidR="00103F5B" w:rsidRPr="000802AD">
        <w:rPr>
          <w:sz w:val="28"/>
          <w:szCs w:val="28"/>
        </w:rPr>
        <w:t>«</w:t>
      </w:r>
      <w:r w:rsidR="00F024D2" w:rsidRPr="000802AD">
        <w:rPr>
          <w:bCs/>
          <w:sz w:val="28"/>
          <w:szCs w:val="28"/>
        </w:rPr>
        <w:t>1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739 972 508,30</w:t>
      </w:r>
      <w:r w:rsidR="00103F5B" w:rsidRPr="000802AD">
        <w:rPr>
          <w:sz w:val="28"/>
          <w:szCs w:val="28"/>
        </w:rPr>
        <w:t>»</w:t>
      </w:r>
      <w:r w:rsidR="00B13233"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14A33" w:rsidRPr="000802AD">
        <w:rPr>
          <w:bCs/>
          <w:sz w:val="28"/>
          <w:szCs w:val="28"/>
        </w:rPr>
        <w:t>1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755 536 033,22</w:t>
      </w:r>
      <w:r w:rsidR="00103F5B" w:rsidRPr="000802AD">
        <w:rPr>
          <w:sz w:val="28"/>
          <w:szCs w:val="28"/>
        </w:rPr>
        <w:t>»</w:t>
      </w:r>
      <w:r w:rsidR="00B13233" w:rsidRPr="000802AD">
        <w:rPr>
          <w:sz w:val="28"/>
          <w:szCs w:val="28"/>
        </w:rPr>
        <w:t>;</w:t>
      </w:r>
    </w:p>
    <w:p w:rsidR="00E827C0" w:rsidRPr="000802AD" w:rsidRDefault="00DA6E53" w:rsidP="00C67231">
      <w:pPr>
        <w:ind w:firstLine="709"/>
        <w:jc w:val="both"/>
        <w:rPr>
          <w:sz w:val="28"/>
          <w:szCs w:val="28"/>
        </w:rPr>
      </w:pPr>
      <w:r w:rsidRPr="000802AD">
        <w:rPr>
          <w:sz w:val="28"/>
          <w:szCs w:val="28"/>
        </w:rPr>
        <w:t>3</w:t>
      </w:r>
      <w:r w:rsidR="00E827C0" w:rsidRPr="000802AD">
        <w:rPr>
          <w:sz w:val="28"/>
          <w:szCs w:val="28"/>
        </w:rPr>
        <w:t xml:space="preserve">) в пункте 8 статьи 5 цифры </w:t>
      </w:r>
      <w:r w:rsidR="00103F5B" w:rsidRPr="000802AD">
        <w:rPr>
          <w:sz w:val="28"/>
          <w:szCs w:val="28"/>
        </w:rPr>
        <w:t>«</w:t>
      </w:r>
      <w:r w:rsidRPr="000802AD">
        <w:rPr>
          <w:sz w:val="28"/>
          <w:szCs w:val="28"/>
        </w:rPr>
        <w:t>175 294 945,03</w:t>
      </w:r>
      <w:r w:rsidR="00103F5B" w:rsidRPr="000802AD">
        <w:rPr>
          <w:sz w:val="28"/>
          <w:szCs w:val="28"/>
        </w:rPr>
        <w:t>»</w:t>
      </w:r>
      <w:r w:rsidR="00E827C0" w:rsidRPr="000802AD">
        <w:rPr>
          <w:sz w:val="28"/>
          <w:szCs w:val="28"/>
        </w:rPr>
        <w:t xml:space="preserve"> заменить цифрами</w:t>
      </w:r>
      <w:r w:rsidR="007F1A02" w:rsidRPr="000802AD">
        <w:rPr>
          <w:sz w:val="28"/>
          <w:szCs w:val="28"/>
        </w:rPr>
        <w:t xml:space="preserve"> </w:t>
      </w:r>
      <w:r w:rsidR="00103F5B" w:rsidRPr="000802AD">
        <w:rPr>
          <w:sz w:val="28"/>
          <w:szCs w:val="28"/>
        </w:rPr>
        <w:t>«</w:t>
      </w:r>
      <w:r w:rsidRPr="000802AD">
        <w:rPr>
          <w:bCs/>
          <w:sz w:val="28"/>
          <w:szCs w:val="28"/>
        </w:rPr>
        <w:t>178</w:t>
      </w:r>
      <w:r w:rsidR="00C67231" w:rsidRPr="000802AD">
        <w:rPr>
          <w:bCs/>
          <w:sz w:val="28"/>
          <w:szCs w:val="28"/>
        </w:rPr>
        <w:t xml:space="preserve"> </w:t>
      </w:r>
      <w:r w:rsidRPr="000802AD">
        <w:rPr>
          <w:bCs/>
          <w:sz w:val="28"/>
          <w:szCs w:val="28"/>
        </w:rPr>
        <w:t>212</w:t>
      </w:r>
      <w:r w:rsidR="00C67231" w:rsidRPr="000802AD">
        <w:rPr>
          <w:bCs/>
          <w:sz w:val="28"/>
          <w:szCs w:val="28"/>
        </w:rPr>
        <w:t xml:space="preserve"> </w:t>
      </w:r>
      <w:r w:rsidRPr="000802AD">
        <w:rPr>
          <w:bCs/>
          <w:sz w:val="28"/>
          <w:szCs w:val="28"/>
        </w:rPr>
        <w:t>984,60</w:t>
      </w:r>
      <w:r w:rsidR="00103F5B" w:rsidRPr="000802AD">
        <w:rPr>
          <w:sz w:val="28"/>
          <w:szCs w:val="28"/>
        </w:rPr>
        <w:t>»</w:t>
      </w:r>
      <w:r w:rsidR="008C4D36" w:rsidRPr="000802AD">
        <w:rPr>
          <w:sz w:val="28"/>
          <w:szCs w:val="28"/>
        </w:rPr>
        <w:t>;</w:t>
      </w:r>
    </w:p>
    <w:p w:rsidR="00F024D2" w:rsidRDefault="00DA6E53" w:rsidP="00F02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9D0" w:rsidRPr="00D34D05">
        <w:rPr>
          <w:sz w:val="28"/>
          <w:szCs w:val="28"/>
        </w:rPr>
        <w:t>)</w:t>
      </w:r>
      <w:r w:rsidR="00C67231">
        <w:rPr>
          <w:sz w:val="28"/>
          <w:szCs w:val="28"/>
        </w:rPr>
        <w:t xml:space="preserve"> </w:t>
      </w:r>
      <w:r w:rsidR="00350768">
        <w:rPr>
          <w:sz w:val="28"/>
          <w:szCs w:val="28"/>
        </w:rPr>
        <w:t>в приложение 3 добавить следующие</w:t>
      </w:r>
      <w:r w:rsidR="00F024D2">
        <w:rPr>
          <w:sz w:val="28"/>
          <w:szCs w:val="28"/>
        </w:rPr>
        <w:t xml:space="preserve"> строк</w:t>
      </w:r>
      <w:r w:rsidR="00350768">
        <w:rPr>
          <w:sz w:val="28"/>
          <w:szCs w:val="28"/>
        </w:rPr>
        <w:t>и</w:t>
      </w:r>
      <w:r w:rsidR="00F024D2">
        <w:rPr>
          <w:sz w:val="28"/>
          <w:szCs w:val="28"/>
        </w:rPr>
        <w:t>:</w:t>
      </w:r>
    </w:p>
    <w:p w:rsidR="00F024D2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4D2">
        <w:rPr>
          <w:sz w:val="28"/>
          <w:szCs w:val="28"/>
        </w:rPr>
        <w:t>604 2 02 49999 04 1255 150 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</w:t>
      </w:r>
      <w:r w:rsidR="00350768">
        <w:rPr>
          <w:sz w:val="28"/>
          <w:szCs w:val="28"/>
        </w:rPr>
        <w:t>в Российской Федерации)</w:t>
      </w:r>
      <w:r>
        <w:rPr>
          <w:sz w:val="28"/>
          <w:szCs w:val="28"/>
        </w:rPr>
        <w:t>»</w:t>
      </w:r>
      <w:r w:rsidR="00350768">
        <w:rPr>
          <w:sz w:val="28"/>
          <w:szCs w:val="28"/>
        </w:rPr>
        <w:t>;</w:t>
      </w:r>
    </w:p>
    <w:p w:rsidR="00350768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768">
        <w:rPr>
          <w:sz w:val="28"/>
          <w:szCs w:val="28"/>
        </w:rPr>
        <w:t xml:space="preserve">606 2 02 49999 04 1249 150 </w:t>
      </w:r>
      <w:r w:rsidR="00350768" w:rsidRPr="00752CD5">
        <w:rPr>
          <w:sz w:val="28"/>
          <w:szCs w:val="28"/>
        </w:rPr>
        <w:t>Прочие межбюджетные трансферты, передаваемые бюджетам</w:t>
      </w:r>
      <w:r w:rsidR="00350768">
        <w:rPr>
          <w:sz w:val="28"/>
          <w:szCs w:val="28"/>
        </w:rPr>
        <w:t xml:space="preserve"> городских округов</w:t>
      </w:r>
      <w:r w:rsidR="00350768" w:rsidRPr="00752CD5">
        <w:rPr>
          <w:sz w:val="28"/>
          <w:szCs w:val="28"/>
        </w:rPr>
        <w:t xml:space="preserve"> (проведение антитеррористических мероприятий в муниципальных образовательных организациях)</w:t>
      </w:r>
      <w:r>
        <w:rPr>
          <w:sz w:val="28"/>
          <w:szCs w:val="28"/>
        </w:rPr>
        <w:t>»</w:t>
      </w:r>
      <w:r w:rsidR="00A9701A">
        <w:rPr>
          <w:sz w:val="28"/>
          <w:szCs w:val="28"/>
        </w:rPr>
        <w:t>;</w:t>
      </w:r>
    </w:p>
    <w:p w:rsidR="00A9701A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01A">
        <w:rPr>
          <w:sz w:val="28"/>
          <w:szCs w:val="28"/>
        </w:rPr>
        <w:t xml:space="preserve">606 2 02 49999 04 1217 150 </w:t>
      </w:r>
      <w:r w:rsidR="00A9701A" w:rsidRPr="005E4859">
        <w:rPr>
          <w:sz w:val="28"/>
          <w:szCs w:val="28"/>
        </w:rPr>
        <w:t xml:space="preserve"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</w:t>
      </w:r>
      <w:r w:rsidR="00A9701A" w:rsidRPr="005E4859">
        <w:rPr>
          <w:sz w:val="28"/>
          <w:szCs w:val="28"/>
        </w:rPr>
        <w:lastRenderedPageBreak/>
        <w:t>общего образования в муниципальных и частных образовательных организациях Ставропольского края)</w:t>
      </w:r>
      <w:r>
        <w:rPr>
          <w:sz w:val="28"/>
          <w:szCs w:val="28"/>
        </w:rPr>
        <w:t>»</w:t>
      </w:r>
      <w:r w:rsidR="00A9701A" w:rsidRPr="005E4859">
        <w:rPr>
          <w:sz w:val="28"/>
          <w:szCs w:val="28"/>
        </w:rPr>
        <w:t>.</w:t>
      </w:r>
    </w:p>
    <w:p w:rsidR="00481A25" w:rsidRDefault="00DA6E53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4D2">
        <w:rPr>
          <w:sz w:val="28"/>
          <w:szCs w:val="28"/>
        </w:rPr>
        <w:t>)</w:t>
      </w:r>
      <w:r w:rsidR="00C67231">
        <w:rPr>
          <w:sz w:val="28"/>
          <w:szCs w:val="28"/>
        </w:rPr>
        <w:t xml:space="preserve"> </w:t>
      </w:r>
      <w:r w:rsidR="00AC0E07" w:rsidRPr="00D34D05">
        <w:rPr>
          <w:sz w:val="28"/>
          <w:szCs w:val="28"/>
        </w:rPr>
        <w:t>приложение 1</w:t>
      </w:r>
      <w:r w:rsidR="00A12565" w:rsidRPr="00D34D05">
        <w:rPr>
          <w:sz w:val="28"/>
          <w:szCs w:val="28"/>
        </w:rPr>
        <w:t>,</w:t>
      </w:r>
      <w:r w:rsidR="00B13233">
        <w:rPr>
          <w:sz w:val="28"/>
          <w:szCs w:val="28"/>
        </w:rPr>
        <w:t xml:space="preserve"> 6,</w:t>
      </w:r>
      <w:r w:rsidR="00A12565" w:rsidRPr="00D34D05">
        <w:rPr>
          <w:sz w:val="28"/>
          <w:szCs w:val="28"/>
        </w:rPr>
        <w:t xml:space="preserve"> </w:t>
      </w:r>
      <w:r w:rsidR="00F2687A" w:rsidRPr="00D34D05">
        <w:rPr>
          <w:sz w:val="28"/>
          <w:szCs w:val="28"/>
        </w:rPr>
        <w:t>8, 10, 12 изложить в следующей редакции:</w:t>
      </w: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Pr="00D34D05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1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решению Совета депутатов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ненского городского округа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авропольского края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2 декабря 2020 года №380</w:t>
      </w:r>
    </w:p>
    <w:p w:rsidR="00B71F8E" w:rsidRDefault="00103F5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71F8E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B71F8E" w:rsidRDefault="00B71F8E" w:rsidP="00B71F8E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:rsidR="00B71F8E" w:rsidRDefault="00B71F8E" w:rsidP="00B71F8E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 местного бюджета на 2021 год</w:t>
      </w:r>
    </w:p>
    <w:p w:rsidR="00B71F8E" w:rsidRDefault="00B71F8E" w:rsidP="00B71F8E">
      <w:pPr>
        <w:jc w:val="right"/>
      </w:pPr>
      <w:r>
        <w:t>(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81"/>
        <w:gridCol w:w="3373"/>
        <w:gridCol w:w="2552"/>
      </w:tblGrid>
      <w:tr w:rsidR="00B71F8E" w:rsidTr="00B71F8E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Наименова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сумма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 xml:space="preserve">Всего источников финансирования дефицита местного бюджета 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-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>
            <w:pPr>
              <w:jc w:val="right"/>
            </w:pPr>
            <w:r w:rsidRPr="007F1A02">
              <w:t>159 461 813,34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Изменение остатков средств на счетах по учету средств бюджета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0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>
            <w:pPr>
              <w:jc w:val="right"/>
            </w:pPr>
            <w:r w:rsidRPr="007F1A02">
              <w:t>159 461 813,34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5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  <w:rPr>
                <w:lang w:val="en-US"/>
              </w:rPr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0 00 0000 5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денежных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0 0000 5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4 0000 5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7F1A02" w:rsidP="00CB3E87">
            <w:pPr>
              <w:jc w:val="right"/>
            </w:pPr>
            <w:r w:rsidRPr="007F1A02">
              <w:t xml:space="preserve">-2 </w:t>
            </w:r>
            <w:r w:rsidR="00DA6E53">
              <w:t>109</w:t>
            </w:r>
            <w:r w:rsidR="00CB3E87">
              <w:t>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6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0 00 0000 6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денежных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0 0000 6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4 0000 6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 w:rsidP="00CB3E87">
            <w:pPr>
              <w:jc w:val="right"/>
            </w:pPr>
            <w:r w:rsidRPr="007F1A02">
              <w:t>2 2</w:t>
            </w:r>
            <w:r w:rsidR="00DA6E53">
              <w:t>68</w:t>
            </w:r>
            <w:r w:rsidR="00CB3E87">
              <w:t> 953 267,87</w:t>
            </w:r>
          </w:p>
        </w:tc>
      </w:tr>
    </w:tbl>
    <w:p w:rsidR="00B71F8E" w:rsidRDefault="00B71F8E" w:rsidP="00B71F8E">
      <w:pPr>
        <w:sectPr w:rsidR="00B71F8E">
          <w:pgSz w:w="11906" w:h="16838"/>
          <w:pgMar w:top="1134" w:right="567" w:bottom="992" w:left="1985" w:header="709" w:footer="709" w:gutter="0"/>
          <w:cols w:space="720"/>
        </w:sect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lastRenderedPageBreak/>
        <w:t>Приложение 6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к решению Совета депутатов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Благодарненского городского округа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B13233" w:rsidRPr="00D34D05" w:rsidRDefault="00103F5B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13233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9360" w:right="-54"/>
        <w:jc w:val="right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</w:p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3"/>
        <w:gridCol w:w="3828"/>
        <w:gridCol w:w="2209"/>
      </w:tblGrid>
      <w:tr w:rsidR="00B13233" w:rsidRPr="00D34D05" w:rsidTr="006403D3">
        <w:trPr>
          <w:trHeight w:val="254"/>
        </w:trPr>
        <w:tc>
          <w:tcPr>
            <w:tcW w:w="9580" w:type="dxa"/>
            <w:gridSpan w:val="3"/>
            <w:shd w:val="clear" w:color="auto" w:fill="auto"/>
            <w:noWrap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РАСПРЕДЕЛЕНИЕ</w:t>
            </w:r>
          </w:p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доходов местного бюджета в соответствии с классификацией доходов бюджетов на 2021 год</w:t>
            </w:r>
          </w:p>
        </w:tc>
      </w:tr>
      <w:tr w:rsidR="00B13233" w:rsidRPr="00D34D05" w:rsidTr="006403D3">
        <w:trPr>
          <w:trHeight w:val="80"/>
        </w:trPr>
        <w:tc>
          <w:tcPr>
            <w:tcW w:w="95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(рублей)</w:t>
            </w:r>
          </w:p>
        </w:tc>
      </w:tr>
      <w:tr w:rsidR="00B13233" w:rsidRPr="00D34D05" w:rsidTr="006403D3">
        <w:trPr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сумма</w:t>
            </w:r>
          </w:p>
        </w:tc>
      </w:tr>
      <w:tr w:rsidR="00B13233" w:rsidRPr="00D34D05" w:rsidTr="006403D3">
        <w:trPr>
          <w:trHeight w:val="27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53 896 130,5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9 521 798,0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9 521 798,0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12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12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739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 89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146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7 117 02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 117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6 000 02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 93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2 188 190,3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2 008 99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5 882,5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9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3 317,7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ЛАТЕЖИ ПРИ ПОЛЬЗОВАНИИ </w:t>
            </w:r>
            <w:r w:rsidRPr="00C42B82">
              <w:rPr>
                <w:sz w:val="28"/>
                <w:szCs w:val="28"/>
              </w:rPr>
              <w:lastRenderedPageBreak/>
              <w:t>ПРИРОДНЫМИ РЕСУРСАМ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2 01000 01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55 6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01 1 13 01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06 1 13 01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9 993 4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3 02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2 2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401 540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283 822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ШТРАФЫ, САНКЦИИ, </w:t>
            </w:r>
            <w:r w:rsidRPr="00C42B82">
              <w:rPr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1 212 61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6 01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8 2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 9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1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тротуарных дорожек по улице Зеленой и улице Юбилейной в хуторе Большевик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0 3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lastRenderedPageBreak/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7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ворец культуры села Елизаветинс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Елизаветин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8 6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6 6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lastRenderedPageBreak/>
              <w:t>«</w:t>
            </w:r>
            <w:r w:rsidRPr="00C42B82">
              <w:rPr>
                <w:sz w:val="28"/>
                <w:szCs w:val="28"/>
              </w:rPr>
              <w:t>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5 6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1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центра села Сотнико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23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6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арковой зоны по улице Ленина от улицы Советской до улицы 8 Марта в поселке </w:t>
            </w:r>
            <w:r w:rsidRPr="00C42B82">
              <w:rPr>
                <w:sz w:val="28"/>
                <w:szCs w:val="28"/>
              </w:rPr>
              <w:lastRenderedPageBreak/>
              <w:t>Ставропольски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2 57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а культуры села Шишкин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Шишкино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9 5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с установкой детских развлекательных площадок по ул.Молодежная, 1 в ауле Эдельба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1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3 5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9 5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8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1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центра села Сотнико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арковой зоны по улице Ленина от улицы Советской до улицы 8 Марта в поселке Ставропольский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а культуры села Шишкин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Шишкино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с установкой детских развлекательных площадок по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>Молодежная, 1 в ауле Эдельба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6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здания под размещение пожарного депо и благоустройство прилегающей территории по адресу: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 xml:space="preserve">Пролетарская, 97 в селе Александрия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</w:t>
            </w:r>
            <w:r w:rsidRPr="00C42B82">
              <w:rPr>
                <w:sz w:val="28"/>
                <w:szCs w:val="28"/>
              </w:rPr>
              <w:lastRenderedPageBreak/>
              <w:t xml:space="preserve">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Благодарны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тротуарных дорожек по улице Зеленой и улице Юбилейной в хуторе Большевик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</w:t>
            </w:r>
            <w:r w:rsidRPr="00C42B82">
              <w:rPr>
                <w:sz w:val="28"/>
                <w:szCs w:val="28"/>
              </w:rPr>
              <w:lastRenderedPageBreak/>
              <w:t>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ворец культуры села Елизаветинс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Елизаветин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8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лощади, предназначенной для ярмарок выходного дня и прилегающей территории по улице Красная в селе Мирное </w:t>
            </w:r>
            <w:r w:rsidRPr="00C42B82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а культуры села Шишкин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Шишкино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с установкой детских развлекательных площадок по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>Молодежная, 1 в ауле Эдельба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55 478 385,1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55 536 033,2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тации бюджетам на выравнивание бюджетной обеспеч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5001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4 145 781,8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C42B82">
              <w:rPr>
                <w:sz w:val="28"/>
                <w:szCs w:val="28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463 816,1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20216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463 816,1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097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823 605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097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823 605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30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C42B82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214 78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2530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214 78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115 429,6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497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115 429,6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77 7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1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77 7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55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7 518 736,9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55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7 518 736,9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6 431 669,0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6 431 669,0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001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бюджетам городских округов (реализация проектов развития территорий муниципальных образований, основанных на местных </w:t>
            </w:r>
            <w:r w:rsidRPr="00C42B82">
              <w:rPr>
                <w:sz w:val="28"/>
                <w:szCs w:val="28"/>
              </w:rPr>
              <w:lastRenderedPageBreak/>
              <w:t>инициатива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29 278 424,3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000 2 02 29999 04 0173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32 042,4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29999 04 1204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29999 04 1213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бюджетам городских округов (обеспечение функционирования центров образования цифрового и гуманитарного профилей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Точка рост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 732 072,2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123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9 13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70695A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068 971 570,9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83 105 341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</w:t>
            </w:r>
            <w:r w:rsidRPr="00C42B82">
              <w:rPr>
                <w:sz w:val="28"/>
                <w:szCs w:val="28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83 105 341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002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25 912,3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2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30 885,7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30024 04 0032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1 011,9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3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204 018,4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004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241 77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5 639 626,8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9 801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94 903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C42B82">
              <w:rPr>
                <w:sz w:val="28"/>
                <w:szCs w:val="28"/>
              </w:rPr>
              <w:lastRenderedPageBreak/>
              <w:t>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8 490,3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000 2 02 30024 04 0066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7 884 141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9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696 482,2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14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852 948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18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</w:t>
            </w:r>
            <w:r w:rsidRPr="00C42B82">
              <w:rPr>
                <w:sz w:val="28"/>
                <w:szCs w:val="28"/>
              </w:rPr>
              <w:lastRenderedPageBreak/>
              <w:t>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1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2 501 983,4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1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</w:t>
            </w:r>
            <w:r w:rsidRPr="00C42B82">
              <w:rPr>
                <w:sz w:val="28"/>
                <w:szCs w:val="28"/>
              </w:rPr>
              <w:lastRenderedPageBreak/>
              <w:t>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29 252 307,9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1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659 624,2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12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505 2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2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3 18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22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 27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938 792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938 792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3 569 705,6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08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</w:t>
            </w:r>
            <w:r w:rsidRPr="00C42B82">
              <w:rPr>
                <w:sz w:val="28"/>
                <w:szCs w:val="28"/>
              </w:rPr>
              <w:lastRenderedPageBreak/>
              <w:t>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3 569 705,6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12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925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1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925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Почетный донор России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030 624,2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Почетный донор России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030 624,2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25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2 476 808,3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5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2 476 808,3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8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732,2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8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732,2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муниципальных образований на осуществление ежемесячных выплат на детей в возрасте от трех до </w:t>
            </w:r>
            <w:r w:rsidRPr="00C42B82">
              <w:rPr>
                <w:sz w:val="28"/>
                <w:szCs w:val="28"/>
              </w:rPr>
              <w:lastRenderedPageBreak/>
              <w:t>семи лет включительн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207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302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7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8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1 782 358,7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8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1 782 358,7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муниципальных образований </w:t>
            </w:r>
            <w:r w:rsidRPr="00C42B82">
              <w:rPr>
                <w:sz w:val="28"/>
                <w:szCs w:val="28"/>
              </w:rPr>
              <w:lastRenderedPageBreak/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834 619,8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40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834 619,8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4 719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2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4 719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34 317,5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34 317,5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1 862 907,6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573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осуществление ежемесячной выплаты в связи с рождением </w:t>
            </w:r>
            <w:r w:rsidRPr="00C42B82">
              <w:rPr>
                <w:sz w:val="28"/>
                <w:szCs w:val="28"/>
              </w:rPr>
              <w:lastRenderedPageBreak/>
              <w:t>(усыновлением) первого ребенк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1 862 907,6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9998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 717,6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 717,6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115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6 168 699,3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115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 550 018,3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5 909 680,4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5303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 795 16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5303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 795 16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 114 520,4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межбюджетные трансферты, передаваемые </w:t>
            </w:r>
            <w:r w:rsidRPr="00C42B82">
              <w:rPr>
                <w:sz w:val="28"/>
                <w:szCs w:val="28"/>
              </w:rPr>
              <w:lastRenderedPageBreak/>
              <w:t>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9 114 520,45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49999 04 006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91 3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006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0 914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1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455 4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4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448 8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5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</w:t>
            </w:r>
            <w:r w:rsidRPr="00C42B82">
              <w:rPr>
                <w:sz w:val="28"/>
                <w:szCs w:val="28"/>
              </w:rPr>
              <w:lastRenderedPageBreak/>
              <w:t>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987 996,3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7 0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9 290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7 040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9 290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6001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8 50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109 374 515,61</w:t>
            </w:r>
          </w:p>
        </w:tc>
      </w:tr>
    </w:tbl>
    <w:p w:rsidR="00B13233" w:rsidRPr="00D34D05" w:rsidRDefault="00B13233" w:rsidP="00B13233">
      <w:pPr>
        <w:widowControl w:val="0"/>
        <w:autoSpaceDE w:val="0"/>
        <w:autoSpaceDN w:val="0"/>
        <w:adjustRightInd w:val="0"/>
        <w:sectPr w:rsidR="00B13233" w:rsidRPr="00D34D05" w:rsidSect="003C1856">
          <w:headerReference w:type="default" r:id="rId8"/>
          <w:headerReference w:type="first" r:id="rId9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lastRenderedPageBreak/>
        <w:t>Приложение 8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к решению Совета депутатов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Благодарненского городского округа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D706E2" w:rsidRPr="00D34D05" w:rsidRDefault="00103F5B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D706E2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A36FB" w:rsidRPr="00D34D05" w:rsidTr="00A94E75">
        <w:trPr>
          <w:trHeight w:val="8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475" w:rsidRPr="00D34D05" w:rsidRDefault="008E2475" w:rsidP="00A94E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РАСПРЕДЕЛЕНИЕ</w:t>
            </w:r>
          </w:p>
        </w:tc>
      </w:tr>
      <w:tr w:rsidR="00AA36FB" w:rsidRPr="00D34D05" w:rsidTr="00A94E75">
        <w:trPr>
          <w:trHeight w:val="1014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475" w:rsidRPr="00D34D05" w:rsidRDefault="008E2475" w:rsidP="00A94E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      </w:r>
          </w:p>
          <w:p w:rsidR="008E2475" w:rsidRPr="00D34D05" w:rsidRDefault="008E2475" w:rsidP="004F4FA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местного бюджета (Вед) на 202</w:t>
            </w:r>
            <w:r w:rsidR="004F4FA0" w:rsidRPr="00D34D05">
              <w:rPr>
                <w:sz w:val="28"/>
                <w:szCs w:val="28"/>
              </w:rPr>
              <w:t>1</w:t>
            </w:r>
            <w:r w:rsidRPr="00D34D05">
              <w:rPr>
                <w:sz w:val="28"/>
                <w:szCs w:val="28"/>
              </w:rPr>
              <w:t xml:space="preserve"> год</w:t>
            </w:r>
          </w:p>
        </w:tc>
      </w:tr>
    </w:tbl>
    <w:p w:rsidR="008E2475" w:rsidRPr="00D34D05" w:rsidRDefault="008E2475" w:rsidP="008E2475">
      <w:pPr>
        <w:jc w:val="right"/>
      </w:pPr>
      <w:r w:rsidRPr="00D34D05">
        <w:rPr>
          <w:rFonts w:eastAsia="Times New Roman"/>
        </w:rPr>
        <w:t>(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567"/>
        <w:gridCol w:w="567"/>
        <w:gridCol w:w="1701"/>
        <w:gridCol w:w="425"/>
        <w:gridCol w:w="1985"/>
      </w:tblGrid>
      <w:tr w:rsidR="00D85252" w:rsidRPr="00D34D05" w:rsidTr="00891A0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сумма</w:t>
            </w:r>
          </w:p>
        </w:tc>
      </w:tr>
      <w:tr w:rsidR="00D85252" w:rsidRPr="00D34D05" w:rsidTr="00891A0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ВЕТ ДЕПУТАТОВ БЛАГОДАРНЕНСКОГО ГОРОДСК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4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4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5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5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78 48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0 222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6 645,1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2 684,0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58 267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58 267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73 370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31 820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31 820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деятельности Совета депутатов </w:t>
            </w:r>
            <w:r w:rsidRPr="00891A07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ставительск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 w:rsidR="00103F5B">
              <w:t>«</w:t>
            </w:r>
            <w:r w:rsidRPr="00891A07">
              <w:t>Интернет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АДМИНИСТРАЦИЯ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0 885 692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4 529 438,6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A07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09 454,8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09 454,8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 852 996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правонарушений, наркомании и обеспечение общественного поряд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Создание условий для обеспечения безопасности граждан на территории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 594 6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деятельности администрации Благодарненского городского </w:t>
            </w:r>
            <w:r w:rsidRPr="00891A07"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42 594 6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855 079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39 307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715 772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418 747,5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418 747,5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25 912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8 558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35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94 9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787 106,9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796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86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86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4 1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4 1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7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1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</w:t>
            </w:r>
            <w:r w:rsidRPr="00891A07">
              <w:lastRenderedPageBreak/>
              <w:t>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9 703 512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 006 953,4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="00BB4739">
              <w:t xml:space="preserve">Повышение доступности </w:t>
            </w:r>
            <w:r w:rsidRPr="00891A07">
              <w:t xml:space="preserve">государственных и муниципальных услуг, предоставляемых  по принципу </w:t>
            </w:r>
            <w:r w:rsidR="00103F5B">
              <w:t>«</w:t>
            </w:r>
            <w:r w:rsidRPr="00891A07">
              <w:t>одного окна</w:t>
            </w:r>
            <w:r w:rsidR="00103F5B">
              <w:t>»</w:t>
            </w:r>
            <w:r w:rsidRPr="00891A07">
              <w:t xml:space="preserve"> в многофункциональных центра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</w:t>
            </w:r>
            <w:r w:rsidRPr="00891A0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10 997 677,5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81 226,2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6 49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794 1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914 029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 639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9 70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00 83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</w:t>
            </w:r>
            <w:r w:rsidRPr="00891A07">
              <w:lastRenderedPageBreak/>
              <w:t>безопасности, совершенствование и развитие гражданской оборон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1 800 83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1 507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1 507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8 36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8 36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ставительск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 w:rsidR="00103F5B">
              <w:t>«</w:t>
            </w:r>
            <w:r w:rsidRPr="00891A07">
              <w:t>Интернет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99 22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99 22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реализацию решения Совета депутатов Благодарненского городского округа Ставропольского края от 26 марта 2019 года №226 </w:t>
            </w:r>
            <w:r w:rsidR="00103F5B">
              <w:t>«</w:t>
            </w:r>
            <w:r w:rsidRPr="00891A07">
              <w:t xml:space="preserve">Об утверждении Положения о звании </w:t>
            </w:r>
            <w:r w:rsidR="00103F5B">
              <w:t>«</w:t>
            </w:r>
            <w:r w:rsidRPr="00891A07">
              <w:t>Почетный гражданин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0 914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3 0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 834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государственных </w:t>
            </w:r>
            <w:r w:rsidRPr="00891A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>
            <w:pPr>
              <w:ind w:left="-108" w:right="-108"/>
            </w:pPr>
          </w:p>
          <w:p w:rsidR="004471D7" w:rsidRDefault="004471D7" w:rsidP="004471D7">
            <w:pPr>
              <w:ind w:left="-108" w:right="-108"/>
            </w:pPr>
          </w:p>
          <w:p w:rsidR="004471D7" w:rsidRDefault="004471D7" w:rsidP="004471D7">
            <w:pPr>
              <w:ind w:left="-108" w:right="-108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14 218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14 218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7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2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7 652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8 620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032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      </w:r>
            <w:r w:rsidRPr="00891A07">
              <w:lastRenderedPageBreak/>
              <w:t>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556 166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6 166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861 71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861 71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64 104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64 104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0 92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6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6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ведение информационно-пропагандистских мероприятий, направленных на </w:t>
            </w:r>
            <w:r w:rsidRPr="00891A07">
              <w:lastRenderedPageBreak/>
              <w:t>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05 26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5 26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983 181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983 181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35 461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38 204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6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6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</w:t>
            </w:r>
            <w:r w:rsidRPr="00891A07">
              <w:lastRenderedPageBreak/>
              <w:t xml:space="preserve">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Развитие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E012C8">
            <w:r w:rsidRPr="00891A07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правонарушений, наркомании и обеспечение общественного поряд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Создание условий для обеспечения безопасности граждан на территории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деятельности народных дружин и казачьих об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pPr>
              <w:jc w:val="right"/>
            </w:pPr>
            <w:r w:rsidRPr="00891A07">
              <w:t>288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зработ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E012C8" w:rsidP="004471D7">
            <w:r>
              <w:t>Жилищ</w:t>
            </w:r>
            <w:r w:rsidR="00891A07" w:rsidRPr="00891A07">
              <w:t>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Субсидия в виде взноса Благодарненского городского округа Ставропольского края в уставный фонд муниципального унитарного предприятия </w:t>
            </w:r>
            <w:r w:rsidR="00103F5B">
              <w:t>«</w:t>
            </w:r>
            <w:r w:rsidRPr="00891A07">
              <w:t>Коммунальное хозяйство</w:t>
            </w:r>
            <w:r w:rsidR="00103F5B">
              <w:t>»</w:t>
            </w:r>
            <w:r w:rsidRPr="00891A07">
              <w:t xml:space="preserve"> Благодарненского городского округа Ставропольского края на погашение задолженности в связи с реорганизацией (ликвидацией) в 2021 г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45 91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662 40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662 40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Управление муниципальной собственностью в области имущественных и земельных отнош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1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1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81 830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</w:t>
            </w:r>
            <w:r w:rsidRPr="00891A07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>
            <w:pPr>
              <w:ind w:left="-108" w:right="-108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60 660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1 170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90 937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90 937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A07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4471D7">
            <w:pPr>
              <w:ind w:left="-108" w:right="-108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Управление муниципальной собственностью в области имущественных и земельных отнош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</w:t>
            </w:r>
            <w:r w:rsidRPr="00891A07">
              <w:lastRenderedPageBreak/>
              <w:t>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кадастровых работ и инвентаризации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642 11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642 11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</w:t>
            </w:r>
            <w:r w:rsidRPr="00891A07">
              <w:lastRenderedPageBreak/>
              <w:t>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4471D7"/>
          <w:p w:rsidR="00E012C8" w:rsidRDefault="00E012C8" w:rsidP="004471D7"/>
          <w:p w:rsidR="00E012C8" w:rsidRDefault="00E012C8" w:rsidP="004471D7"/>
          <w:p w:rsidR="00E012C8" w:rsidRDefault="00E012C8" w:rsidP="004471D7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93 27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3 950,6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319 323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3 594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3 594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790 115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</w:t>
            </w:r>
            <w:r w:rsidRPr="00891A07">
              <w:lastRenderedPageBreak/>
              <w:t>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794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794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 759 69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632 307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28 79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 59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по электронному документооборо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35 186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4471D7"/>
          <w:p w:rsidR="00E012C8" w:rsidRDefault="00E012C8" w:rsidP="004471D7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 035 186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65 229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65 229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40 741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40 741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3 148,0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</w:t>
            </w:r>
            <w:r w:rsidRPr="00891A0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83 148,0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16 676 421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становка, ремонт, содержание и благоустройство памятник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91 587 593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2 850 690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94 105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94 105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основных общеобразовательных программ дошко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2 658 22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6 2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74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 49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2 501 98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1 317 23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5 58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едоставление субсидий бюджетным, автономным учреждениям и иным </w:t>
            </w:r>
            <w:r w:rsidRPr="00891A07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0 599 164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Присмотр и у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8 735 882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6 415 522,7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 490 803,4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566 081,7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318 747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9 890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320 35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243 916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76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146 097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146 097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Реализация мероприятий по профилактике терроризма и экстремизма, создание </w:t>
            </w:r>
            <w:r w:rsidRPr="00891A07">
              <w:lastRenderedPageBreak/>
              <w:t>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767 42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67 42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9 99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427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78 671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78 671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476 061,1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2 610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0 112 011,2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lastRenderedPageBreak/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05 952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080 917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25 03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01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01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5 444 801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5 444 801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предоставления бесплатного общего и дополнительного образования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6 532 978,6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3 768 37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9 520 1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12 135,9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2 141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403 919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1 21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1 21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76 316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76 316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4 432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государственных </w:t>
            </w:r>
            <w:r w:rsidRPr="00891A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 204 432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беспечение функционирования центров образования цифрового и гуманитарного профилей </w:t>
            </w:r>
            <w:r w:rsidR="00103F5B">
              <w:t>«</w:t>
            </w:r>
            <w:r w:rsidRPr="00891A07">
              <w:t>Точка роста</w:t>
            </w:r>
            <w:r w:rsidR="00103F5B">
              <w:t>»</w:t>
            </w:r>
            <w:r w:rsidRPr="00891A07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32 409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32 409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95 1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95 1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891A07"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jc w:val="right"/>
            </w:pPr>
            <w:r w:rsidRPr="00891A07">
              <w:t>229 252 307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3 983 088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69 219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5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5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 805 036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 805 036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682 98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682 98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</w:t>
            </w:r>
            <w:r w:rsidR="00075A39">
              <w:t>еализация регионального проекта</w:t>
            </w:r>
            <w:r w:rsidRPr="00891A07">
              <w:t xml:space="preserve"> </w:t>
            </w:r>
            <w:r w:rsidR="00103F5B">
              <w:t>«</w:t>
            </w:r>
            <w:r w:rsidRPr="00891A07">
              <w:t>Современная школ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086 391,8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беспечение функционирования центров образования цифрового и гуманитарного профилей </w:t>
            </w:r>
            <w:r w:rsidR="00103F5B">
              <w:t>«</w:t>
            </w:r>
            <w:r w:rsidRPr="00891A07">
              <w:t>Точка роста</w:t>
            </w:r>
            <w:r w:rsidR="00103F5B">
              <w:t>»</w:t>
            </w:r>
            <w:r w:rsidRPr="00891A07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086 391,8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750 428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5 963,5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Успех каждого ребен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50 243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</w:t>
            </w:r>
            <w:r w:rsidRPr="00891A07">
              <w:lastRenderedPageBreak/>
              <w:t>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pPr>
              <w:jc w:val="right"/>
            </w:pPr>
            <w:r w:rsidRPr="00891A07">
              <w:t>5 450 243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964 240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207 794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416 119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предоставления бесплатного общего и дополнительного образования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416 119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711 799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 588 03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04 220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544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тбор, подготовка и обеспечение участия </w:t>
            </w:r>
            <w:r w:rsidRPr="00891A07">
              <w:lastRenderedPageBreak/>
              <w:t>спортивных команд в спортивны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4471D7"/>
          <w:p w:rsidR="0089702A" w:rsidRDefault="0089702A" w:rsidP="004471D7"/>
          <w:p w:rsidR="0089702A" w:rsidRDefault="0089702A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pPr>
              <w:jc w:val="right"/>
            </w:pPr>
            <w:r w:rsidRPr="00891A07">
              <w:t>468 986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88 986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0 41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0 41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15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15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Летний отды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1 674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детей и подростков в летний пери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1 674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68 65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68 65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3 015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3 015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</w:t>
            </w:r>
            <w:r w:rsidRPr="00891A07">
              <w:lastRenderedPageBreak/>
              <w:t xml:space="preserve">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619 91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19 91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28 023,6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28 023,6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Летний отды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7 1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детей и подростков в летний пери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7 1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635 975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63 975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7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1 2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8 069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 134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Молодежная политика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20 843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молодеж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20 843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87 628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87 628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3 21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4 21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32 627,9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08 775,9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Защита прав и законных интересов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06 357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4 528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7 890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7 890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0 678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10 800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5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34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67 761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67 761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329 450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555 387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17 669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6 393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3 8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</w:t>
            </w:r>
            <w:r w:rsidRPr="00891A07">
              <w:lastRenderedPageBreak/>
              <w:t>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3 8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исмотр и у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891A07"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13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747 578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550 01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Защита прав и законных интересов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550 01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64 592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64 592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35 425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35 425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5 728 078,2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</w:t>
            </w:r>
            <w:r w:rsidRPr="00891A07">
              <w:lastRenderedPageBreak/>
              <w:t>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Жилищ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5620E9" w:rsidRPr="000802AD">
              <w:t>132</w:t>
            </w:r>
            <w:r w:rsidRPr="000802AD">
              <w:t xml:space="preserve"> </w:t>
            </w:r>
            <w:r w:rsidR="005620E9" w:rsidRPr="000802AD">
              <w:t>851</w:t>
            </w:r>
            <w:r w:rsidRPr="000802AD">
              <w:t>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5620E9" w:rsidRPr="000802AD">
              <w:t>132</w:t>
            </w:r>
            <w:r w:rsidRPr="000802AD">
              <w:t xml:space="preserve"> </w:t>
            </w:r>
            <w:r w:rsidR="005620E9" w:rsidRPr="000802AD">
              <w:t>851</w:t>
            </w:r>
            <w:r w:rsidRPr="000802AD">
              <w:t>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Осуществление местного самоуправления в Благодарненском городском округе Ставропольского края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Сохранение и развитие культуры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Организация и проведение культурно-массовых мероприятий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 w:rsidR="00103F5B" w:rsidRPr="000802AD">
              <w:t>«</w:t>
            </w:r>
            <w:r w:rsidRPr="000802AD">
              <w:t>Дом культуры села Бурлацкое</w:t>
            </w:r>
            <w:r w:rsidR="00103F5B" w:rsidRPr="000802AD">
              <w:t>»</w:t>
            </w:r>
            <w:r w:rsidRPr="000802AD">
              <w:t xml:space="preserve"> и благоустройство прилегающей территории по улице Красная, 91 в селе Бурлацкое Благодарненского городского округа </w:t>
            </w:r>
            <w:r w:rsidRPr="000802AD">
              <w:lastRenderedPageBreak/>
              <w:t>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4 3 03 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1A07" w:rsidRPr="000802AD" w:rsidRDefault="005620E9" w:rsidP="004471D7">
            <w:pPr>
              <w:jc w:val="right"/>
            </w:pPr>
            <w:r w:rsidRPr="000802AD">
              <w:lastRenderedPageBreak/>
              <w:t>2 618 20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2 </w:t>
            </w:r>
            <w:r w:rsidR="005620E9" w:rsidRPr="000802AD">
              <w:t>618</w:t>
            </w:r>
            <w:r w:rsidRPr="000802AD">
              <w:t xml:space="preserve"> </w:t>
            </w:r>
            <w:r w:rsidR="005620E9" w:rsidRPr="000802AD">
              <w:t>201</w:t>
            </w:r>
            <w:r w:rsidRPr="000802AD">
              <w:t>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 w:rsidR="00103F5B">
              <w:t>«</w:t>
            </w:r>
            <w:r w:rsidRPr="00891A07">
              <w:t>Дома культуры села Шишкино</w:t>
            </w:r>
            <w:r w:rsidR="00103F5B">
              <w:t>»</w:t>
            </w:r>
            <w:r w:rsidRPr="00891A07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67 6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67 6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 w:rsidR="00103F5B">
              <w:t>«</w:t>
            </w:r>
            <w:r w:rsidRPr="00891A07">
              <w:t>Дом культуры села Бурлацкое</w:t>
            </w:r>
            <w:r w:rsidR="00103F5B">
              <w:t>»</w:t>
            </w:r>
            <w:r w:rsidRPr="00891A07"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 w:rsidR="00103F5B">
              <w:t>«</w:t>
            </w:r>
            <w:r w:rsidRPr="00891A07">
              <w:t>Дома культуры села Шишкино</w:t>
            </w:r>
            <w:r w:rsidR="00103F5B">
              <w:t>»</w:t>
            </w:r>
            <w:r w:rsidRPr="00891A07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21 032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21 032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</w:t>
            </w:r>
            <w:r w:rsidRPr="00891A07">
              <w:lastRenderedPageBreak/>
              <w:t xml:space="preserve">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хранение и развитие куль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дополнительных общеобразовательных предпрофессиональных программ в области искусств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24 932,5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24 932,5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 618,7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4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50 618,7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142 </w:t>
            </w:r>
            <w:r w:rsidR="005620E9" w:rsidRPr="000802AD">
              <w:t>425</w:t>
            </w:r>
            <w:r w:rsidRPr="000802AD">
              <w:t xml:space="preserve"> </w:t>
            </w:r>
            <w:r w:rsidR="005620E9" w:rsidRPr="000802AD">
              <w:t>599</w:t>
            </w:r>
            <w:r w:rsidRPr="000802AD">
              <w:t>,06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139</w:t>
            </w:r>
            <w:r w:rsidR="00891A07" w:rsidRPr="000802AD">
              <w:t xml:space="preserve"> </w:t>
            </w:r>
            <w:r w:rsidRPr="000802AD">
              <w:t>023</w:t>
            </w:r>
            <w:r w:rsidR="00891A07" w:rsidRPr="000802AD">
              <w:t xml:space="preserve"> </w:t>
            </w:r>
            <w:r w:rsidRPr="000802AD">
              <w:t>539</w:t>
            </w:r>
            <w:r w:rsidR="00891A07" w:rsidRPr="000802AD">
              <w:t>,0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Осуществление местного самоуправления в Благодарненском городском округе Ставропольского края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130 </w:t>
            </w:r>
            <w:r w:rsidR="0047007C" w:rsidRPr="000802AD">
              <w:t>66</w:t>
            </w:r>
            <w:r w:rsidR="005620E9" w:rsidRPr="000802AD">
              <w:t>5</w:t>
            </w:r>
            <w:r w:rsidRPr="000802AD">
              <w:t xml:space="preserve"> </w:t>
            </w:r>
            <w:r w:rsidR="005620E9" w:rsidRPr="000802AD">
              <w:t>287</w:t>
            </w:r>
            <w:r w:rsidRPr="000802AD">
              <w:t>,89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Сохранение и развитие культуры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 xml:space="preserve">130 </w:t>
            </w:r>
            <w:r w:rsidR="0047007C" w:rsidRPr="000802AD">
              <w:t>66</w:t>
            </w:r>
            <w:r w:rsidRPr="000802AD">
              <w:t>5 287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Библиотечное, </w:t>
            </w:r>
            <w:r w:rsidRPr="00891A07">
              <w:lastRenderedPageBreak/>
              <w:t>библиографическое и информационное обслуживание пользователей библиоте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3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8 543 816,3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196 956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196 956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48 71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48 71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2 3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2 3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8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821,05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Организация и проведение культурно-массовых мероприятий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79</w:t>
            </w:r>
            <w:r w:rsidR="00891A07" w:rsidRPr="000802AD">
              <w:t xml:space="preserve"> </w:t>
            </w:r>
            <w:r w:rsidRPr="000802AD">
              <w:t>043</w:t>
            </w:r>
            <w:r w:rsidR="00891A07" w:rsidRPr="000802AD">
              <w:t xml:space="preserve"> </w:t>
            </w:r>
            <w:r w:rsidRPr="000802AD">
              <w:t>815</w:t>
            </w:r>
            <w:r w:rsidR="00891A07" w:rsidRPr="000802AD">
              <w:t>,36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5</w:t>
            </w:r>
            <w:r w:rsidR="00DA59DD" w:rsidRPr="000802AD">
              <w:t>1</w:t>
            </w:r>
            <w:r w:rsidRPr="000802AD">
              <w:t xml:space="preserve"> </w:t>
            </w:r>
            <w:r w:rsidR="00DA59DD" w:rsidRPr="000802AD">
              <w:t>035</w:t>
            </w:r>
            <w:r w:rsidRPr="000802AD">
              <w:t xml:space="preserve"> </w:t>
            </w:r>
            <w:r w:rsidR="00DA59DD" w:rsidRPr="000802AD">
              <w:t>098</w:t>
            </w:r>
            <w:r w:rsidRPr="000802AD">
              <w:t>,3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редоставление субсидий бюджетным, автономным учреждениям и иным </w:t>
            </w:r>
            <w:r w:rsidRPr="000802AD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Pr="000802AD" w:rsidRDefault="00152772" w:rsidP="004471D7">
            <w:pPr>
              <w:ind w:left="-108" w:right="-108"/>
            </w:pPr>
          </w:p>
          <w:p w:rsidR="00152772" w:rsidRPr="000802AD" w:rsidRDefault="00152772" w:rsidP="004471D7">
            <w:pPr>
              <w:ind w:left="-108" w:right="-108"/>
            </w:pPr>
          </w:p>
          <w:p w:rsidR="00152772" w:rsidRPr="000802AD" w:rsidRDefault="00152772" w:rsidP="004471D7">
            <w:pPr>
              <w:ind w:left="-108" w:right="-108"/>
            </w:pPr>
          </w:p>
          <w:p w:rsidR="00891A07" w:rsidRPr="000802AD" w:rsidRDefault="00891A07" w:rsidP="004471D7">
            <w:pPr>
              <w:ind w:left="-108" w:right="-108"/>
            </w:pPr>
            <w:r w:rsidRPr="000802AD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Pr="000802AD" w:rsidRDefault="00152772" w:rsidP="004471D7">
            <w:pPr>
              <w:jc w:val="right"/>
            </w:pPr>
          </w:p>
          <w:p w:rsidR="00152772" w:rsidRPr="000802AD" w:rsidRDefault="00152772" w:rsidP="004471D7">
            <w:pPr>
              <w:jc w:val="right"/>
            </w:pPr>
          </w:p>
          <w:p w:rsidR="00152772" w:rsidRPr="000802AD" w:rsidRDefault="00152772" w:rsidP="004471D7">
            <w:pPr>
              <w:jc w:val="right"/>
            </w:pPr>
          </w:p>
          <w:p w:rsidR="00891A07" w:rsidRPr="000802AD" w:rsidRDefault="00DA59DD" w:rsidP="004471D7">
            <w:pPr>
              <w:jc w:val="right"/>
            </w:pPr>
            <w:r w:rsidRPr="000802AD">
              <w:lastRenderedPageBreak/>
              <w:t>51 035 098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1 8</w:t>
            </w:r>
            <w:r w:rsidR="00DA59DD" w:rsidRPr="000802AD">
              <w:t>42</w:t>
            </w:r>
            <w:r w:rsidRPr="000802AD">
              <w:t xml:space="preserve"> 00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1 0</w:t>
            </w:r>
            <w:r w:rsidR="00DA59DD" w:rsidRPr="000802AD">
              <w:t>92</w:t>
            </w:r>
            <w:r w:rsidRPr="000802AD">
              <w:t xml:space="preserve">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BB4739" w:rsidP="004471D7">
            <w:r>
              <w:t xml:space="preserve">Стройконтроль на </w:t>
            </w:r>
            <w:r w:rsidR="00891A07" w:rsidRPr="00891A07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7 46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7 46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404 570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404 570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42 67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42 67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</w:t>
            </w:r>
            <w:r w:rsidRPr="00891A07">
              <w:lastRenderedPageBreak/>
              <w:t>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3 03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615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615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 w:rsidR="00103F5B">
              <w:t>«</w:t>
            </w:r>
            <w:r w:rsidRPr="00891A07">
              <w:t>Дворец культуры села Елизаветинское</w:t>
            </w:r>
            <w:r w:rsidR="00103F5B">
              <w:t>»</w:t>
            </w:r>
            <w:r w:rsidRPr="00891A07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02 63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02 63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 w:rsidR="00103F5B">
              <w:t>«</w:t>
            </w:r>
            <w:r w:rsidRPr="00891A07">
              <w:t>Дом культуры села Каменная Балка</w:t>
            </w:r>
            <w:r w:rsidR="00103F5B">
              <w:t>»</w:t>
            </w:r>
            <w:r w:rsidRPr="00891A07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83 771,8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83 771,8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 w:rsidR="00103F5B">
              <w:t>«</w:t>
            </w:r>
            <w:r w:rsidRPr="00891A07">
              <w:t>Дворец культуры села Елизаветинское</w:t>
            </w:r>
            <w:r w:rsidR="00103F5B">
              <w:t>»</w:t>
            </w:r>
            <w:r w:rsidRPr="00891A07">
              <w:t xml:space="preserve"> в селе Елизаветинское Благодарненского городского </w:t>
            </w:r>
            <w:r w:rsidRPr="00891A07">
              <w:lastRenderedPageBreak/>
              <w:t>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4 3 03 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 w:rsidR="00103F5B">
              <w:t>«</w:t>
            </w:r>
            <w:r w:rsidRPr="00891A07">
              <w:t>Дом культуры села Каменная Балка</w:t>
            </w:r>
            <w:r w:rsidR="00103F5B">
              <w:t>»</w:t>
            </w:r>
            <w:r w:rsidRPr="00891A07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реги</w:t>
            </w:r>
            <w:r w:rsidR="00BB4739">
              <w:t xml:space="preserve">онального проекта </w:t>
            </w:r>
            <w:r w:rsidR="00103F5B">
              <w:t>«</w:t>
            </w:r>
            <w:r w:rsidRPr="00891A07">
              <w:t>Культурная сред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1 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1 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Безопасный район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DA59DD" w:rsidRPr="000802AD">
              <w:t>857</w:t>
            </w:r>
            <w:r w:rsidRPr="000802AD">
              <w:t xml:space="preserve"> </w:t>
            </w:r>
            <w:r w:rsidR="00DA59DD" w:rsidRPr="000802AD">
              <w:t>910</w:t>
            </w:r>
            <w:r w:rsidRPr="000802AD">
              <w:t>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 w:rsidRPr="000802AD">
              <w:t>»</w:t>
            </w:r>
            <w:r w:rsidRPr="000802AD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7 857 9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Реализация мероприятий по профилактике терроризма и </w:t>
            </w:r>
            <w:r w:rsidRPr="00891A07">
              <w:lastRenderedPageBreak/>
              <w:t>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</w:t>
            </w:r>
            <w:r w:rsidR="00891A07" w:rsidRPr="000802AD">
              <w:t xml:space="preserve"> </w:t>
            </w:r>
            <w:r w:rsidRPr="000802AD">
              <w:t>950</w:t>
            </w:r>
            <w:r w:rsidR="00891A07" w:rsidRPr="000802AD">
              <w:t>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 95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 9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4 180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4 180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8 5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44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57 8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57 8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3 819 708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убвенции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4 317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4 317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</w:t>
            </w:r>
            <w:r w:rsidRPr="00891A07"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5 45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5 45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2 669 936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0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0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0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27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24 348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ежегодной денежной выплаты лицам, награжденным нагрудным знаком </w:t>
            </w:r>
            <w:r w:rsidR="00103F5B">
              <w:t>«</w:t>
            </w:r>
            <w:r w:rsidRPr="00891A07">
              <w:t xml:space="preserve">Почетный донор </w:t>
            </w:r>
            <w:r w:rsidRPr="00891A07">
              <w:lastRenderedPageBreak/>
              <w:t>Росси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 990 62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80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70 8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931 808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9 998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651 8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03F5B">
              <w:t>«</w:t>
            </w:r>
            <w:r w:rsidRPr="00891A07">
              <w:t>Об обязательном страховании гражданской ответственности владельцев транспортных средств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732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2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589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41 7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41 7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91 37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91 37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5 686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2 686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Ежегодная денежная выплата </w:t>
            </w:r>
            <w:r w:rsidR="00152772">
              <w:t>гражданам Российской Федерации,</w:t>
            </w:r>
            <w:r w:rsidRPr="00891A07">
              <w:t xml:space="preserve">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1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920 4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10 4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780 8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70 8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9 2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3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8 9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Ежемесячная доплата к пенсии гражданам, ставшим инвалидами при исполнении служебных обязанностей в </w:t>
            </w:r>
            <w:r w:rsidRPr="00891A07">
              <w:lastRenderedPageBreak/>
              <w:t>районах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69 2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8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8 8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5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7 2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405 834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9 999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055 83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4 28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2 13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834 61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834 61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отдельным категориям граждан оплаты взноса на капитальный ремонт </w:t>
            </w:r>
            <w:r w:rsidRPr="00891A07">
              <w:lastRenderedPageBreak/>
              <w:t>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9 033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9 033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2 624 556,6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t>«</w:t>
            </w:r>
            <w:r w:rsidRPr="00891A07">
              <w:t>О государственных пособиях гражданам, имеющим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962 358,7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962 358,7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884 14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878 14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639 626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9 996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109 6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а ежегодной денежной </w:t>
            </w:r>
            <w:r w:rsidRPr="00891A07">
              <w:lastRenderedPageBreak/>
              <w:t>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0 505 2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3 2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402 0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3 1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0,9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2 089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Финансовая поддержка семей при рождении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4 682 613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3 569 705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3 569 705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112 907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112 907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098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098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t>«</w:t>
            </w:r>
            <w:r w:rsidRPr="00891A07">
              <w:t>О государственных пособиях гражданам, имеющим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ежегодной денежной выплаты лицам, награжденным нагрудным знаком </w:t>
            </w:r>
            <w:r w:rsidR="00103F5B">
              <w:t>«</w:t>
            </w:r>
            <w:r w:rsidRPr="00891A07">
              <w:t>Почетный донор Росси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471D7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4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Финансовая поддержка семей при рождении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43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43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</w:t>
            </w:r>
            <w:r w:rsidRPr="00891A07"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90 66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66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852 948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 917 420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2 527,5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45 065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</w:t>
            </w:r>
            <w:r w:rsidRPr="00891A07">
              <w:lastRenderedPageBreak/>
              <w:t>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06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06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080 116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 297 370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145 79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физической культуры и спорт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145 79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и проведение официальных физкультурных (физкультурно-оздоровительных) мероприят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 103 882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493 461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493 461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олнение инженерных </w:t>
            </w:r>
            <w:r w:rsidRPr="00891A07">
              <w:lastRenderedPageBreak/>
              <w:t>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 5 01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 39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39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7 4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7 4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Обеспечение участия спортивных сборных команд в официальных спортивных </w:t>
            </w:r>
            <w:r w:rsidRPr="00891A07">
              <w:lastRenderedPageBreak/>
              <w:t>мероприятия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4 5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2 041 91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41 91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4 089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99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9 6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8 721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едоставление субсидий бюджетным, автономным учреждениям и иным </w:t>
            </w:r>
            <w:r w:rsidRPr="00891A07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5 56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7 56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8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07 18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91A07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2 507 18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УПРАВЛЕНИЕ СЕЛ</w:t>
            </w:r>
            <w:r w:rsidR="00A91161">
              <w:t xml:space="preserve">ЬСКОГО ХОЗЯЙСТВА АДМИНИСТРАЦИИ </w:t>
            </w:r>
            <w:r w:rsidRPr="00891A07">
              <w:t>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574 032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78 1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78 1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сельск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64 6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растениевод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азвитие зернопроизводства и овощевод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A91161" w:rsidP="004471D7">
            <w:r>
              <w:t xml:space="preserve">Организация и </w:t>
            </w:r>
            <w:r w:rsidR="00891A07" w:rsidRPr="00891A07">
              <w:t>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сельского хозяйства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33 64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33 64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3 133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1 270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97 862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286 491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1A0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 286 491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проведение соревнований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204 018,4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96 524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493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ых, налоговых и таможенных органов и органов финансового (финансово-</w:t>
            </w:r>
            <w:r w:rsidRPr="00891A07"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4 79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79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5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81 230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81 230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341 419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959 075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Функционирование Правительства Российской Федерации, высших исполнительных органов </w:t>
            </w:r>
            <w:r w:rsidRPr="00891A07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828 3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4 59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9 59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1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864 320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864 320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мероприятий по </w:t>
            </w:r>
            <w:r w:rsidRPr="00891A07">
              <w:lastRenderedPageBreak/>
              <w:t>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30 763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территории Благодарненского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Благоустройство территорий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33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33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2 954,4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2 954,4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7 801,3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7 801,3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6 116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6 116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79 036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1A07"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579 036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037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212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212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рожной сети автомобильных дорог общего пользования и обеспечение безопасности дорожного движ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7 080 913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автомобильных дорог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7 080 913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 768 177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E2557" w:rsidRDefault="006E2557" w:rsidP="004471D7">
            <w:pPr>
              <w:jc w:val="right"/>
            </w:pPr>
          </w:p>
          <w:p w:rsidR="006E2557" w:rsidRDefault="006E2557" w:rsidP="004471D7">
            <w:pPr>
              <w:jc w:val="right"/>
            </w:pPr>
          </w:p>
          <w:p w:rsidR="006E2557" w:rsidRDefault="006E255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7 768 177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9 312 736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9 312 736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ешеходный пере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Останов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остановок общественного транспорта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зработ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56 81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Жилищный фонд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A31ECF" w:rsidP="004471D7">
            <w:r>
              <w:t xml:space="preserve">Ремонт и содержание </w:t>
            </w:r>
            <w:r w:rsidR="00891A07" w:rsidRPr="00891A07">
              <w:t>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6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6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азвитие 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монт, строительство и содержание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5 829 183,5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Формирование современной городской среды на 2018-2024 год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общественных территор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 </w:t>
            </w:r>
            <w:r w:rsidR="00103F5B">
              <w:t>«</w:t>
            </w:r>
            <w:r w:rsidRPr="00891A07">
              <w:t>Формирование комфортной городской сред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8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8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 192 0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 192 0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территории Благодарненского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Благоустройство территорий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236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236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313 665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9 480,8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14 185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49 0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49 0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бор и транспортировк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8 827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8 827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607 328,7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08 908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19 970,6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становка, ремонт, содержание и благоустройство памятник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5 0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строительный контроль на реализацию мероприятий по благоустройству территорий в городских округах </w:t>
            </w:r>
            <w:r w:rsidRPr="00891A07">
              <w:lastRenderedPageBreak/>
              <w:t>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80 572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572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5 89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5 89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0 39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0 39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Устройство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92 72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92 72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</w:t>
            </w:r>
            <w:r w:rsidRPr="00891A07">
              <w:lastRenderedPageBreak/>
              <w:t xml:space="preserve">местных инициативах (Обустройство зоны отдыха на территории, прилегающей к искусственному водоему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городе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S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989 4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9 4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3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3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9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9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55 48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55 48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503 36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503 36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5 476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5 476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70 149,7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70 149,7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</w:t>
            </w:r>
            <w:r w:rsidRPr="00891A07">
              <w:lastRenderedPageBreak/>
              <w:t>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039 886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39 886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О.Кошевого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8 7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8 7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</w:t>
            </w:r>
            <w:r w:rsidRPr="00891A07">
              <w:lastRenderedPageBreak/>
              <w:t xml:space="preserve">местных инициативах (Устройство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G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городе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6 3 01 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30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30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6 60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6 60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</w:t>
            </w:r>
            <w:r w:rsidRPr="00891A07">
              <w:lastRenderedPageBreak/>
              <w:t>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6 3 01 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8 57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8 57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5 99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5 99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69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69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18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18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1 10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1 10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Строительный контроль по проектам развития территорий муниципальных образований, основанных на местных </w:t>
            </w:r>
            <w:r w:rsidRPr="00891A07">
              <w:lastRenderedPageBreak/>
              <w:t>инициативах,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97 1 00 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61 70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1 70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8 423 966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Жилищный фонд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СЕ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268 836 328,95</w:t>
            </w:r>
          </w:p>
        </w:tc>
      </w:tr>
    </w:tbl>
    <w:p w:rsidR="008E2475" w:rsidRPr="00D34D05" w:rsidRDefault="008E2475" w:rsidP="00DC38F9">
      <w:pPr>
        <w:widowControl w:val="0"/>
        <w:autoSpaceDE w:val="0"/>
        <w:autoSpaceDN w:val="0"/>
        <w:adjustRightInd w:val="0"/>
      </w:pPr>
    </w:p>
    <w:p w:rsidR="003648BF" w:rsidRDefault="003648BF" w:rsidP="00DC38F9">
      <w:pPr>
        <w:widowControl w:val="0"/>
        <w:autoSpaceDE w:val="0"/>
        <w:autoSpaceDN w:val="0"/>
        <w:adjustRightInd w:val="0"/>
      </w:pPr>
    </w:p>
    <w:p w:rsidR="002716CE" w:rsidRDefault="002716CE" w:rsidP="00DC38F9">
      <w:pPr>
        <w:widowControl w:val="0"/>
        <w:autoSpaceDE w:val="0"/>
        <w:autoSpaceDN w:val="0"/>
        <w:adjustRightInd w:val="0"/>
      </w:pPr>
    </w:p>
    <w:p w:rsidR="002716CE" w:rsidRPr="00D34D05" w:rsidRDefault="002716CE" w:rsidP="00DC38F9">
      <w:pPr>
        <w:widowControl w:val="0"/>
        <w:autoSpaceDE w:val="0"/>
        <w:autoSpaceDN w:val="0"/>
        <w:adjustRightInd w:val="0"/>
        <w:sectPr w:rsidR="002716CE" w:rsidRPr="00D34D05" w:rsidSect="003C1856">
          <w:headerReference w:type="default" r:id="rId10"/>
          <w:headerReference w:type="first" r:id="rId11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8E2475" w:rsidRPr="00B031D3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lastRenderedPageBreak/>
        <w:t>Приложение 10</w:t>
      </w:r>
    </w:p>
    <w:p w:rsidR="004F4FA0" w:rsidRPr="00B031D3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t>к решению Совета депутатов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t>Благодарненского городского округа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4F4FA0" w:rsidRPr="00D34D05" w:rsidRDefault="00103F5B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4F4FA0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</w:p>
    <w:p w:rsidR="008E2475" w:rsidRPr="00D34D05" w:rsidRDefault="008E2475" w:rsidP="008E2475">
      <w:pPr>
        <w:spacing w:line="240" w:lineRule="exact"/>
        <w:jc w:val="center"/>
        <w:rPr>
          <w:sz w:val="28"/>
          <w:szCs w:val="28"/>
        </w:rPr>
      </w:pPr>
      <w:r w:rsidRPr="00D34D05">
        <w:rPr>
          <w:sz w:val="28"/>
          <w:szCs w:val="28"/>
        </w:rPr>
        <w:t>РАСПРЕДЕЛЕНИЕ</w:t>
      </w:r>
    </w:p>
    <w:p w:rsidR="008E2475" w:rsidRPr="00D34D05" w:rsidRDefault="008E2475" w:rsidP="008E2475">
      <w:pPr>
        <w:spacing w:line="240" w:lineRule="exact"/>
        <w:jc w:val="center"/>
        <w:rPr>
          <w:sz w:val="28"/>
          <w:szCs w:val="28"/>
        </w:rPr>
      </w:pPr>
      <w:r w:rsidRPr="00D34D05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2</w:t>
      </w:r>
      <w:r w:rsidR="004F4FA0" w:rsidRPr="00D34D05">
        <w:rPr>
          <w:sz w:val="28"/>
          <w:szCs w:val="28"/>
        </w:rPr>
        <w:t>1</w:t>
      </w:r>
      <w:r w:rsidRPr="00D34D05">
        <w:rPr>
          <w:sz w:val="28"/>
          <w:szCs w:val="28"/>
        </w:rPr>
        <w:t xml:space="preserve"> год</w:t>
      </w:r>
    </w:p>
    <w:p w:rsidR="008E2475" w:rsidRPr="00D34D05" w:rsidRDefault="008E2475" w:rsidP="008E2475">
      <w:pPr>
        <w:jc w:val="center"/>
      </w:pPr>
    </w:p>
    <w:p w:rsidR="008E2475" w:rsidRDefault="008E2475" w:rsidP="008E2475">
      <w:pPr>
        <w:jc w:val="right"/>
      </w:pPr>
      <w:r w:rsidRPr="00D34D05">
        <w:t>(рублей)</w:t>
      </w:r>
    </w:p>
    <w:tbl>
      <w:tblPr>
        <w:tblW w:w="9631" w:type="dxa"/>
        <w:tblInd w:w="-25" w:type="dxa"/>
        <w:tblLook w:val="04A0" w:firstRow="1" w:lastRow="0" w:firstColumn="1" w:lastColumn="0" w:noHBand="0" w:noVBand="1"/>
      </w:tblPr>
      <w:tblGrid>
        <w:gridCol w:w="5520"/>
        <w:gridCol w:w="1559"/>
        <w:gridCol w:w="567"/>
        <w:gridCol w:w="1985"/>
      </w:tblGrid>
      <w:tr w:rsidR="00D85252" w:rsidRPr="00D34D05" w:rsidTr="005F42F3">
        <w:trPr>
          <w:trHeight w:val="34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99" w:right="-108"/>
              <w:jc w:val="center"/>
            </w:pPr>
            <w:r w:rsidRPr="00D34D05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сумма</w:t>
            </w:r>
          </w:p>
        </w:tc>
      </w:tr>
      <w:tr w:rsidR="00D85252" w:rsidRPr="00D34D05" w:rsidTr="005F42F3">
        <w:trPr>
          <w:trHeight w:val="28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99" w:right="-108"/>
              <w:jc w:val="center"/>
            </w:pPr>
            <w:r w:rsidRPr="00D34D0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Социальная поддержка граждан</w:t>
            </w:r>
            <w:r>
              <w:t>»</w:t>
            </w:r>
            <w:r w:rsidRPr="0093762A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5 877 774,0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Социальное обеспечение населе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93 934 156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едоставление мер социальной поддержки семьям и детям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3 484 357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t>«</w:t>
            </w:r>
            <w:r w:rsidRPr="0093762A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1 782 35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962 35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годного социального пособия на проезд учащимся 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80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0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270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пособия на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884 14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878 14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639 626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96 356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443 2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05 2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3 2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402 0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3 1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90,9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2 089,0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R3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5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R3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5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едоставление мер социальной поддержки отдельным категориям граждан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5 017 185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93762A">
              <w:t>Почетный донор Росси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30 62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9 80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70 8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 476 808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4 998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651 8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t>«</w:t>
            </w:r>
            <w:r w:rsidRPr="0093762A">
              <w:t>Об обязательном страховании гражданской ответственности владельцев транспортных средств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732,2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2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89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41 774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41 774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социального пособия на 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91 3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91 3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696 482,2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825 966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75 035,1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5 48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5 686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2 686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годная денежная выплата г</w:t>
            </w:r>
            <w:r>
              <w:t xml:space="preserve">ражданам Российской Федерации, </w:t>
            </w:r>
            <w:r w:rsidRPr="0093762A"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Закупка товаров, работ и услуг для обеспечения </w:t>
            </w:r>
            <w:r w:rsidRPr="0093762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1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920 4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10 4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780 8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70 8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9 23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3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8 93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9 2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8 8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8 8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5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7 2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405 834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9 999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055 83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4 28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2 13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1 35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13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0 34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834 61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834 61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9 033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9 033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Финансовая поддержка семей при рождении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5 432 613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08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3 569 705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08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3 569 705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862 907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112 907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Социальная поддержка граждан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43 617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43 617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66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66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852 948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917 420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2 527,5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образования и молодежной полити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9 072 311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дошкольного, общего и дополните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1 193 819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основных общеобразовательных программ дошко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2 658 22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6 2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74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 49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2 501 98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1 317 235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5 58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99 164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исмотр и ух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674 674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6 415 522,7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 490 803,4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 566 081,7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318 747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39 890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320 359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243 916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76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938 792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1 213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747 578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предоставления бесплатного общего и дополнительного образования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87 949 098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4 480 169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7 078 308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2 746 256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 141,1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23 463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1 21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762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531 21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68 986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88 986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3 179 247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3 179 247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4 432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4 432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муниципальных объек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0 41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0 41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функционирования центров образования цифрового и гуманитарного профилей </w:t>
            </w:r>
            <w:r>
              <w:t>«</w:t>
            </w:r>
            <w:r w:rsidRPr="0093762A">
              <w:t>Точка роста</w:t>
            </w:r>
            <w:r>
              <w:t>»</w:t>
            </w:r>
            <w:r w:rsidRPr="0093762A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32 409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32 409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53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95 1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53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95 1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</w:t>
            </w:r>
            <w:r w:rsidRPr="0093762A">
              <w:lastRenderedPageBreak/>
              <w:t>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29 252 307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3 983 088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69 219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7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55 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7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55 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L3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 802 105,6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>
              <w:t>02 1 03</w:t>
            </w:r>
            <w:r w:rsidRPr="0093762A">
              <w:t xml:space="preserve"> L3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 802 105,6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4 255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4 255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87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82 98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87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82 98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</w:t>
            </w:r>
            <w:r>
              <w:t>еализация регионального проекта</w:t>
            </w:r>
            <w:r w:rsidRPr="0093762A">
              <w:t xml:space="preserve"> </w:t>
            </w:r>
            <w:r>
              <w:t>«</w:t>
            </w:r>
            <w:r w:rsidRPr="0093762A">
              <w:t>Современная школ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086 391,8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функционирования центров образования цифрового и гуманитарного профилей </w:t>
            </w:r>
            <w:r>
              <w:t>«</w:t>
            </w:r>
            <w:r w:rsidRPr="0093762A">
              <w:t>Точка роста</w:t>
            </w:r>
            <w:r>
              <w:t>»</w:t>
            </w:r>
            <w:r w:rsidRPr="0093762A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086 391,8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 750 428,2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5 963,5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Успех каждого ребенк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93762A">
              <w:lastRenderedPageBreak/>
              <w:t>культурой и 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2 1 E2 50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2 50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280 90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Защита прав и законных интересов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280 90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30 885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06 357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4 528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64 592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64 592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35 425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35 425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Летний отды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798 854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досуга детей и подростков в летний пери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798 854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68 65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68 65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3 015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3 015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35 975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63 975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едоставление субсидий бюджетным, </w:t>
            </w:r>
            <w:r w:rsidRPr="0093762A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1 27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1 2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8 069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 134,6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Молодежная политика</w:t>
            </w:r>
            <w:r>
              <w:t>»</w:t>
            </w:r>
            <w:r w:rsidRPr="0093762A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20 843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досуга молодеж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20 843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87 628,9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87 628,9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3 21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4 21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Развитие образования и молодежной политики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7 890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7 890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0 678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0 800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 5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345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67 761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67 761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329 450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</w:t>
            </w:r>
            <w:r w:rsidRPr="0093762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8 555 387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17 669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6 393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сельск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464 65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растениевод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азвитие зернопроизводства и овощевод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Развитие сельского хозяйства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33 642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33 642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3 133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1 270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97 862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286 491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286 491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проведение соревнований в агропромышленном комплекс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уществление управленческих функций по реализации отдельных государственных </w:t>
            </w:r>
            <w:r w:rsidRPr="0093762A">
              <w:lastRenderedPageBreak/>
              <w:t>полномочий в области сельского 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2 204 018,4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96 524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493,6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0B0847" w:rsidP="0093762A">
            <w:pPr>
              <w:jc w:val="right"/>
            </w:pPr>
            <w:r w:rsidRPr="000802AD">
              <w:t>240</w:t>
            </w:r>
            <w:r w:rsidR="0093762A" w:rsidRPr="000802AD">
              <w:t xml:space="preserve"> </w:t>
            </w:r>
            <w:r w:rsidRPr="000802AD">
              <w:t>957</w:t>
            </w:r>
            <w:r w:rsidR="0093762A" w:rsidRPr="000802AD">
              <w:t xml:space="preserve"> </w:t>
            </w:r>
            <w:r w:rsidRPr="000802AD">
              <w:t>522</w:t>
            </w:r>
            <w:r w:rsidR="0093762A" w:rsidRPr="000802AD">
              <w:t>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казание мер муници</w:t>
            </w:r>
            <w:r>
              <w:t xml:space="preserve">пальной (финансовой) поддержки </w:t>
            </w:r>
            <w:r w:rsidRPr="0093762A">
              <w:t xml:space="preserve">субъектам малого и среднего предпринимательства в  Благодарненском городском округе Ставропольского кра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Повышение доступности государственных и муниципальных услуг, предоставляемых по принципу </w:t>
            </w:r>
            <w:r>
              <w:t>«</w:t>
            </w:r>
            <w:r w:rsidRPr="0093762A">
              <w:t>одного окна</w:t>
            </w:r>
            <w:r>
              <w:t>»</w:t>
            </w:r>
            <w:r w:rsidRPr="0093762A">
              <w:t xml:space="preserve"> в многофункциональных центра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997 677,5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81 226,2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6 494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одпрограмма «Сохранение и развитие куль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5</w:t>
            </w:r>
            <w:r w:rsidR="000B0847" w:rsidRPr="000802AD">
              <w:t>3</w:t>
            </w:r>
            <w:r w:rsidRPr="000802AD">
              <w:t xml:space="preserve"> </w:t>
            </w:r>
            <w:r w:rsidR="000B0847" w:rsidRPr="000802AD">
              <w:t>873</w:t>
            </w:r>
            <w:r w:rsidRPr="000802AD">
              <w:t xml:space="preserve"> </w:t>
            </w:r>
            <w:r w:rsidR="000B0847" w:rsidRPr="000802AD">
              <w:t>690</w:t>
            </w:r>
            <w:r w:rsidRPr="000802AD">
              <w:t>,74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Основное мероприятие «Формирование, учет, изучение, обеспечение физического сохранения и </w:t>
            </w:r>
            <w:r w:rsidRPr="000802AD">
              <w:lastRenderedPageBreak/>
              <w:t>безопасности музейных предметов, музейных коллекц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ind w:left="-108" w:right="-108"/>
            </w:pPr>
            <w:r w:rsidRPr="000802AD"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  <w:r w:rsidRPr="000802AD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Библиотечное, библиографическое и информационное обслуживание пользователей библиоте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 543 816,3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196 956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196 956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48 71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48 71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объектов муниципального наслед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2 3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2 3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S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8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S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821,05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86 </w:t>
            </w:r>
            <w:r w:rsidR="000B0847" w:rsidRPr="000802AD">
              <w:t>176</w:t>
            </w:r>
            <w:r w:rsidRPr="000802AD">
              <w:t xml:space="preserve"> </w:t>
            </w:r>
            <w:r w:rsidR="000B0847" w:rsidRPr="000802AD">
              <w:t>666</w:t>
            </w:r>
            <w:r w:rsidRPr="000802AD">
              <w:t>,8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5</w:t>
            </w:r>
            <w:r w:rsidR="000B0847" w:rsidRPr="000802AD">
              <w:t>1</w:t>
            </w:r>
            <w:r w:rsidRPr="000802AD">
              <w:t xml:space="preserve"> </w:t>
            </w:r>
            <w:r w:rsidR="000B0847" w:rsidRPr="000802AD">
              <w:t>035</w:t>
            </w:r>
            <w:r w:rsidRPr="000802AD">
              <w:t xml:space="preserve"> </w:t>
            </w:r>
            <w:r w:rsidR="000B0847" w:rsidRPr="000802AD">
              <w:t>098</w:t>
            </w:r>
            <w:r w:rsidRPr="000802AD">
              <w:t>,3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5</w:t>
            </w:r>
            <w:r w:rsidR="000B0847" w:rsidRPr="000802AD">
              <w:t>1</w:t>
            </w:r>
            <w:r w:rsidRPr="000802AD">
              <w:t xml:space="preserve"> </w:t>
            </w:r>
            <w:r w:rsidR="000B0847" w:rsidRPr="000802AD">
              <w:t>035</w:t>
            </w:r>
            <w:r w:rsidRPr="000802AD">
              <w:t xml:space="preserve"> </w:t>
            </w:r>
            <w:r w:rsidR="000B0847" w:rsidRPr="000802AD">
              <w:t>098</w:t>
            </w:r>
            <w:r w:rsidRPr="000802AD">
              <w:t>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400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ероприятия в област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 8</w:t>
            </w:r>
            <w:r w:rsidR="000B0847" w:rsidRPr="000802AD">
              <w:t>42</w:t>
            </w:r>
            <w:r w:rsidRPr="000802AD">
              <w:t xml:space="preserve">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 0</w:t>
            </w:r>
            <w:r w:rsidR="000B0847" w:rsidRPr="000802AD">
              <w:t>92</w:t>
            </w:r>
            <w:r w:rsidRPr="000802AD">
              <w:t xml:space="preserve">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тройконтроль на 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7 46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7 46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404 570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404 570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42 67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42 67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15 1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15 15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S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2 </w:t>
            </w:r>
            <w:r w:rsidR="000B0847" w:rsidRPr="000802AD">
              <w:t>618</w:t>
            </w:r>
            <w:r w:rsidRPr="000802AD">
              <w:t xml:space="preserve"> </w:t>
            </w:r>
            <w:r w:rsidR="000B0847" w:rsidRPr="000802AD">
              <w:t>201</w:t>
            </w:r>
            <w:r w:rsidRPr="000802AD">
              <w:t>,51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S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0B0847" w:rsidP="0093762A">
            <w:pPr>
              <w:jc w:val="right"/>
            </w:pPr>
            <w:r w:rsidRPr="000802AD">
              <w:t>2 618 201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>
              <w:t>«</w:t>
            </w:r>
            <w:r w:rsidRPr="0093762A">
              <w:t>Дворец культуры села Елизаветинское</w:t>
            </w:r>
            <w:r>
              <w:t>»</w:t>
            </w:r>
            <w:r w:rsidRPr="0093762A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802 63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едоставление субсидий бюджетным, </w:t>
            </w:r>
            <w:r w:rsidRPr="0093762A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3 03 S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ind w:left="-99" w:right="-108"/>
            </w:pPr>
          </w:p>
          <w:p w:rsidR="0093762A" w:rsidRDefault="0093762A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802 63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>
              <w:t>«</w:t>
            </w:r>
            <w:r w:rsidRPr="0093762A">
              <w:t>Дом культуры села Каменная Балка</w:t>
            </w:r>
            <w:r>
              <w:t>»</w:t>
            </w:r>
            <w:r w:rsidRPr="0093762A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83 771,8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83 771,8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>
              <w:t>«</w:t>
            </w:r>
            <w:r w:rsidRPr="0093762A">
              <w:t>Дома культуры села Шишкино</w:t>
            </w:r>
            <w:r>
              <w:t>»</w:t>
            </w:r>
            <w:r w:rsidRPr="0093762A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67 6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67 6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>
              <w:t>«</w:t>
            </w:r>
            <w:r w:rsidRPr="0093762A">
              <w:t>Дом культуры села Бурлацкое</w:t>
            </w:r>
            <w:r>
              <w:t>»</w:t>
            </w:r>
            <w:r w:rsidRPr="0093762A"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>
              <w:t>«</w:t>
            </w:r>
            <w:r w:rsidRPr="0093762A">
              <w:t>Дворец культуры села Елизаветинское</w:t>
            </w:r>
            <w:r>
              <w:t>»</w:t>
            </w:r>
            <w:r w:rsidRPr="0093762A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>
              <w:t>«</w:t>
            </w:r>
            <w:r w:rsidRPr="0093762A">
              <w:t>Дом культуры села Каменная Балка</w:t>
            </w:r>
            <w:r>
              <w:t>»</w:t>
            </w:r>
            <w:r w:rsidRPr="0093762A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>
              <w:t>«</w:t>
            </w:r>
            <w:r w:rsidRPr="0093762A">
              <w:t>Дома культуры села Шишкино</w:t>
            </w:r>
            <w:r>
              <w:t>»</w:t>
            </w:r>
            <w:r w:rsidRPr="0093762A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дополнительных общеобразовательных предпрофессиональных программ в области искусств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75 55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24 932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24 932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 61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 61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</w:t>
            </w:r>
            <w:r>
              <w:t>ализация регионального проекта «</w:t>
            </w:r>
            <w:r w:rsidRPr="0093762A">
              <w:t>Культурная сред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1 5519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1 5519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Управление муниципальной собственностью в области имущественных и земельных отношен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</w:t>
            </w:r>
            <w:r w:rsidRPr="0093762A"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4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кадастровых работ и инвентаризации 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физической культуры и спорт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 145 79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и проведение официальных физкультурных (физкультурно-оздоровительных) мероприят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 103 882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493 461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493 461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9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9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</w:t>
            </w:r>
            <w:r w:rsidRPr="0093762A">
              <w:lastRenderedPageBreak/>
              <w:t>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5 01 S792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17 4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7 4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участия спортивных сборных команд в официальных спортивных мероприятия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41 911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41 911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4 089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99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9 6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8 721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программы </w:t>
            </w:r>
            <w:r>
              <w:t>«</w:t>
            </w:r>
            <w:r w:rsidRPr="0093762A">
              <w:t>Осуществление местного самоуправления в Благодарненском городском округе Ставропольского края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539 129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539 129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01 571,0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2 400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91 053,7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 116,6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56 003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56 003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181 555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</w:t>
            </w:r>
            <w:r w:rsidRPr="0093762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4 794 185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980 698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 639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3 032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Формирование современной городской среды на 2018-2024 год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Благоустройство общественных территор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Формирование комфортной городской сред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2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8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2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8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5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192 0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5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192 0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жилищно-коммунального хозяйство и дорожной инфраструктур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5 032 347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дорожной сети автомобильных дорог общего пользования и обеспечение безопасности дорожного движе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7 080 913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автомобильных дорог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7 080 913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200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 768 177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200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 768 177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S8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9 312 736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S8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9 312 736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жилищно - коммунальн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635 693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азвитие коммунальн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монт, строительство и содержание объектов </w:t>
            </w:r>
            <w:r w:rsidRPr="0093762A">
              <w:lastRenderedPageBreak/>
              <w:t>коммунальной 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2 01 205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1 205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Жилищный фонд муниципа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053 965,0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>
              <w:t xml:space="preserve">Ремонт и содержание </w:t>
            </w:r>
            <w:r w:rsidRPr="0093762A">
              <w:t>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3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6 933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3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6 933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L4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32 03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L4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32 03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Благоустройство территории Благодарненского городского округ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 600 414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Благоустройство территорий муниципа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 600 414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236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236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монт и содержание уличного 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313 665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9 480,8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4 185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49 0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49 0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бор и транспортировка твердых коммунальных 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8 827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8 827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чие расходы на 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607 328,7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08 908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19 970,6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8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Установка, ремонт, содержание и благоустройство </w:t>
            </w:r>
            <w:r w:rsidRPr="0093762A">
              <w:lastRenderedPageBreak/>
              <w:t xml:space="preserve">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625 0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0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строительный контроль на реализацию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77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0 572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77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0 572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33 808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33 808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5 89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5 89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0 39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0 39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Устройство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92 7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92 7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городе Благодарный </w:t>
            </w:r>
            <w:r w:rsidRPr="0093762A">
              <w:lastRenderedPageBreak/>
              <w:t>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S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3 989 4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9 4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3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3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9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9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55 480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55 480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503 36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503 36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5 476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5 476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</w:t>
            </w:r>
            <w:r w:rsidRPr="0093762A">
              <w:lastRenderedPageBreak/>
              <w:t>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S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870 149,7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870 149,7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39 886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39 886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О.Кошевого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8 7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8 7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ул.Пролетарская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</w:t>
            </w:r>
            <w:r w:rsidRPr="0093762A">
              <w:lastRenderedPageBreak/>
              <w:t xml:space="preserve">местных инициативах (Устройство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G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30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30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</w:t>
            </w:r>
            <w:r w:rsidRPr="0093762A">
              <w:lastRenderedPageBreak/>
              <w:t>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G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316 60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6 60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8 57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8 57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Пешеходный перех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20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20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Останов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остановок общественного транспорта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20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20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программы </w:t>
            </w:r>
            <w:r>
              <w:t>«</w:t>
            </w:r>
            <w:r w:rsidRPr="0093762A">
              <w:t>Развитие жилищно-коммунального хозяйство и дорожной инфраструктуры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7 583 253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Обеспечение реализации </w:t>
            </w:r>
            <w:r w:rsidRPr="0093762A">
              <w:lastRenderedPageBreak/>
              <w:t>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6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67 583 253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54 59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9 59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864 320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864 320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64 341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64 341,88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35 </w:t>
            </w:r>
            <w:r w:rsidR="000B0847" w:rsidRPr="000802AD">
              <w:t>856</w:t>
            </w:r>
            <w:r w:rsidRPr="000802AD">
              <w:t xml:space="preserve"> 00</w:t>
            </w:r>
            <w:r w:rsidR="000B0847" w:rsidRPr="000802AD">
              <w:t>1</w:t>
            </w:r>
            <w:r w:rsidRPr="000802AD">
              <w:t>,8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34 </w:t>
            </w:r>
            <w:r w:rsidR="000B0847" w:rsidRPr="000802AD">
              <w:t>642</w:t>
            </w:r>
            <w:r w:rsidRPr="000802AD">
              <w:t xml:space="preserve"> </w:t>
            </w:r>
            <w:r w:rsidR="000B0847" w:rsidRPr="000802AD">
              <w:t>533</w:t>
            </w:r>
            <w:r w:rsidRPr="000802AD">
              <w:t>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245 539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140 276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46 889,3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93 387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S7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5 263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S7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5 263,16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Основное мероприятие «Реализация мероприятий по предупреждению чрезвычайных ситуаций и стихийных бедствий природного и техногенного </w:t>
            </w:r>
            <w:r w:rsidRPr="000802AD">
              <w:lastRenderedPageBreak/>
              <w:t>характера, гражданской обороне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Pr="000802AD" w:rsidRDefault="001645E6" w:rsidP="0093762A">
            <w:pPr>
              <w:ind w:left="-108" w:right="-108"/>
            </w:pPr>
          </w:p>
          <w:p w:rsidR="001645E6" w:rsidRPr="000802AD" w:rsidRDefault="001645E6" w:rsidP="0093762A">
            <w:pPr>
              <w:ind w:left="-108" w:right="-108"/>
            </w:pPr>
          </w:p>
          <w:p w:rsidR="001645E6" w:rsidRPr="000802AD" w:rsidRDefault="001645E6" w:rsidP="0093762A">
            <w:pPr>
              <w:ind w:left="-108" w:right="-108"/>
            </w:pPr>
          </w:p>
          <w:p w:rsidR="0093762A" w:rsidRPr="000802AD" w:rsidRDefault="0093762A" w:rsidP="0093762A">
            <w:pPr>
              <w:ind w:left="-108" w:right="-108"/>
            </w:pPr>
            <w:r w:rsidRPr="000802AD">
              <w:lastRenderedPageBreak/>
              <w:t>07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Pr="000802AD" w:rsidRDefault="001645E6" w:rsidP="0093762A">
            <w:pPr>
              <w:jc w:val="right"/>
            </w:pPr>
          </w:p>
          <w:p w:rsidR="001645E6" w:rsidRPr="000802AD" w:rsidRDefault="001645E6" w:rsidP="0093762A">
            <w:pPr>
              <w:jc w:val="right"/>
            </w:pPr>
          </w:p>
          <w:p w:rsidR="001645E6" w:rsidRPr="000802AD" w:rsidRDefault="001645E6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  <w:r w:rsidRPr="000802AD">
              <w:lastRenderedPageBreak/>
              <w:t xml:space="preserve">23 </w:t>
            </w:r>
            <w:r w:rsidR="000B0847" w:rsidRPr="000802AD">
              <w:t>396</w:t>
            </w:r>
            <w:r w:rsidRPr="000802AD">
              <w:t xml:space="preserve"> </w:t>
            </w:r>
            <w:r w:rsidR="000B0847" w:rsidRPr="000802AD">
              <w:t>993</w:t>
            </w:r>
            <w:r w:rsidRPr="000802AD">
              <w:t>,7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 983 181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35 461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38 204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 515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14 </w:t>
            </w:r>
            <w:r w:rsidR="000B0847" w:rsidRPr="000802AD">
              <w:t>413</w:t>
            </w:r>
            <w:r w:rsidRPr="000802AD">
              <w:t xml:space="preserve"> </w:t>
            </w:r>
            <w:r w:rsidR="000B0847" w:rsidRPr="000802AD">
              <w:t>812</w:t>
            </w:r>
            <w:r w:rsidRPr="000802AD">
              <w:t>,51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1 849 675,89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2 </w:t>
            </w:r>
            <w:r w:rsidR="000B0847" w:rsidRPr="000802AD">
              <w:t>564</w:t>
            </w:r>
            <w:r w:rsidRPr="000802AD">
              <w:t xml:space="preserve"> </w:t>
            </w:r>
            <w:r w:rsidR="000B0847" w:rsidRPr="000802AD">
              <w:t>136</w:t>
            </w:r>
            <w:r w:rsidRPr="000802AD">
              <w:t>,6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Профилактика правонарушений, наркомании и обеспечение общественного порядк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3 468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Создание условий для обеспечения безопасности граждан на территории городского округ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3 468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деятельности народных дружин и казачьих 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4 97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88 97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зработка градостроитель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76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90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76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90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141 8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68 48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20 222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762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106 645,1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2 684,0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9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958 267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958 267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t>«</w:t>
            </w:r>
            <w:r w:rsidRPr="0093762A">
              <w:t>Интернет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73 370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31 820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31 820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349 080,0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398 075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855 079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62A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 139 307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715 772,9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 418 747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 418 747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8 367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8 367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t>«</w:t>
            </w:r>
            <w:r w:rsidRPr="0093762A">
              <w:t>Интернет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99 22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99 22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реализацию решения Совета депутатов Благодарненского городского округа Ставропольского края от 26 марта 2019 года №226 </w:t>
            </w:r>
            <w:r>
              <w:t>«</w:t>
            </w:r>
            <w:r w:rsidRPr="0093762A">
              <w:t xml:space="preserve">Об утверждении Положения о звании </w:t>
            </w:r>
            <w:r>
              <w:t>«</w:t>
            </w:r>
            <w:r w:rsidRPr="0093762A">
              <w:t>Почетный гражданин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4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4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2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2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5 912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8 558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35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0 914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</w:t>
            </w:r>
            <w:r w:rsidRPr="0093762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703 0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 834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94 9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7 106,9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796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51 004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09 454,8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09 454,8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 581 754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 581 754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93 274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62A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373 950,6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19 323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3 59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3 59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 759 69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632 307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28 79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 59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по электронному 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205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35 186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205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35 186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36 020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36 020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4 790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790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9 5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81 230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81 230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иных 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686 422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686 422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гарантий выборных должностных лиц и муниципальных служащих в соответствии с </w:t>
            </w:r>
            <w:r w:rsidRPr="0093762A">
              <w:lastRenderedPageBreak/>
              <w:t>нормативными правовыми актам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981 1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4 881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40 741,7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84 1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4 1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79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79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43 125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43 125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 13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 13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 0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1 3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40 926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13 777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7 149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7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7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зработка градостроитель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муниципальных объек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1 10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1 10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Установка, ремонт, содержание и благоустройство 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64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70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64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70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убвенции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54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4 317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54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4 317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Субсидия в виде взноса Благодарненского городского округа Ставропольского края в уставный фонд муниципального унитарного предприятия </w:t>
            </w:r>
            <w:r>
              <w:t>«</w:t>
            </w:r>
            <w:r w:rsidRPr="0093762A">
              <w:t>Коммунальное хозяйство</w:t>
            </w:r>
            <w:r>
              <w:t>»</w:t>
            </w:r>
            <w:r w:rsidRPr="0093762A">
              <w:t xml:space="preserve"> Благодарненского городского округа Ставропольского края на погашение задолженности в связи с реорганизацией (ликвидацией) в 2021 го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6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29 561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6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29 561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54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87 996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54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87 996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7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59 624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7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59 624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268 836 328,95</w:t>
            </w:r>
          </w:p>
        </w:tc>
      </w:tr>
    </w:tbl>
    <w:p w:rsidR="00D86CC9" w:rsidRPr="00D34D05" w:rsidRDefault="00D86CC9" w:rsidP="008E2475">
      <w:pPr>
        <w:jc w:val="right"/>
      </w:pPr>
    </w:p>
    <w:p w:rsidR="008E2475" w:rsidRPr="00D34D05" w:rsidRDefault="008E2475" w:rsidP="00DC38F9">
      <w:pPr>
        <w:widowControl w:val="0"/>
        <w:autoSpaceDE w:val="0"/>
        <w:autoSpaceDN w:val="0"/>
        <w:adjustRightInd w:val="0"/>
      </w:pPr>
    </w:p>
    <w:p w:rsidR="00506EB8" w:rsidRPr="00D34D05" w:rsidRDefault="00506EB8" w:rsidP="00DC38F9">
      <w:pPr>
        <w:widowControl w:val="0"/>
        <w:autoSpaceDE w:val="0"/>
        <w:autoSpaceDN w:val="0"/>
        <w:adjustRightInd w:val="0"/>
        <w:sectPr w:rsidR="00506EB8" w:rsidRPr="00D34D05" w:rsidSect="003C1856">
          <w:headerReference w:type="default" r:id="rId12"/>
          <w:headerReference w:type="first" r:id="rId13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12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решению Совета депутатов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ненского городского округа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авропольского края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2 декабря 2020 года №380</w:t>
      </w:r>
    </w:p>
    <w:p w:rsidR="00B71F8E" w:rsidRDefault="0093762A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71F8E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>
        <w:rPr>
          <w:rFonts w:cs="Calibri"/>
          <w:sz w:val="28"/>
          <w:szCs w:val="28"/>
        </w:rPr>
        <w:t>плановый период 2022 и 2023 годов</w:t>
      </w:r>
      <w:r w:rsidR="0093762A">
        <w:rPr>
          <w:rFonts w:cs="Calibri"/>
          <w:sz w:val="28"/>
          <w:szCs w:val="28"/>
        </w:rPr>
        <w:t>»</w:t>
      </w: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ных ассигнований по разделам (Рз), подразделам (ПР) классификации расходов бюджетов на 2021 год</w:t>
      </w:r>
    </w:p>
    <w:p w:rsidR="00B71F8E" w:rsidRDefault="00B71F8E" w:rsidP="00B71F8E">
      <w:pPr>
        <w:jc w:val="center"/>
      </w:pPr>
    </w:p>
    <w:p w:rsidR="00B71F8E" w:rsidRDefault="00B71F8E" w:rsidP="00B71F8E">
      <w:pPr>
        <w:jc w:val="right"/>
      </w:pPr>
      <w:r>
        <w:t>(рублей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567"/>
        <w:gridCol w:w="574"/>
        <w:gridCol w:w="2084"/>
      </w:tblGrid>
      <w:tr w:rsidR="00B71F8E" w:rsidTr="005F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71F8E" w:rsidTr="005F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05 010 125,16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 951 004,9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5 051 860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83 681 308,3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1 925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6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7 422 888,9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5 135,5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96 816 002,41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 507 229,5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 507 229,5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89 864 629,0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7 478 156,4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9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78 212 984,6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4 173 488,00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58 </w:t>
            </w:r>
            <w:r w:rsidR="000B0847" w:rsidRPr="000802AD">
              <w:rPr>
                <w:sz w:val="28"/>
                <w:szCs w:val="28"/>
              </w:rPr>
              <w:t>439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225</w:t>
            </w:r>
            <w:r w:rsidRPr="000802AD">
              <w:rPr>
                <w:sz w:val="28"/>
                <w:szCs w:val="28"/>
              </w:rPr>
              <w:t>,16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915 000,00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388 662,34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23 </w:t>
            </w:r>
            <w:r w:rsidR="000B0847" w:rsidRPr="000802AD">
              <w:rPr>
                <w:sz w:val="28"/>
                <w:szCs w:val="28"/>
              </w:rPr>
              <w:t>482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035</w:t>
            </w:r>
            <w:r w:rsidRPr="000802AD">
              <w:rPr>
                <w:sz w:val="28"/>
                <w:szCs w:val="28"/>
              </w:rPr>
              <w:t>,09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33 653 527,7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807 708 626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52 850 690,6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470 112 011,2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2 085 272,58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 528 023,64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9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16 132 627,93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42 </w:t>
            </w:r>
            <w:r w:rsidR="000B0847" w:rsidRPr="000802AD">
              <w:rPr>
                <w:sz w:val="28"/>
                <w:szCs w:val="28"/>
              </w:rPr>
              <w:t>735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599</w:t>
            </w:r>
            <w:r w:rsidRPr="000802AD">
              <w:rPr>
                <w:sz w:val="28"/>
                <w:szCs w:val="28"/>
              </w:rPr>
              <w:t>,06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13</w:t>
            </w:r>
            <w:r w:rsidR="000B0847" w:rsidRPr="000802AD">
              <w:rPr>
                <w:sz w:val="28"/>
                <w:szCs w:val="28"/>
              </w:rPr>
              <w:t>9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333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539</w:t>
            </w:r>
            <w:r w:rsidRPr="000802AD">
              <w:rPr>
                <w:sz w:val="28"/>
                <w:szCs w:val="28"/>
              </w:rPr>
              <w:t>,09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3 402 059,9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731 490 778,8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91 064 149,3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516 328 012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6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4 098 617,48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3 080 116,1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0 297 370,1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 782 746,0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ind w:hanging="115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 268 836 328,95</w:t>
            </w:r>
          </w:p>
        </w:tc>
      </w:tr>
    </w:tbl>
    <w:p w:rsidR="00B71F8E" w:rsidRDefault="00B71F8E" w:rsidP="00B71F8E">
      <w:pPr>
        <w:jc w:val="right"/>
      </w:pPr>
    </w:p>
    <w:p w:rsidR="00B71F8E" w:rsidRDefault="00B71F8E" w:rsidP="00B71F8E">
      <w:pPr>
        <w:widowControl w:val="0"/>
        <w:autoSpaceDE w:val="0"/>
        <w:autoSpaceDN w:val="0"/>
        <w:adjustRightInd w:val="0"/>
      </w:pPr>
    </w:p>
    <w:p w:rsidR="00A85895" w:rsidRDefault="00A85895" w:rsidP="00B71F8E">
      <w:pPr>
        <w:widowControl w:val="0"/>
        <w:autoSpaceDE w:val="0"/>
        <w:autoSpaceDN w:val="0"/>
        <w:adjustRightInd w:val="0"/>
      </w:pPr>
    </w:p>
    <w:p w:rsidR="00CD060B" w:rsidRPr="00D34D05" w:rsidRDefault="00CD060B" w:rsidP="00A85895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Статья 2</w:t>
      </w:r>
    </w:p>
    <w:p w:rsidR="00CD060B" w:rsidRPr="00D34D05" w:rsidRDefault="00CD060B" w:rsidP="00CD060B">
      <w:pPr>
        <w:tabs>
          <w:tab w:val="left" w:pos="360"/>
          <w:tab w:val="left" w:pos="540"/>
          <w:tab w:val="left" w:pos="5700"/>
        </w:tabs>
        <w:ind w:firstLine="720"/>
        <w:jc w:val="both"/>
        <w:rPr>
          <w:sz w:val="28"/>
          <w:szCs w:val="28"/>
        </w:rPr>
      </w:pPr>
    </w:p>
    <w:p w:rsidR="00CD060B" w:rsidRPr="00D34D05" w:rsidRDefault="00CD060B" w:rsidP="00A85895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с 01 января 20</w:t>
      </w:r>
      <w:r w:rsidR="00BC7D9B" w:rsidRPr="00D34D05">
        <w:rPr>
          <w:sz w:val="28"/>
          <w:szCs w:val="28"/>
        </w:rPr>
        <w:t>2</w:t>
      </w:r>
      <w:r w:rsidR="001D6E31" w:rsidRPr="00D34D05">
        <w:rPr>
          <w:sz w:val="28"/>
          <w:szCs w:val="28"/>
        </w:rPr>
        <w:t>1</w:t>
      </w:r>
      <w:r w:rsidRPr="00D34D05">
        <w:rPr>
          <w:sz w:val="28"/>
          <w:szCs w:val="28"/>
        </w:rPr>
        <w:t xml:space="preserve"> года</w:t>
      </w:r>
    </w:p>
    <w:p w:rsidR="0064011B" w:rsidRPr="00D34D05" w:rsidRDefault="0064011B" w:rsidP="006879F5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</w:p>
    <w:p w:rsidR="0064011B" w:rsidRPr="00D34D05" w:rsidRDefault="0064011B" w:rsidP="006879F5">
      <w:pPr>
        <w:jc w:val="both"/>
        <w:rPr>
          <w:sz w:val="28"/>
          <w:szCs w:val="28"/>
        </w:rPr>
      </w:pPr>
    </w:p>
    <w:p w:rsidR="0064011B" w:rsidRPr="00D34D05" w:rsidRDefault="0064011B" w:rsidP="006879F5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4011B" w:rsidRPr="00D34D05" w:rsidTr="006879F5">
        <w:tc>
          <w:tcPr>
            <w:tcW w:w="4928" w:type="dxa"/>
            <w:shd w:val="clear" w:color="auto" w:fill="auto"/>
          </w:tcPr>
          <w:p w:rsidR="00E42FBD" w:rsidRPr="00D34D05" w:rsidRDefault="00C3515C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Председатель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Совета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депутатов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Благодарнен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город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округа</w:t>
            </w:r>
          </w:p>
          <w:p w:rsidR="00C3515C" w:rsidRPr="00D34D05" w:rsidRDefault="00C3515C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Ставрополь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края</w:t>
            </w:r>
          </w:p>
          <w:p w:rsidR="006D0ACA" w:rsidRPr="00D34D05" w:rsidRDefault="006D0ACA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64011B" w:rsidRPr="00D34D05" w:rsidRDefault="00C3515C" w:rsidP="006879F5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И.А.Ерохин</w:t>
            </w:r>
          </w:p>
        </w:tc>
        <w:tc>
          <w:tcPr>
            <w:tcW w:w="4678" w:type="dxa"/>
            <w:shd w:val="clear" w:color="auto" w:fill="auto"/>
          </w:tcPr>
          <w:p w:rsidR="009F0F39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Глава</w:t>
            </w:r>
          </w:p>
          <w:p w:rsidR="008E6DAC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8E6DAC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Ставропольского края</w:t>
            </w:r>
          </w:p>
          <w:p w:rsidR="009F0F39" w:rsidRPr="00D34D05" w:rsidRDefault="009F0F39" w:rsidP="009F0F39">
            <w:pPr>
              <w:spacing w:line="240" w:lineRule="exact"/>
              <w:rPr>
                <w:sz w:val="28"/>
                <w:szCs w:val="28"/>
              </w:rPr>
            </w:pPr>
          </w:p>
          <w:p w:rsidR="0064011B" w:rsidRPr="00D34D05" w:rsidRDefault="008E6DAC" w:rsidP="008E6DAC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</w:rPr>
              <w:t>А</w:t>
            </w:r>
            <w:r w:rsidR="00080722" w:rsidRPr="00D34D05">
              <w:rPr>
                <w:sz w:val="28"/>
                <w:szCs w:val="28"/>
              </w:rPr>
              <w:t>.</w:t>
            </w:r>
            <w:r w:rsidRPr="00D34D05">
              <w:rPr>
                <w:sz w:val="28"/>
                <w:szCs w:val="28"/>
              </w:rPr>
              <w:t>И</w:t>
            </w:r>
            <w:r w:rsidR="00080722" w:rsidRPr="00D34D05">
              <w:rPr>
                <w:sz w:val="28"/>
                <w:szCs w:val="28"/>
              </w:rPr>
              <w:t xml:space="preserve">. </w:t>
            </w:r>
            <w:r w:rsidRPr="00D34D05">
              <w:rPr>
                <w:sz w:val="28"/>
                <w:szCs w:val="28"/>
              </w:rPr>
              <w:t>Теньков</w:t>
            </w:r>
          </w:p>
        </w:tc>
      </w:tr>
    </w:tbl>
    <w:p w:rsidR="00AA6C9D" w:rsidRPr="00D34D05" w:rsidRDefault="00AA6C9D" w:rsidP="006879F5">
      <w:pPr>
        <w:tabs>
          <w:tab w:val="left" w:pos="360"/>
          <w:tab w:val="left" w:pos="540"/>
          <w:tab w:val="left" w:pos="5700"/>
        </w:tabs>
        <w:jc w:val="both"/>
      </w:pPr>
    </w:p>
    <w:sectPr w:rsidR="00AA6C9D" w:rsidRPr="00D34D05" w:rsidSect="003C1856">
      <w:headerReference w:type="default" r:id="rId14"/>
      <w:headerReference w:type="first" r:id="rId15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42" w:rsidRDefault="00BE3542" w:rsidP="00D638AE">
      <w:r>
        <w:separator/>
      </w:r>
    </w:p>
  </w:endnote>
  <w:endnote w:type="continuationSeparator" w:id="0">
    <w:p w:rsidR="00BE3542" w:rsidRDefault="00BE3542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42" w:rsidRDefault="00BE3542" w:rsidP="00D638AE">
      <w:r>
        <w:separator/>
      </w:r>
    </w:p>
  </w:footnote>
  <w:footnote w:type="continuationSeparator" w:id="0">
    <w:p w:rsidR="00BE3542" w:rsidRDefault="00BE3542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23BC" w:rsidRPr="006B23BC">
      <w:rPr>
        <w:noProof/>
        <w:lang w:val="ru-RU"/>
      </w:rPr>
      <w:t>20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828"/>
      <w:gridCol w:w="2126"/>
    </w:tblGrid>
    <w:tr w:rsidR="00D340AB" w:rsidTr="00A94E75">
      <w:tc>
        <w:tcPr>
          <w:tcW w:w="3510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3828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2126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</w:tr>
  </w:tbl>
  <w:p w:rsidR="00D340AB" w:rsidRPr="003C1856" w:rsidRDefault="00D340AB" w:rsidP="003C18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23BC" w:rsidRPr="006B23BC">
      <w:rPr>
        <w:noProof/>
        <w:lang w:val="ru-RU"/>
      </w:rPr>
      <w:t>121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567"/>
      <w:gridCol w:w="567"/>
      <w:gridCol w:w="1701"/>
      <w:gridCol w:w="425"/>
      <w:gridCol w:w="1985"/>
    </w:tblGrid>
    <w:tr w:rsidR="00D340AB" w:rsidRPr="00A94E75" w:rsidTr="002A4622">
      <w:tc>
        <w:tcPr>
          <w:tcW w:w="3544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709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567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  <w:tc>
        <w:tcPr>
          <w:tcW w:w="1701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5</w:t>
          </w:r>
        </w:p>
      </w:tc>
      <w:tc>
        <w:tcPr>
          <w:tcW w:w="425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6</w:t>
          </w:r>
        </w:p>
      </w:tc>
      <w:tc>
        <w:tcPr>
          <w:tcW w:w="1985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7</w:t>
          </w:r>
        </w:p>
      </w:tc>
    </w:tr>
  </w:tbl>
  <w:p w:rsidR="00D340AB" w:rsidRPr="003C1856" w:rsidRDefault="00D340AB" w:rsidP="003C185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23BC" w:rsidRPr="006B23BC">
      <w:rPr>
        <w:noProof/>
        <w:lang w:val="ru-RU"/>
      </w:rPr>
      <w:t>156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1559"/>
      <w:gridCol w:w="567"/>
      <w:gridCol w:w="1985"/>
    </w:tblGrid>
    <w:tr w:rsidR="00D340AB" w:rsidRPr="00A94E75" w:rsidTr="00A94E75">
      <w:tc>
        <w:tcPr>
          <w:tcW w:w="538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1559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1985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</w:tr>
  </w:tbl>
  <w:p w:rsidR="00D340AB" w:rsidRPr="003C1856" w:rsidRDefault="00D340AB" w:rsidP="003C185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23BC" w:rsidRPr="006B23BC">
      <w:rPr>
        <w:noProof/>
        <w:lang w:val="ru-RU"/>
      </w:rPr>
      <w:t>158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7"/>
      <w:gridCol w:w="567"/>
      <w:gridCol w:w="567"/>
      <w:gridCol w:w="2127"/>
    </w:tblGrid>
    <w:tr w:rsidR="00D340AB" w:rsidRPr="00A94E75" w:rsidTr="00A94E75">
      <w:tc>
        <w:tcPr>
          <w:tcW w:w="623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2127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</w:tr>
  </w:tbl>
  <w:p w:rsidR="00D340AB" w:rsidRPr="003C1856" w:rsidRDefault="00D340AB" w:rsidP="003C185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F05"/>
    <w:multiLevelType w:val="hybridMultilevel"/>
    <w:tmpl w:val="BE18262C"/>
    <w:lvl w:ilvl="0" w:tplc="CDE4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37"/>
    <w:multiLevelType w:val="hybridMultilevel"/>
    <w:tmpl w:val="B6AA4F8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691294B"/>
    <w:multiLevelType w:val="hybridMultilevel"/>
    <w:tmpl w:val="D0C22AB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4D7"/>
    <w:multiLevelType w:val="hybridMultilevel"/>
    <w:tmpl w:val="594AEB42"/>
    <w:lvl w:ilvl="0" w:tplc="FFFAD5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F23C0"/>
    <w:multiLevelType w:val="hybridMultilevel"/>
    <w:tmpl w:val="D81E6EA4"/>
    <w:lvl w:ilvl="0" w:tplc="1980B5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322D8"/>
    <w:multiLevelType w:val="hybridMultilevel"/>
    <w:tmpl w:val="CD802DC4"/>
    <w:lvl w:ilvl="0" w:tplc="AAE6B9F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01"/>
    <w:rsid w:val="00001AB1"/>
    <w:rsid w:val="00001B5B"/>
    <w:rsid w:val="000037A3"/>
    <w:rsid w:val="0000381A"/>
    <w:rsid w:val="00003D19"/>
    <w:rsid w:val="00004A80"/>
    <w:rsid w:val="00006726"/>
    <w:rsid w:val="000067FB"/>
    <w:rsid w:val="00006969"/>
    <w:rsid w:val="00012EB8"/>
    <w:rsid w:val="00013680"/>
    <w:rsid w:val="00013734"/>
    <w:rsid w:val="00013E8C"/>
    <w:rsid w:val="000156F5"/>
    <w:rsid w:val="000161BE"/>
    <w:rsid w:val="00016D72"/>
    <w:rsid w:val="00022A3E"/>
    <w:rsid w:val="000236DF"/>
    <w:rsid w:val="00023948"/>
    <w:rsid w:val="00023DC6"/>
    <w:rsid w:val="0002416F"/>
    <w:rsid w:val="0002661F"/>
    <w:rsid w:val="000279BB"/>
    <w:rsid w:val="00027FB8"/>
    <w:rsid w:val="000311A3"/>
    <w:rsid w:val="00031E09"/>
    <w:rsid w:val="00031F78"/>
    <w:rsid w:val="00032879"/>
    <w:rsid w:val="00034070"/>
    <w:rsid w:val="0003540B"/>
    <w:rsid w:val="00041DB6"/>
    <w:rsid w:val="00041DF5"/>
    <w:rsid w:val="00043D04"/>
    <w:rsid w:val="0004414B"/>
    <w:rsid w:val="0004453C"/>
    <w:rsid w:val="000474DB"/>
    <w:rsid w:val="00052214"/>
    <w:rsid w:val="00052ED9"/>
    <w:rsid w:val="00053C8D"/>
    <w:rsid w:val="00053D25"/>
    <w:rsid w:val="000550DA"/>
    <w:rsid w:val="00055167"/>
    <w:rsid w:val="0005527B"/>
    <w:rsid w:val="00055654"/>
    <w:rsid w:val="00056269"/>
    <w:rsid w:val="000562CF"/>
    <w:rsid w:val="0005665D"/>
    <w:rsid w:val="000567C4"/>
    <w:rsid w:val="00057BED"/>
    <w:rsid w:val="000616D1"/>
    <w:rsid w:val="00062542"/>
    <w:rsid w:val="00063046"/>
    <w:rsid w:val="00064121"/>
    <w:rsid w:val="000649F8"/>
    <w:rsid w:val="000652C1"/>
    <w:rsid w:val="00065D29"/>
    <w:rsid w:val="000662EB"/>
    <w:rsid w:val="0006665E"/>
    <w:rsid w:val="00066B7A"/>
    <w:rsid w:val="000670A8"/>
    <w:rsid w:val="000675B3"/>
    <w:rsid w:val="000700A8"/>
    <w:rsid w:val="000700C6"/>
    <w:rsid w:val="00070F20"/>
    <w:rsid w:val="00073410"/>
    <w:rsid w:val="00075375"/>
    <w:rsid w:val="00075A39"/>
    <w:rsid w:val="00076FA1"/>
    <w:rsid w:val="0007760E"/>
    <w:rsid w:val="000802AD"/>
    <w:rsid w:val="00080721"/>
    <w:rsid w:val="00080722"/>
    <w:rsid w:val="00081602"/>
    <w:rsid w:val="00081B91"/>
    <w:rsid w:val="00083214"/>
    <w:rsid w:val="0008394B"/>
    <w:rsid w:val="00084732"/>
    <w:rsid w:val="00084BFD"/>
    <w:rsid w:val="0008636B"/>
    <w:rsid w:val="000876AC"/>
    <w:rsid w:val="0009103A"/>
    <w:rsid w:val="000913E3"/>
    <w:rsid w:val="00091A9E"/>
    <w:rsid w:val="00092036"/>
    <w:rsid w:val="00092F12"/>
    <w:rsid w:val="00094730"/>
    <w:rsid w:val="00094C57"/>
    <w:rsid w:val="000968F4"/>
    <w:rsid w:val="000A0810"/>
    <w:rsid w:val="000A1630"/>
    <w:rsid w:val="000A1A68"/>
    <w:rsid w:val="000A1E1B"/>
    <w:rsid w:val="000A228C"/>
    <w:rsid w:val="000A48B9"/>
    <w:rsid w:val="000A4AD7"/>
    <w:rsid w:val="000A4FA2"/>
    <w:rsid w:val="000A567B"/>
    <w:rsid w:val="000A56D8"/>
    <w:rsid w:val="000A633F"/>
    <w:rsid w:val="000A664F"/>
    <w:rsid w:val="000A6CD3"/>
    <w:rsid w:val="000A7936"/>
    <w:rsid w:val="000B0847"/>
    <w:rsid w:val="000B1C2A"/>
    <w:rsid w:val="000B257F"/>
    <w:rsid w:val="000B2C90"/>
    <w:rsid w:val="000B3BF8"/>
    <w:rsid w:val="000B457B"/>
    <w:rsid w:val="000B4D6C"/>
    <w:rsid w:val="000B573D"/>
    <w:rsid w:val="000C0515"/>
    <w:rsid w:val="000C05AF"/>
    <w:rsid w:val="000C1560"/>
    <w:rsid w:val="000C1FC2"/>
    <w:rsid w:val="000C25EF"/>
    <w:rsid w:val="000C280F"/>
    <w:rsid w:val="000C5162"/>
    <w:rsid w:val="000C5DB8"/>
    <w:rsid w:val="000D01A7"/>
    <w:rsid w:val="000D1175"/>
    <w:rsid w:val="000D1462"/>
    <w:rsid w:val="000D152F"/>
    <w:rsid w:val="000D15B9"/>
    <w:rsid w:val="000D2846"/>
    <w:rsid w:val="000D40D2"/>
    <w:rsid w:val="000D53D3"/>
    <w:rsid w:val="000D743D"/>
    <w:rsid w:val="000E0246"/>
    <w:rsid w:val="000E1374"/>
    <w:rsid w:val="000E1407"/>
    <w:rsid w:val="000E1DA6"/>
    <w:rsid w:val="000E2A00"/>
    <w:rsid w:val="000E2CBE"/>
    <w:rsid w:val="000E31C8"/>
    <w:rsid w:val="000E4A7B"/>
    <w:rsid w:val="000E546E"/>
    <w:rsid w:val="000E7357"/>
    <w:rsid w:val="000F0969"/>
    <w:rsid w:val="000F2DFD"/>
    <w:rsid w:val="000F3711"/>
    <w:rsid w:val="000F4A7D"/>
    <w:rsid w:val="000F50B8"/>
    <w:rsid w:val="000F5CE5"/>
    <w:rsid w:val="000F5E00"/>
    <w:rsid w:val="001001A5"/>
    <w:rsid w:val="001013B2"/>
    <w:rsid w:val="00103321"/>
    <w:rsid w:val="00103F5B"/>
    <w:rsid w:val="00104B7C"/>
    <w:rsid w:val="00105EA7"/>
    <w:rsid w:val="00106A8F"/>
    <w:rsid w:val="00106F4C"/>
    <w:rsid w:val="0010746F"/>
    <w:rsid w:val="001127F0"/>
    <w:rsid w:val="00113388"/>
    <w:rsid w:val="00113569"/>
    <w:rsid w:val="00113907"/>
    <w:rsid w:val="001141F1"/>
    <w:rsid w:val="001152A3"/>
    <w:rsid w:val="00115B2A"/>
    <w:rsid w:val="00115F58"/>
    <w:rsid w:val="001169EB"/>
    <w:rsid w:val="001208F6"/>
    <w:rsid w:val="001229B4"/>
    <w:rsid w:val="00122D1A"/>
    <w:rsid w:val="00123AEC"/>
    <w:rsid w:val="00124344"/>
    <w:rsid w:val="0012596C"/>
    <w:rsid w:val="0012639B"/>
    <w:rsid w:val="00126873"/>
    <w:rsid w:val="00133CF6"/>
    <w:rsid w:val="001342DD"/>
    <w:rsid w:val="001354EE"/>
    <w:rsid w:val="001362DB"/>
    <w:rsid w:val="00137DB2"/>
    <w:rsid w:val="00140DAD"/>
    <w:rsid w:val="00141785"/>
    <w:rsid w:val="0014215E"/>
    <w:rsid w:val="00142610"/>
    <w:rsid w:val="00142696"/>
    <w:rsid w:val="001427E3"/>
    <w:rsid w:val="00144295"/>
    <w:rsid w:val="00144C56"/>
    <w:rsid w:val="00144DCD"/>
    <w:rsid w:val="00145112"/>
    <w:rsid w:val="00145E83"/>
    <w:rsid w:val="00145F7A"/>
    <w:rsid w:val="00145F91"/>
    <w:rsid w:val="0014652A"/>
    <w:rsid w:val="001468FC"/>
    <w:rsid w:val="00146DB2"/>
    <w:rsid w:val="0014700A"/>
    <w:rsid w:val="00147AF0"/>
    <w:rsid w:val="00150041"/>
    <w:rsid w:val="00150331"/>
    <w:rsid w:val="001520FA"/>
    <w:rsid w:val="00152218"/>
    <w:rsid w:val="00152772"/>
    <w:rsid w:val="00152F1C"/>
    <w:rsid w:val="00153E8A"/>
    <w:rsid w:val="00154503"/>
    <w:rsid w:val="00155567"/>
    <w:rsid w:val="001565ED"/>
    <w:rsid w:val="00157DED"/>
    <w:rsid w:val="00157E33"/>
    <w:rsid w:val="00160751"/>
    <w:rsid w:val="00160C0B"/>
    <w:rsid w:val="00162873"/>
    <w:rsid w:val="00162A84"/>
    <w:rsid w:val="001631E8"/>
    <w:rsid w:val="00163500"/>
    <w:rsid w:val="00164259"/>
    <w:rsid w:val="001643CC"/>
    <w:rsid w:val="001645E6"/>
    <w:rsid w:val="00164D00"/>
    <w:rsid w:val="00165061"/>
    <w:rsid w:val="0016586B"/>
    <w:rsid w:val="00165F87"/>
    <w:rsid w:val="0016687B"/>
    <w:rsid w:val="001668D2"/>
    <w:rsid w:val="00166DB1"/>
    <w:rsid w:val="00167009"/>
    <w:rsid w:val="001710BC"/>
    <w:rsid w:val="0017180C"/>
    <w:rsid w:val="00172331"/>
    <w:rsid w:val="001725C6"/>
    <w:rsid w:val="001737AB"/>
    <w:rsid w:val="00173A66"/>
    <w:rsid w:val="00173D2A"/>
    <w:rsid w:val="00173FED"/>
    <w:rsid w:val="001741A7"/>
    <w:rsid w:val="00175835"/>
    <w:rsid w:val="00176442"/>
    <w:rsid w:val="001764D0"/>
    <w:rsid w:val="001769BC"/>
    <w:rsid w:val="00182777"/>
    <w:rsid w:val="001837DD"/>
    <w:rsid w:val="00184C4A"/>
    <w:rsid w:val="00184F87"/>
    <w:rsid w:val="0018574E"/>
    <w:rsid w:val="00186C51"/>
    <w:rsid w:val="0019185D"/>
    <w:rsid w:val="001923B2"/>
    <w:rsid w:val="0019325F"/>
    <w:rsid w:val="00194A91"/>
    <w:rsid w:val="00194C7F"/>
    <w:rsid w:val="00194E8A"/>
    <w:rsid w:val="00195567"/>
    <w:rsid w:val="00197244"/>
    <w:rsid w:val="001A0D99"/>
    <w:rsid w:val="001A1530"/>
    <w:rsid w:val="001A178B"/>
    <w:rsid w:val="001A3B65"/>
    <w:rsid w:val="001A4181"/>
    <w:rsid w:val="001A5114"/>
    <w:rsid w:val="001A5705"/>
    <w:rsid w:val="001A5714"/>
    <w:rsid w:val="001A5D38"/>
    <w:rsid w:val="001A714F"/>
    <w:rsid w:val="001B0223"/>
    <w:rsid w:val="001B0448"/>
    <w:rsid w:val="001B047F"/>
    <w:rsid w:val="001B1CF4"/>
    <w:rsid w:val="001B2463"/>
    <w:rsid w:val="001B34F7"/>
    <w:rsid w:val="001B3F36"/>
    <w:rsid w:val="001B4D16"/>
    <w:rsid w:val="001B520B"/>
    <w:rsid w:val="001B5285"/>
    <w:rsid w:val="001B5490"/>
    <w:rsid w:val="001B5595"/>
    <w:rsid w:val="001B696E"/>
    <w:rsid w:val="001B70B7"/>
    <w:rsid w:val="001C1E5D"/>
    <w:rsid w:val="001C22B9"/>
    <w:rsid w:val="001C2C0B"/>
    <w:rsid w:val="001C4EC3"/>
    <w:rsid w:val="001C5D64"/>
    <w:rsid w:val="001C627E"/>
    <w:rsid w:val="001C665C"/>
    <w:rsid w:val="001C6ABB"/>
    <w:rsid w:val="001C74E7"/>
    <w:rsid w:val="001C7652"/>
    <w:rsid w:val="001C7803"/>
    <w:rsid w:val="001D0544"/>
    <w:rsid w:val="001D08CF"/>
    <w:rsid w:val="001D0E71"/>
    <w:rsid w:val="001D181F"/>
    <w:rsid w:val="001D2439"/>
    <w:rsid w:val="001D248B"/>
    <w:rsid w:val="001D4306"/>
    <w:rsid w:val="001D5298"/>
    <w:rsid w:val="001D553E"/>
    <w:rsid w:val="001D5836"/>
    <w:rsid w:val="001D5C65"/>
    <w:rsid w:val="001D6E31"/>
    <w:rsid w:val="001D7ED4"/>
    <w:rsid w:val="001D7F8E"/>
    <w:rsid w:val="001E0590"/>
    <w:rsid w:val="001E0DC6"/>
    <w:rsid w:val="001E149D"/>
    <w:rsid w:val="001E1FCE"/>
    <w:rsid w:val="001E2897"/>
    <w:rsid w:val="001E3D0D"/>
    <w:rsid w:val="001E4956"/>
    <w:rsid w:val="001E569F"/>
    <w:rsid w:val="001E6A02"/>
    <w:rsid w:val="001E6A9C"/>
    <w:rsid w:val="001E6AC1"/>
    <w:rsid w:val="001E6D9F"/>
    <w:rsid w:val="001E7662"/>
    <w:rsid w:val="001E76D4"/>
    <w:rsid w:val="001E7AD0"/>
    <w:rsid w:val="001E7EB7"/>
    <w:rsid w:val="001F0070"/>
    <w:rsid w:val="001F01E0"/>
    <w:rsid w:val="001F0A05"/>
    <w:rsid w:val="001F0F7C"/>
    <w:rsid w:val="001F296C"/>
    <w:rsid w:val="001F38A6"/>
    <w:rsid w:val="001F4263"/>
    <w:rsid w:val="001F447F"/>
    <w:rsid w:val="001F626A"/>
    <w:rsid w:val="001F6AB1"/>
    <w:rsid w:val="001F738A"/>
    <w:rsid w:val="001F7D9F"/>
    <w:rsid w:val="002004E6"/>
    <w:rsid w:val="002009B8"/>
    <w:rsid w:val="00201769"/>
    <w:rsid w:val="002018DE"/>
    <w:rsid w:val="00201B7F"/>
    <w:rsid w:val="00202587"/>
    <w:rsid w:val="00203232"/>
    <w:rsid w:val="00205474"/>
    <w:rsid w:val="00205AC4"/>
    <w:rsid w:val="00207109"/>
    <w:rsid w:val="002079B7"/>
    <w:rsid w:val="00210310"/>
    <w:rsid w:val="00210B93"/>
    <w:rsid w:val="00210C1D"/>
    <w:rsid w:val="00212182"/>
    <w:rsid w:val="0021289B"/>
    <w:rsid w:val="00214E00"/>
    <w:rsid w:val="002152EE"/>
    <w:rsid w:val="002162CB"/>
    <w:rsid w:val="002174EB"/>
    <w:rsid w:val="00217AAA"/>
    <w:rsid w:val="00222618"/>
    <w:rsid w:val="00223BA3"/>
    <w:rsid w:val="00223DD3"/>
    <w:rsid w:val="002246C4"/>
    <w:rsid w:val="00225C20"/>
    <w:rsid w:val="00232020"/>
    <w:rsid w:val="00234792"/>
    <w:rsid w:val="00234D92"/>
    <w:rsid w:val="00237F45"/>
    <w:rsid w:val="00242BBF"/>
    <w:rsid w:val="00242D33"/>
    <w:rsid w:val="002436B7"/>
    <w:rsid w:val="002453C0"/>
    <w:rsid w:val="002459AB"/>
    <w:rsid w:val="002467E2"/>
    <w:rsid w:val="002473B1"/>
    <w:rsid w:val="00247DB4"/>
    <w:rsid w:val="0025068C"/>
    <w:rsid w:val="00251449"/>
    <w:rsid w:val="002531CB"/>
    <w:rsid w:val="00253B7C"/>
    <w:rsid w:val="002545F3"/>
    <w:rsid w:val="00255879"/>
    <w:rsid w:val="00255E1A"/>
    <w:rsid w:val="002569A3"/>
    <w:rsid w:val="002604E5"/>
    <w:rsid w:val="002606AD"/>
    <w:rsid w:val="00260D76"/>
    <w:rsid w:val="002610C0"/>
    <w:rsid w:val="00261C66"/>
    <w:rsid w:val="00262688"/>
    <w:rsid w:val="002627EF"/>
    <w:rsid w:val="0026306D"/>
    <w:rsid w:val="00263873"/>
    <w:rsid w:val="00263E51"/>
    <w:rsid w:val="0026428A"/>
    <w:rsid w:val="002672EB"/>
    <w:rsid w:val="002701AE"/>
    <w:rsid w:val="002702CE"/>
    <w:rsid w:val="0027036F"/>
    <w:rsid w:val="00270BC6"/>
    <w:rsid w:val="00271230"/>
    <w:rsid w:val="0027158F"/>
    <w:rsid w:val="002716CE"/>
    <w:rsid w:val="0027313B"/>
    <w:rsid w:val="00273EAE"/>
    <w:rsid w:val="00274064"/>
    <w:rsid w:val="00275487"/>
    <w:rsid w:val="00275DF4"/>
    <w:rsid w:val="00277AA9"/>
    <w:rsid w:val="00283406"/>
    <w:rsid w:val="00283413"/>
    <w:rsid w:val="0028439C"/>
    <w:rsid w:val="002851B0"/>
    <w:rsid w:val="00285A56"/>
    <w:rsid w:val="00285AAC"/>
    <w:rsid w:val="00285D53"/>
    <w:rsid w:val="00286083"/>
    <w:rsid w:val="002865CB"/>
    <w:rsid w:val="00290F13"/>
    <w:rsid w:val="00290F4F"/>
    <w:rsid w:val="00290FFD"/>
    <w:rsid w:val="0029222F"/>
    <w:rsid w:val="00292D6E"/>
    <w:rsid w:val="00292F51"/>
    <w:rsid w:val="00293008"/>
    <w:rsid w:val="002930FF"/>
    <w:rsid w:val="002950B9"/>
    <w:rsid w:val="002964FC"/>
    <w:rsid w:val="00297BBB"/>
    <w:rsid w:val="00297BFD"/>
    <w:rsid w:val="002A14FD"/>
    <w:rsid w:val="002A179B"/>
    <w:rsid w:val="002A426F"/>
    <w:rsid w:val="002A459A"/>
    <w:rsid w:val="002A4622"/>
    <w:rsid w:val="002A4A56"/>
    <w:rsid w:val="002A53AE"/>
    <w:rsid w:val="002A584A"/>
    <w:rsid w:val="002B08D1"/>
    <w:rsid w:val="002B1A8D"/>
    <w:rsid w:val="002B1C3B"/>
    <w:rsid w:val="002B20C7"/>
    <w:rsid w:val="002B2DF6"/>
    <w:rsid w:val="002B429B"/>
    <w:rsid w:val="002B4BA7"/>
    <w:rsid w:val="002B4BE5"/>
    <w:rsid w:val="002B4F61"/>
    <w:rsid w:val="002B5032"/>
    <w:rsid w:val="002B5FDA"/>
    <w:rsid w:val="002B65C5"/>
    <w:rsid w:val="002B7380"/>
    <w:rsid w:val="002C0541"/>
    <w:rsid w:val="002C0662"/>
    <w:rsid w:val="002C266A"/>
    <w:rsid w:val="002C2F34"/>
    <w:rsid w:val="002C34F5"/>
    <w:rsid w:val="002C489F"/>
    <w:rsid w:val="002C4FA2"/>
    <w:rsid w:val="002C576F"/>
    <w:rsid w:val="002C61DF"/>
    <w:rsid w:val="002C7B8E"/>
    <w:rsid w:val="002C7BA5"/>
    <w:rsid w:val="002D198F"/>
    <w:rsid w:val="002D1A60"/>
    <w:rsid w:val="002D1C7E"/>
    <w:rsid w:val="002D1F95"/>
    <w:rsid w:val="002D21C1"/>
    <w:rsid w:val="002D2298"/>
    <w:rsid w:val="002D5798"/>
    <w:rsid w:val="002D5D63"/>
    <w:rsid w:val="002D617A"/>
    <w:rsid w:val="002E0E07"/>
    <w:rsid w:val="002E152C"/>
    <w:rsid w:val="002E1CBB"/>
    <w:rsid w:val="002E2B42"/>
    <w:rsid w:val="002E3BCB"/>
    <w:rsid w:val="002E3D57"/>
    <w:rsid w:val="002E52B4"/>
    <w:rsid w:val="002E58B7"/>
    <w:rsid w:val="002E5D21"/>
    <w:rsid w:val="002F0347"/>
    <w:rsid w:val="002F3A70"/>
    <w:rsid w:val="002F4929"/>
    <w:rsid w:val="002F4B50"/>
    <w:rsid w:val="002F62F2"/>
    <w:rsid w:val="002F659E"/>
    <w:rsid w:val="00300D84"/>
    <w:rsid w:val="003030B1"/>
    <w:rsid w:val="003031E7"/>
    <w:rsid w:val="00306BFB"/>
    <w:rsid w:val="00307A0B"/>
    <w:rsid w:val="00307A48"/>
    <w:rsid w:val="00310C02"/>
    <w:rsid w:val="003110F0"/>
    <w:rsid w:val="00311DA1"/>
    <w:rsid w:val="0031215E"/>
    <w:rsid w:val="00312408"/>
    <w:rsid w:val="00314056"/>
    <w:rsid w:val="00314859"/>
    <w:rsid w:val="0031520C"/>
    <w:rsid w:val="0031568D"/>
    <w:rsid w:val="00315F34"/>
    <w:rsid w:val="00316548"/>
    <w:rsid w:val="003165B2"/>
    <w:rsid w:val="00316A12"/>
    <w:rsid w:val="0031768F"/>
    <w:rsid w:val="00317939"/>
    <w:rsid w:val="00320CD9"/>
    <w:rsid w:val="00321CED"/>
    <w:rsid w:val="00321E40"/>
    <w:rsid w:val="00324063"/>
    <w:rsid w:val="003245CE"/>
    <w:rsid w:val="00324915"/>
    <w:rsid w:val="00325A94"/>
    <w:rsid w:val="00330122"/>
    <w:rsid w:val="00330B40"/>
    <w:rsid w:val="0033120F"/>
    <w:rsid w:val="00331847"/>
    <w:rsid w:val="00332A15"/>
    <w:rsid w:val="00333362"/>
    <w:rsid w:val="00333615"/>
    <w:rsid w:val="00333DB2"/>
    <w:rsid w:val="0033407F"/>
    <w:rsid w:val="0033521C"/>
    <w:rsid w:val="00336244"/>
    <w:rsid w:val="003374C1"/>
    <w:rsid w:val="00340297"/>
    <w:rsid w:val="00342C64"/>
    <w:rsid w:val="00343763"/>
    <w:rsid w:val="00344447"/>
    <w:rsid w:val="00344E9A"/>
    <w:rsid w:val="0034782C"/>
    <w:rsid w:val="00350768"/>
    <w:rsid w:val="00350816"/>
    <w:rsid w:val="0035200F"/>
    <w:rsid w:val="003520D5"/>
    <w:rsid w:val="003528A7"/>
    <w:rsid w:val="003535AD"/>
    <w:rsid w:val="00353645"/>
    <w:rsid w:val="00353AB4"/>
    <w:rsid w:val="00353BC6"/>
    <w:rsid w:val="003548E5"/>
    <w:rsid w:val="00355AEA"/>
    <w:rsid w:val="003606E8"/>
    <w:rsid w:val="003620D5"/>
    <w:rsid w:val="003634DF"/>
    <w:rsid w:val="003639D6"/>
    <w:rsid w:val="00363F1F"/>
    <w:rsid w:val="003648BF"/>
    <w:rsid w:val="003654E4"/>
    <w:rsid w:val="003657BF"/>
    <w:rsid w:val="00370BD5"/>
    <w:rsid w:val="00373DEE"/>
    <w:rsid w:val="00374049"/>
    <w:rsid w:val="0037455E"/>
    <w:rsid w:val="00375C9D"/>
    <w:rsid w:val="003762DA"/>
    <w:rsid w:val="003770FB"/>
    <w:rsid w:val="00377387"/>
    <w:rsid w:val="003804CA"/>
    <w:rsid w:val="00380552"/>
    <w:rsid w:val="0038055B"/>
    <w:rsid w:val="00380E50"/>
    <w:rsid w:val="00381E00"/>
    <w:rsid w:val="0038212D"/>
    <w:rsid w:val="00383914"/>
    <w:rsid w:val="00384167"/>
    <w:rsid w:val="0038639B"/>
    <w:rsid w:val="00386816"/>
    <w:rsid w:val="00386865"/>
    <w:rsid w:val="00387079"/>
    <w:rsid w:val="00387145"/>
    <w:rsid w:val="0038780C"/>
    <w:rsid w:val="00390B83"/>
    <w:rsid w:val="00392A5C"/>
    <w:rsid w:val="003941DD"/>
    <w:rsid w:val="0039501A"/>
    <w:rsid w:val="00395272"/>
    <w:rsid w:val="00395282"/>
    <w:rsid w:val="003958CE"/>
    <w:rsid w:val="00395ADF"/>
    <w:rsid w:val="00395E2C"/>
    <w:rsid w:val="00395F2A"/>
    <w:rsid w:val="00397CE0"/>
    <w:rsid w:val="003A0342"/>
    <w:rsid w:val="003A0952"/>
    <w:rsid w:val="003A0A45"/>
    <w:rsid w:val="003A1A03"/>
    <w:rsid w:val="003A1A3F"/>
    <w:rsid w:val="003A2542"/>
    <w:rsid w:val="003A31A0"/>
    <w:rsid w:val="003A31F5"/>
    <w:rsid w:val="003A32F2"/>
    <w:rsid w:val="003A3F80"/>
    <w:rsid w:val="003A5BA1"/>
    <w:rsid w:val="003A64A5"/>
    <w:rsid w:val="003A6770"/>
    <w:rsid w:val="003A702C"/>
    <w:rsid w:val="003A7120"/>
    <w:rsid w:val="003A7392"/>
    <w:rsid w:val="003B11AF"/>
    <w:rsid w:val="003B2173"/>
    <w:rsid w:val="003B2BC3"/>
    <w:rsid w:val="003B2CCA"/>
    <w:rsid w:val="003B40DA"/>
    <w:rsid w:val="003B484A"/>
    <w:rsid w:val="003B599A"/>
    <w:rsid w:val="003B6110"/>
    <w:rsid w:val="003B73C5"/>
    <w:rsid w:val="003B7767"/>
    <w:rsid w:val="003B7EA6"/>
    <w:rsid w:val="003B7EE9"/>
    <w:rsid w:val="003C05A6"/>
    <w:rsid w:val="003C0670"/>
    <w:rsid w:val="003C0B08"/>
    <w:rsid w:val="003C1856"/>
    <w:rsid w:val="003C1D28"/>
    <w:rsid w:val="003C26F6"/>
    <w:rsid w:val="003C333D"/>
    <w:rsid w:val="003C381A"/>
    <w:rsid w:val="003C7C39"/>
    <w:rsid w:val="003D0ECA"/>
    <w:rsid w:val="003D1A6C"/>
    <w:rsid w:val="003D29C0"/>
    <w:rsid w:val="003D2C3B"/>
    <w:rsid w:val="003D4CC5"/>
    <w:rsid w:val="003D6A65"/>
    <w:rsid w:val="003D6D23"/>
    <w:rsid w:val="003E0E30"/>
    <w:rsid w:val="003E19CB"/>
    <w:rsid w:val="003E2500"/>
    <w:rsid w:val="003E2FCC"/>
    <w:rsid w:val="003E3314"/>
    <w:rsid w:val="003E3DD9"/>
    <w:rsid w:val="003E46D6"/>
    <w:rsid w:val="003E6834"/>
    <w:rsid w:val="003E7B6C"/>
    <w:rsid w:val="003F047B"/>
    <w:rsid w:val="003F04F5"/>
    <w:rsid w:val="003F07D8"/>
    <w:rsid w:val="003F184A"/>
    <w:rsid w:val="003F207A"/>
    <w:rsid w:val="003F20C6"/>
    <w:rsid w:val="003F298F"/>
    <w:rsid w:val="003F2DFF"/>
    <w:rsid w:val="003F42EE"/>
    <w:rsid w:val="003F4B25"/>
    <w:rsid w:val="003F60E1"/>
    <w:rsid w:val="003F6A43"/>
    <w:rsid w:val="004001A9"/>
    <w:rsid w:val="00400522"/>
    <w:rsid w:val="00400B9F"/>
    <w:rsid w:val="00401A6A"/>
    <w:rsid w:val="00402C21"/>
    <w:rsid w:val="00402FA6"/>
    <w:rsid w:val="004042C9"/>
    <w:rsid w:val="004053E6"/>
    <w:rsid w:val="004060E7"/>
    <w:rsid w:val="004063EF"/>
    <w:rsid w:val="00406D7D"/>
    <w:rsid w:val="004075A8"/>
    <w:rsid w:val="00410455"/>
    <w:rsid w:val="0041068C"/>
    <w:rsid w:val="00410E30"/>
    <w:rsid w:val="00412469"/>
    <w:rsid w:val="00412DE3"/>
    <w:rsid w:val="004138B8"/>
    <w:rsid w:val="00413A93"/>
    <w:rsid w:val="00413E6E"/>
    <w:rsid w:val="00414C92"/>
    <w:rsid w:val="00415438"/>
    <w:rsid w:val="004216F7"/>
    <w:rsid w:val="00421810"/>
    <w:rsid w:val="004221E4"/>
    <w:rsid w:val="0042279C"/>
    <w:rsid w:val="00423023"/>
    <w:rsid w:val="00423EFC"/>
    <w:rsid w:val="004241E4"/>
    <w:rsid w:val="0042488A"/>
    <w:rsid w:val="0042544A"/>
    <w:rsid w:val="0042756E"/>
    <w:rsid w:val="00427C89"/>
    <w:rsid w:val="0043080A"/>
    <w:rsid w:val="00430ACF"/>
    <w:rsid w:val="00431FD9"/>
    <w:rsid w:val="00433499"/>
    <w:rsid w:val="004339DE"/>
    <w:rsid w:val="00433CDF"/>
    <w:rsid w:val="00435A83"/>
    <w:rsid w:val="004365C4"/>
    <w:rsid w:val="00440078"/>
    <w:rsid w:val="0044034D"/>
    <w:rsid w:val="0044074E"/>
    <w:rsid w:val="00441D9E"/>
    <w:rsid w:val="0044279E"/>
    <w:rsid w:val="004432B1"/>
    <w:rsid w:val="004434D3"/>
    <w:rsid w:val="004444E0"/>
    <w:rsid w:val="0044484C"/>
    <w:rsid w:val="00445BDF"/>
    <w:rsid w:val="00445D97"/>
    <w:rsid w:val="004463CC"/>
    <w:rsid w:val="004471D7"/>
    <w:rsid w:val="0044766B"/>
    <w:rsid w:val="00447A4A"/>
    <w:rsid w:val="00450723"/>
    <w:rsid w:val="00451E67"/>
    <w:rsid w:val="0045314C"/>
    <w:rsid w:val="0045755C"/>
    <w:rsid w:val="004607BE"/>
    <w:rsid w:val="00460977"/>
    <w:rsid w:val="00461539"/>
    <w:rsid w:val="004618FE"/>
    <w:rsid w:val="00463798"/>
    <w:rsid w:val="00464F90"/>
    <w:rsid w:val="00465817"/>
    <w:rsid w:val="00465A30"/>
    <w:rsid w:val="004677F3"/>
    <w:rsid w:val="0047007C"/>
    <w:rsid w:val="00470D83"/>
    <w:rsid w:val="00470FD1"/>
    <w:rsid w:val="00471059"/>
    <w:rsid w:val="0047118F"/>
    <w:rsid w:val="004713E0"/>
    <w:rsid w:val="00472100"/>
    <w:rsid w:val="004723EC"/>
    <w:rsid w:val="00473696"/>
    <w:rsid w:val="004737F5"/>
    <w:rsid w:val="00473844"/>
    <w:rsid w:val="004746BD"/>
    <w:rsid w:val="00475757"/>
    <w:rsid w:val="00475FFA"/>
    <w:rsid w:val="00477B6D"/>
    <w:rsid w:val="00481209"/>
    <w:rsid w:val="0048135B"/>
    <w:rsid w:val="00481A25"/>
    <w:rsid w:val="00481B70"/>
    <w:rsid w:val="00481F15"/>
    <w:rsid w:val="00482D3F"/>
    <w:rsid w:val="00483180"/>
    <w:rsid w:val="004831AD"/>
    <w:rsid w:val="0048411A"/>
    <w:rsid w:val="0048534C"/>
    <w:rsid w:val="00485D8E"/>
    <w:rsid w:val="004868FC"/>
    <w:rsid w:val="00486BE2"/>
    <w:rsid w:val="00487085"/>
    <w:rsid w:val="00491949"/>
    <w:rsid w:val="004919A1"/>
    <w:rsid w:val="0049202F"/>
    <w:rsid w:val="00493007"/>
    <w:rsid w:val="00493085"/>
    <w:rsid w:val="004931C0"/>
    <w:rsid w:val="00493AA7"/>
    <w:rsid w:val="00494D0A"/>
    <w:rsid w:val="00495D98"/>
    <w:rsid w:val="004964C8"/>
    <w:rsid w:val="00496C63"/>
    <w:rsid w:val="0049727E"/>
    <w:rsid w:val="00497D7C"/>
    <w:rsid w:val="004A01D8"/>
    <w:rsid w:val="004A1575"/>
    <w:rsid w:val="004A1638"/>
    <w:rsid w:val="004A2271"/>
    <w:rsid w:val="004A26E5"/>
    <w:rsid w:val="004A3D4C"/>
    <w:rsid w:val="004A5009"/>
    <w:rsid w:val="004A637E"/>
    <w:rsid w:val="004A673A"/>
    <w:rsid w:val="004A6D96"/>
    <w:rsid w:val="004A7E6A"/>
    <w:rsid w:val="004B1690"/>
    <w:rsid w:val="004B2D91"/>
    <w:rsid w:val="004B3716"/>
    <w:rsid w:val="004B45CC"/>
    <w:rsid w:val="004B5145"/>
    <w:rsid w:val="004B65FE"/>
    <w:rsid w:val="004B71EC"/>
    <w:rsid w:val="004C0AA3"/>
    <w:rsid w:val="004C1538"/>
    <w:rsid w:val="004C17E5"/>
    <w:rsid w:val="004C705C"/>
    <w:rsid w:val="004D0286"/>
    <w:rsid w:val="004D079F"/>
    <w:rsid w:val="004D0A34"/>
    <w:rsid w:val="004D132E"/>
    <w:rsid w:val="004D1E9D"/>
    <w:rsid w:val="004D3301"/>
    <w:rsid w:val="004D3CF6"/>
    <w:rsid w:val="004D3E95"/>
    <w:rsid w:val="004D5019"/>
    <w:rsid w:val="004D5EBE"/>
    <w:rsid w:val="004D6383"/>
    <w:rsid w:val="004D7677"/>
    <w:rsid w:val="004E0897"/>
    <w:rsid w:val="004E186E"/>
    <w:rsid w:val="004E1AFA"/>
    <w:rsid w:val="004E1F2B"/>
    <w:rsid w:val="004E2730"/>
    <w:rsid w:val="004E2E31"/>
    <w:rsid w:val="004E3899"/>
    <w:rsid w:val="004E4D2D"/>
    <w:rsid w:val="004E67E5"/>
    <w:rsid w:val="004F00B4"/>
    <w:rsid w:val="004F0C53"/>
    <w:rsid w:val="004F2C5C"/>
    <w:rsid w:val="004F38F6"/>
    <w:rsid w:val="004F4FA0"/>
    <w:rsid w:val="004F6466"/>
    <w:rsid w:val="004F6B6E"/>
    <w:rsid w:val="004F75CA"/>
    <w:rsid w:val="00500BE7"/>
    <w:rsid w:val="00500F51"/>
    <w:rsid w:val="00501001"/>
    <w:rsid w:val="00501877"/>
    <w:rsid w:val="00501D81"/>
    <w:rsid w:val="00502090"/>
    <w:rsid w:val="00502A61"/>
    <w:rsid w:val="00503D17"/>
    <w:rsid w:val="00503D89"/>
    <w:rsid w:val="00504A8C"/>
    <w:rsid w:val="005059A9"/>
    <w:rsid w:val="00506EB8"/>
    <w:rsid w:val="0051070D"/>
    <w:rsid w:val="005110DF"/>
    <w:rsid w:val="00511139"/>
    <w:rsid w:val="00512372"/>
    <w:rsid w:val="00513845"/>
    <w:rsid w:val="00514EF1"/>
    <w:rsid w:val="00516108"/>
    <w:rsid w:val="005164E8"/>
    <w:rsid w:val="00516657"/>
    <w:rsid w:val="005171ED"/>
    <w:rsid w:val="00517A45"/>
    <w:rsid w:val="00517F22"/>
    <w:rsid w:val="00520A9A"/>
    <w:rsid w:val="00521B7A"/>
    <w:rsid w:val="00521D5F"/>
    <w:rsid w:val="005239EC"/>
    <w:rsid w:val="00524937"/>
    <w:rsid w:val="00524CFB"/>
    <w:rsid w:val="0052527A"/>
    <w:rsid w:val="00525770"/>
    <w:rsid w:val="0052602F"/>
    <w:rsid w:val="0052669E"/>
    <w:rsid w:val="00527175"/>
    <w:rsid w:val="00527C7D"/>
    <w:rsid w:val="00531D87"/>
    <w:rsid w:val="00532806"/>
    <w:rsid w:val="005331D0"/>
    <w:rsid w:val="005356CD"/>
    <w:rsid w:val="005358CD"/>
    <w:rsid w:val="005362A3"/>
    <w:rsid w:val="005372B4"/>
    <w:rsid w:val="0054025D"/>
    <w:rsid w:val="00542217"/>
    <w:rsid w:val="00542301"/>
    <w:rsid w:val="00542518"/>
    <w:rsid w:val="00542840"/>
    <w:rsid w:val="00542E14"/>
    <w:rsid w:val="00543091"/>
    <w:rsid w:val="0054337F"/>
    <w:rsid w:val="00546D09"/>
    <w:rsid w:val="00546FAB"/>
    <w:rsid w:val="00547D2D"/>
    <w:rsid w:val="00550AD4"/>
    <w:rsid w:val="00550FF8"/>
    <w:rsid w:val="00551155"/>
    <w:rsid w:val="005525BA"/>
    <w:rsid w:val="00554BD1"/>
    <w:rsid w:val="00556833"/>
    <w:rsid w:val="005569D6"/>
    <w:rsid w:val="0055747A"/>
    <w:rsid w:val="005601A4"/>
    <w:rsid w:val="0056039B"/>
    <w:rsid w:val="005612C7"/>
    <w:rsid w:val="00561587"/>
    <w:rsid w:val="005620E9"/>
    <w:rsid w:val="005626D9"/>
    <w:rsid w:val="00562CA8"/>
    <w:rsid w:val="00563ABF"/>
    <w:rsid w:val="00564664"/>
    <w:rsid w:val="00564692"/>
    <w:rsid w:val="00565DE8"/>
    <w:rsid w:val="0056711B"/>
    <w:rsid w:val="00567495"/>
    <w:rsid w:val="005676CF"/>
    <w:rsid w:val="00567939"/>
    <w:rsid w:val="00567CE2"/>
    <w:rsid w:val="0057077B"/>
    <w:rsid w:val="0057101D"/>
    <w:rsid w:val="00571383"/>
    <w:rsid w:val="00571A70"/>
    <w:rsid w:val="0057239E"/>
    <w:rsid w:val="0057355E"/>
    <w:rsid w:val="005747F0"/>
    <w:rsid w:val="00574D49"/>
    <w:rsid w:val="00575542"/>
    <w:rsid w:val="00577B4D"/>
    <w:rsid w:val="00583047"/>
    <w:rsid w:val="005833A9"/>
    <w:rsid w:val="00585466"/>
    <w:rsid w:val="00585EE6"/>
    <w:rsid w:val="005906FD"/>
    <w:rsid w:val="00590E16"/>
    <w:rsid w:val="00591486"/>
    <w:rsid w:val="005914FE"/>
    <w:rsid w:val="005917F8"/>
    <w:rsid w:val="00591839"/>
    <w:rsid w:val="005921E7"/>
    <w:rsid w:val="0059230F"/>
    <w:rsid w:val="005979BB"/>
    <w:rsid w:val="005A0F6D"/>
    <w:rsid w:val="005A245C"/>
    <w:rsid w:val="005A277F"/>
    <w:rsid w:val="005A2FC4"/>
    <w:rsid w:val="005A34C3"/>
    <w:rsid w:val="005A434E"/>
    <w:rsid w:val="005A4B61"/>
    <w:rsid w:val="005A71B2"/>
    <w:rsid w:val="005B0CB8"/>
    <w:rsid w:val="005B0EBD"/>
    <w:rsid w:val="005B2046"/>
    <w:rsid w:val="005B48C6"/>
    <w:rsid w:val="005B501E"/>
    <w:rsid w:val="005B50B5"/>
    <w:rsid w:val="005B6C95"/>
    <w:rsid w:val="005B720F"/>
    <w:rsid w:val="005C0B91"/>
    <w:rsid w:val="005C152E"/>
    <w:rsid w:val="005C2C57"/>
    <w:rsid w:val="005C4CFC"/>
    <w:rsid w:val="005C5DCC"/>
    <w:rsid w:val="005C5EEA"/>
    <w:rsid w:val="005C731C"/>
    <w:rsid w:val="005C7984"/>
    <w:rsid w:val="005D1D7E"/>
    <w:rsid w:val="005D3524"/>
    <w:rsid w:val="005D632F"/>
    <w:rsid w:val="005D7021"/>
    <w:rsid w:val="005D7056"/>
    <w:rsid w:val="005D7814"/>
    <w:rsid w:val="005E00C7"/>
    <w:rsid w:val="005E079A"/>
    <w:rsid w:val="005E0ECC"/>
    <w:rsid w:val="005E1375"/>
    <w:rsid w:val="005E2433"/>
    <w:rsid w:val="005E35F5"/>
    <w:rsid w:val="005E362C"/>
    <w:rsid w:val="005E3893"/>
    <w:rsid w:val="005E3F16"/>
    <w:rsid w:val="005E50EE"/>
    <w:rsid w:val="005E6BCA"/>
    <w:rsid w:val="005F09BE"/>
    <w:rsid w:val="005F115B"/>
    <w:rsid w:val="005F22A3"/>
    <w:rsid w:val="005F2380"/>
    <w:rsid w:val="005F243A"/>
    <w:rsid w:val="005F262B"/>
    <w:rsid w:val="005F321A"/>
    <w:rsid w:val="005F352D"/>
    <w:rsid w:val="005F42F3"/>
    <w:rsid w:val="005F664A"/>
    <w:rsid w:val="005F7058"/>
    <w:rsid w:val="006007FF"/>
    <w:rsid w:val="006008E9"/>
    <w:rsid w:val="0060123E"/>
    <w:rsid w:val="00601CB0"/>
    <w:rsid w:val="00602357"/>
    <w:rsid w:val="00603D82"/>
    <w:rsid w:val="00603E47"/>
    <w:rsid w:val="00604130"/>
    <w:rsid w:val="0060608B"/>
    <w:rsid w:val="006072B6"/>
    <w:rsid w:val="00607D1F"/>
    <w:rsid w:val="00607EA6"/>
    <w:rsid w:val="0061037A"/>
    <w:rsid w:val="00611A88"/>
    <w:rsid w:val="0061386F"/>
    <w:rsid w:val="006138C9"/>
    <w:rsid w:val="00613E2C"/>
    <w:rsid w:val="00614ABD"/>
    <w:rsid w:val="00617C4F"/>
    <w:rsid w:val="0062012A"/>
    <w:rsid w:val="006205B1"/>
    <w:rsid w:val="00620703"/>
    <w:rsid w:val="006213EF"/>
    <w:rsid w:val="00621CDE"/>
    <w:rsid w:val="00621E2B"/>
    <w:rsid w:val="006223CC"/>
    <w:rsid w:val="00623C48"/>
    <w:rsid w:val="00624F57"/>
    <w:rsid w:val="00625055"/>
    <w:rsid w:val="00626051"/>
    <w:rsid w:val="00626C79"/>
    <w:rsid w:val="00627483"/>
    <w:rsid w:val="00627AE1"/>
    <w:rsid w:val="00630083"/>
    <w:rsid w:val="0063107B"/>
    <w:rsid w:val="00631641"/>
    <w:rsid w:val="0063272C"/>
    <w:rsid w:val="00633349"/>
    <w:rsid w:val="00635D0E"/>
    <w:rsid w:val="00636628"/>
    <w:rsid w:val="00637854"/>
    <w:rsid w:val="0064011B"/>
    <w:rsid w:val="006403D3"/>
    <w:rsid w:val="00641377"/>
    <w:rsid w:val="00642014"/>
    <w:rsid w:val="00645C2A"/>
    <w:rsid w:val="006511EB"/>
    <w:rsid w:val="00651B17"/>
    <w:rsid w:val="0065373E"/>
    <w:rsid w:val="00653BA1"/>
    <w:rsid w:val="00653CD7"/>
    <w:rsid w:val="00654A28"/>
    <w:rsid w:val="00654D5B"/>
    <w:rsid w:val="0065584F"/>
    <w:rsid w:val="00655CBA"/>
    <w:rsid w:val="00655FF2"/>
    <w:rsid w:val="0065793A"/>
    <w:rsid w:val="00661000"/>
    <w:rsid w:val="00662EB7"/>
    <w:rsid w:val="00662F7A"/>
    <w:rsid w:val="006636D1"/>
    <w:rsid w:val="00664F4D"/>
    <w:rsid w:val="00666B32"/>
    <w:rsid w:val="00666F42"/>
    <w:rsid w:val="0066726F"/>
    <w:rsid w:val="00667A06"/>
    <w:rsid w:val="006711D9"/>
    <w:rsid w:val="00671618"/>
    <w:rsid w:val="0067218C"/>
    <w:rsid w:val="006723B9"/>
    <w:rsid w:val="00672EDF"/>
    <w:rsid w:val="00673E15"/>
    <w:rsid w:val="00674038"/>
    <w:rsid w:val="006756CE"/>
    <w:rsid w:val="006775D6"/>
    <w:rsid w:val="006801AC"/>
    <w:rsid w:val="00680B91"/>
    <w:rsid w:val="00680D10"/>
    <w:rsid w:val="00682012"/>
    <w:rsid w:val="0068612E"/>
    <w:rsid w:val="00686B63"/>
    <w:rsid w:val="00687113"/>
    <w:rsid w:val="006879F5"/>
    <w:rsid w:val="0069025E"/>
    <w:rsid w:val="006912D5"/>
    <w:rsid w:val="00691378"/>
    <w:rsid w:val="00692652"/>
    <w:rsid w:val="00692AF2"/>
    <w:rsid w:val="006931C6"/>
    <w:rsid w:val="006935D8"/>
    <w:rsid w:val="00693EF8"/>
    <w:rsid w:val="00696559"/>
    <w:rsid w:val="006967D3"/>
    <w:rsid w:val="006968DB"/>
    <w:rsid w:val="00696F80"/>
    <w:rsid w:val="00697592"/>
    <w:rsid w:val="00697B1F"/>
    <w:rsid w:val="006A1892"/>
    <w:rsid w:val="006A2378"/>
    <w:rsid w:val="006A3A9F"/>
    <w:rsid w:val="006A3D3A"/>
    <w:rsid w:val="006A4D17"/>
    <w:rsid w:val="006A54B7"/>
    <w:rsid w:val="006A572D"/>
    <w:rsid w:val="006A7AF1"/>
    <w:rsid w:val="006B1D06"/>
    <w:rsid w:val="006B2244"/>
    <w:rsid w:val="006B22DF"/>
    <w:rsid w:val="006B23B2"/>
    <w:rsid w:val="006B23BC"/>
    <w:rsid w:val="006B2819"/>
    <w:rsid w:val="006B2FA0"/>
    <w:rsid w:val="006B326C"/>
    <w:rsid w:val="006B3418"/>
    <w:rsid w:val="006B3DCC"/>
    <w:rsid w:val="006B7B83"/>
    <w:rsid w:val="006C0072"/>
    <w:rsid w:val="006C010B"/>
    <w:rsid w:val="006C0E12"/>
    <w:rsid w:val="006C1C60"/>
    <w:rsid w:val="006C1C87"/>
    <w:rsid w:val="006C1CDE"/>
    <w:rsid w:val="006C3114"/>
    <w:rsid w:val="006C31C1"/>
    <w:rsid w:val="006C4DEC"/>
    <w:rsid w:val="006C649D"/>
    <w:rsid w:val="006C6513"/>
    <w:rsid w:val="006D04FC"/>
    <w:rsid w:val="006D0607"/>
    <w:rsid w:val="006D0ACA"/>
    <w:rsid w:val="006D1309"/>
    <w:rsid w:val="006D1745"/>
    <w:rsid w:val="006D4B4B"/>
    <w:rsid w:val="006D4E36"/>
    <w:rsid w:val="006D5999"/>
    <w:rsid w:val="006D6C54"/>
    <w:rsid w:val="006D751D"/>
    <w:rsid w:val="006D78B6"/>
    <w:rsid w:val="006E1332"/>
    <w:rsid w:val="006E14DD"/>
    <w:rsid w:val="006E2557"/>
    <w:rsid w:val="006E2A43"/>
    <w:rsid w:val="006E379D"/>
    <w:rsid w:val="006E4D68"/>
    <w:rsid w:val="006E5389"/>
    <w:rsid w:val="006E54A4"/>
    <w:rsid w:val="006F006B"/>
    <w:rsid w:val="006F12B2"/>
    <w:rsid w:val="006F1A1C"/>
    <w:rsid w:val="006F3A9C"/>
    <w:rsid w:val="006F51D1"/>
    <w:rsid w:val="006F5D78"/>
    <w:rsid w:val="006F636F"/>
    <w:rsid w:val="006F6AB4"/>
    <w:rsid w:val="006F731A"/>
    <w:rsid w:val="00700A06"/>
    <w:rsid w:val="00702E18"/>
    <w:rsid w:val="00702EEB"/>
    <w:rsid w:val="007033F2"/>
    <w:rsid w:val="007036C5"/>
    <w:rsid w:val="007043EE"/>
    <w:rsid w:val="00704D3E"/>
    <w:rsid w:val="00704FE4"/>
    <w:rsid w:val="00705F96"/>
    <w:rsid w:val="0070695A"/>
    <w:rsid w:val="00707374"/>
    <w:rsid w:val="00707BD3"/>
    <w:rsid w:val="00710451"/>
    <w:rsid w:val="00710F6F"/>
    <w:rsid w:val="00712111"/>
    <w:rsid w:val="007128CC"/>
    <w:rsid w:val="007128FC"/>
    <w:rsid w:val="00712FF2"/>
    <w:rsid w:val="00713AA9"/>
    <w:rsid w:val="00713C64"/>
    <w:rsid w:val="007158BA"/>
    <w:rsid w:val="00715FA4"/>
    <w:rsid w:val="00716897"/>
    <w:rsid w:val="007169C4"/>
    <w:rsid w:val="00716E3A"/>
    <w:rsid w:val="00717993"/>
    <w:rsid w:val="00720D89"/>
    <w:rsid w:val="00722C54"/>
    <w:rsid w:val="007232A8"/>
    <w:rsid w:val="00723534"/>
    <w:rsid w:val="00726BD8"/>
    <w:rsid w:val="00727FFD"/>
    <w:rsid w:val="0073009D"/>
    <w:rsid w:val="00731143"/>
    <w:rsid w:val="00731C1E"/>
    <w:rsid w:val="00731DAF"/>
    <w:rsid w:val="00732427"/>
    <w:rsid w:val="00732DE7"/>
    <w:rsid w:val="00733176"/>
    <w:rsid w:val="007339CD"/>
    <w:rsid w:val="00734124"/>
    <w:rsid w:val="00735C44"/>
    <w:rsid w:val="00735E18"/>
    <w:rsid w:val="0073723F"/>
    <w:rsid w:val="00743020"/>
    <w:rsid w:val="00743945"/>
    <w:rsid w:val="00746C49"/>
    <w:rsid w:val="007472C7"/>
    <w:rsid w:val="00747EAA"/>
    <w:rsid w:val="00747F80"/>
    <w:rsid w:val="00750DAD"/>
    <w:rsid w:val="0075116E"/>
    <w:rsid w:val="007511DD"/>
    <w:rsid w:val="00751725"/>
    <w:rsid w:val="00751D3F"/>
    <w:rsid w:val="007520DD"/>
    <w:rsid w:val="00753EA2"/>
    <w:rsid w:val="007549A3"/>
    <w:rsid w:val="00754FEE"/>
    <w:rsid w:val="00755432"/>
    <w:rsid w:val="00755DF4"/>
    <w:rsid w:val="007571E4"/>
    <w:rsid w:val="00757835"/>
    <w:rsid w:val="0075797C"/>
    <w:rsid w:val="00757A73"/>
    <w:rsid w:val="00757BE3"/>
    <w:rsid w:val="00761AF2"/>
    <w:rsid w:val="0076209C"/>
    <w:rsid w:val="00763162"/>
    <w:rsid w:val="007633C0"/>
    <w:rsid w:val="007641A6"/>
    <w:rsid w:val="00764431"/>
    <w:rsid w:val="0076492D"/>
    <w:rsid w:val="00766004"/>
    <w:rsid w:val="0076632E"/>
    <w:rsid w:val="00766369"/>
    <w:rsid w:val="00770649"/>
    <w:rsid w:val="00770DC5"/>
    <w:rsid w:val="007711FB"/>
    <w:rsid w:val="00771C5F"/>
    <w:rsid w:val="00771E6B"/>
    <w:rsid w:val="0077216E"/>
    <w:rsid w:val="00772F9E"/>
    <w:rsid w:val="0077356A"/>
    <w:rsid w:val="00774E1E"/>
    <w:rsid w:val="007763F1"/>
    <w:rsid w:val="00776934"/>
    <w:rsid w:val="00777994"/>
    <w:rsid w:val="00781210"/>
    <w:rsid w:val="00781EA7"/>
    <w:rsid w:val="00783DD4"/>
    <w:rsid w:val="007845AA"/>
    <w:rsid w:val="0078619B"/>
    <w:rsid w:val="00786272"/>
    <w:rsid w:val="0078698D"/>
    <w:rsid w:val="00793595"/>
    <w:rsid w:val="00793D0D"/>
    <w:rsid w:val="00796D25"/>
    <w:rsid w:val="00797A5B"/>
    <w:rsid w:val="007A020A"/>
    <w:rsid w:val="007A148B"/>
    <w:rsid w:val="007A1665"/>
    <w:rsid w:val="007A27A0"/>
    <w:rsid w:val="007A2A0A"/>
    <w:rsid w:val="007A2FCC"/>
    <w:rsid w:val="007A37D2"/>
    <w:rsid w:val="007A40E7"/>
    <w:rsid w:val="007A4BE1"/>
    <w:rsid w:val="007A4FCD"/>
    <w:rsid w:val="007A5165"/>
    <w:rsid w:val="007A599F"/>
    <w:rsid w:val="007A68B2"/>
    <w:rsid w:val="007A695D"/>
    <w:rsid w:val="007A6B24"/>
    <w:rsid w:val="007A734C"/>
    <w:rsid w:val="007B0739"/>
    <w:rsid w:val="007B205A"/>
    <w:rsid w:val="007B25A9"/>
    <w:rsid w:val="007B2911"/>
    <w:rsid w:val="007B3357"/>
    <w:rsid w:val="007B42DE"/>
    <w:rsid w:val="007B49AF"/>
    <w:rsid w:val="007B6018"/>
    <w:rsid w:val="007B62C5"/>
    <w:rsid w:val="007B669A"/>
    <w:rsid w:val="007B6C5F"/>
    <w:rsid w:val="007B6E8B"/>
    <w:rsid w:val="007B7C43"/>
    <w:rsid w:val="007C067C"/>
    <w:rsid w:val="007C21DD"/>
    <w:rsid w:val="007C29FB"/>
    <w:rsid w:val="007C2A47"/>
    <w:rsid w:val="007C369D"/>
    <w:rsid w:val="007C49D0"/>
    <w:rsid w:val="007C4BF5"/>
    <w:rsid w:val="007C4D1B"/>
    <w:rsid w:val="007C4E6D"/>
    <w:rsid w:val="007C7605"/>
    <w:rsid w:val="007C7668"/>
    <w:rsid w:val="007C7E5E"/>
    <w:rsid w:val="007D0201"/>
    <w:rsid w:val="007D066B"/>
    <w:rsid w:val="007D2A7B"/>
    <w:rsid w:val="007D337F"/>
    <w:rsid w:val="007E09C8"/>
    <w:rsid w:val="007E1458"/>
    <w:rsid w:val="007E1D41"/>
    <w:rsid w:val="007E1E7F"/>
    <w:rsid w:val="007E32D8"/>
    <w:rsid w:val="007E3BD1"/>
    <w:rsid w:val="007E4619"/>
    <w:rsid w:val="007E4AA1"/>
    <w:rsid w:val="007E54D7"/>
    <w:rsid w:val="007E76EA"/>
    <w:rsid w:val="007E7ED3"/>
    <w:rsid w:val="007F1A02"/>
    <w:rsid w:val="007F237C"/>
    <w:rsid w:val="007F28B9"/>
    <w:rsid w:val="007F4645"/>
    <w:rsid w:val="007F48E0"/>
    <w:rsid w:val="007F5AF8"/>
    <w:rsid w:val="007F6C8D"/>
    <w:rsid w:val="007F7535"/>
    <w:rsid w:val="00801F5E"/>
    <w:rsid w:val="00803801"/>
    <w:rsid w:val="00803BA9"/>
    <w:rsid w:val="00804CAA"/>
    <w:rsid w:val="008054B1"/>
    <w:rsid w:val="00805B93"/>
    <w:rsid w:val="0080669E"/>
    <w:rsid w:val="0080686A"/>
    <w:rsid w:val="008106EC"/>
    <w:rsid w:val="00810987"/>
    <w:rsid w:val="00810E16"/>
    <w:rsid w:val="00810E2E"/>
    <w:rsid w:val="00812419"/>
    <w:rsid w:val="0081273F"/>
    <w:rsid w:val="008155CE"/>
    <w:rsid w:val="00816343"/>
    <w:rsid w:val="008164D4"/>
    <w:rsid w:val="00816E3F"/>
    <w:rsid w:val="008170EC"/>
    <w:rsid w:val="0082105D"/>
    <w:rsid w:val="00822493"/>
    <w:rsid w:val="008226AE"/>
    <w:rsid w:val="008233F9"/>
    <w:rsid w:val="008263CC"/>
    <w:rsid w:val="0082799D"/>
    <w:rsid w:val="00827A72"/>
    <w:rsid w:val="00827CDE"/>
    <w:rsid w:val="00831AB8"/>
    <w:rsid w:val="00832690"/>
    <w:rsid w:val="00833707"/>
    <w:rsid w:val="00833A76"/>
    <w:rsid w:val="00834195"/>
    <w:rsid w:val="00835253"/>
    <w:rsid w:val="00835453"/>
    <w:rsid w:val="0083554D"/>
    <w:rsid w:val="00835A80"/>
    <w:rsid w:val="00835ADC"/>
    <w:rsid w:val="008372DE"/>
    <w:rsid w:val="008407B2"/>
    <w:rsid w:val="00840A05"/>
    <w:rsid w:val="00840BAD"/>
    <w:rsid w:val="00840DB2"/>
    <w:rsid w:val="00841CE3"/>
    <w:rsid w:val="0084219B"/>
    <w:rsid w:val="00843197"/>
    <w:rsid w:val="008435DA"/>
    <w:rsid w:val="008438D4"/>
    <w:rsid w:val="00843F32"/>
    <w:rsid w:val="0084475D"/>
    <w:rsid w:val="0084536A"/>
    <w:rsid w:val="00845BA8"/>
    <w:rsid w:val="00845D37"/>
    <w:rsid w:val="00846644"/>
    <w:rsid w:val="00847DE2"/>
    <w:rsid w:val="00852948"/>
    <w:rsid w:val="0085389E"/>
    <w:rsid w:val="00854540"/>
    <w:rsid w:val="008546CE"/>
    <w:rsid w:val="008550DF"/>
    <w:rsid w:val="008555AB"/>
    <w:rsid w:val="00856694"/>
    <w:rsid w:val="008567D8"/>
    <w:rsid w:val="0085718D"/>
    <w:rsid w:val="00860E33"/>
    <w:rsid w:val="00861011"/>
    <w:rsid w:val="00861497"/>
    <w:rsid w:val="00862893"/>
    <w:rsid w:val="008631FD"/>
    <w:rsid w:val="0086326E"/>
    <w:rsid w:val="008632D3"/>
    <w:rsid w:val="008646F8"/>
    <w:rsid w:val="0086562D"/>
    <w:rsid w:val="008657FF"/>
    <w:rsid w:val="00866BEE"/>
    <w:rsid w:val="00870289"/>
    <w:rsid w:val="0087075A"/>
    <w:rsid w:val="00873766"/>
    <w:rsid w:val="00874A02"/>
    <w:rsid w:val="00874A59"/>
    <w:rsid w:val="00874C40"/>
    <w:rsid w:val="00875453"/>
    <w:rsid w:val="0087557A"/>
    <w:rsid w:val="00875A59"/>
    <w:rsid w:val="008763B4"/>
    <w:rsid w:val="0088043F"/>
    <w:rsid w:val="00880618"/>
    <w:rsid w:val="00882951"/>
    <w:rsid w:val="00883ACD"/>
    <w:rsid w:val="00883DD8"/>
    <w:rsid w:val="00883EDE"/>
    <w:rsid w:val="008842CD"/>
    <w:rsid w:val="008842FA"/>
    <w:rsid w:val="008846D4"/>
    <w:rsid w:val="00884B61"/>
    <w:rsid w:val="00885915"/>
    <w:rsid w:val="00885D0B"/>
    <w:rsid w:val="00886112"/>
    <w:rsid w:val="008873A2"/>
    <w:rsid w:val="00890A86"/>
    <w:rsid w:val="00890B16"/>
    <w:rsid w:val="00891A07"/>
    <w:rsid w:val="00892B0E"/>
    <w:rsid w:val="0089424B"/>
    <w:rsid w:val="008944FE"/>
    <w:rsid w:val="00894C2E"/>
    <w:rsid w:val="00894D55"/>
    <w:rsid w:val="00896ACA"/>
    <w:rsid w:val="0089702A"/>
    <w:rsid w:val="00897867"/>
    <w:rsid w:val="008A02E0"/>
    <w:rsid w:val="008A05B5"/>
    <w:rsid w:val="008A1A8D"/>
    <w:rsid w:val="008A255D"/>
    <w:rsid w:val="008A6385"/>
    <w:rsid w:val="008A645B"/>
    <w:rsid w:val="008A6824"/>
    <w:rsid w:val="008A6861"/>
    <w:rsid w:val="008B1754"/>
    <w:rsid w:val="008B2162"/>
    <w:rsid w:val="008B37E4"/>
    <w:rsid w:val="008B6384"/>
    <w:rsid w:val="008B6754"/>
    <w:rsid w:val="008B7673"/>
    <w:rsid w:val="008B7DE7"/>
    <w:rsid w:val="008C129C"/>
    <w:rsid w:val="008C1433"/>
    <w:rsid w:val="008C1E17"/>
    <w:rsid w:val="008C279B"/>
    <w:rsid w:val="008C3960"/>
    <w:rsid w:val="008C4069"/>
    <w:rsid w:val="008C4541"/>
    <w:rsid w:val="008C483C"/>
    <w:rsid w:val="008C4D36"/>
    <w:rsid w:val="008C592B"/>
    <w:rsid w:val="008C78CE"/>
    <w:rsid w:val="008C7DFD"/>
    <w:rsid w:val="008D0751"/>
    <w:rsid w:val="008D0BB9"/>
    <w:rsid w:val="008D1F3C"/>
    <w:rsid w:val="008D1FB1"/>
    <w:rsid w:val="008D2CD0"/>
    <w:rsid w:val="008D363F"/>
    <w:rsid w:val="008D4AE9"/>
    <w:rsid w:val="008D621D"/>
    <w:rsid w:val="008E1897"/>
    <w:rsid w:val="008E2475"/>
    <w:rsid w:val="008E36E4"/>
    <w:rsid w:val="008E3D5C"/>
    <w:rsid w:val="008E42A7"/>
    <w:rsid w:val="008E4EF3"/>
    <w:rsid w:val="008E5080"/>
    <w:rsid w:val="008E55D4"/>
    <w:rsid w:val="008E56D0"/>
    <w:rsid w:val="008E6DAC"/>
    <w:rsid w:val="008E741D"/>
    <w:rsid w:val="008E7655"/>
    <w:rsid w:val="008F0AD8"/>
    <w:rsid w:val="008F2DFC"/>
    <w:rsid w:val="008F327B"/>
    <w:rsid w:val="008F3F84"/>
    <w:rsid w:val="008F48DA"/>
    <w:rsid w:val="008F5628"/>
    <w:rsid w:val="008F56F4"/>
    <w:rsid w:val="008F599C"/>
    <w:rsid w:val="008F5AFB"/>
    <w:rsid w:val="008F6D54"/>
    <w:rsid w:val="008F6E33"/>
    <w:rsid w:val="008F733F"/>
    <w:rsid w:val="00900382"/>
    <w:rsid w:val="009003B8"/>
    <w:rsid w:val="00900BD0"/>
    <w:rsid w:val="00903A05"/>
    <w:rsid w:val="00904E83"/>
    <w:rsid w:val="0090505F"/>
    <w:rsid w:val="00905C3A"/>
    <w:rsid w:val="009068EC"/>
    <w:rsid w:val="00906942"/>
    <w:rsid w:val="00910710"/>
    <w:rsid w:val="00910AE4"/>
    <w:rsid w:val="009111ED"/>
    <w:rsid w:val="009112DB"/>
    <w:rsid w:val="009115A6"/>
    <w:rsid w:val="00912316"/>
    <w:rsid w:val="009126E9"/>
    <w:rsid w:val="00912FD3"/>
    <w:rsid w:val="00913CAF"/>
    <w:rsid w:val="00915666"/>
    <w:rsid w:val="00915C6A"/>
    <w:rsid w:val="0091664E"/>
    <w:rsid w:val="0091691A"/>
    <w:rsid w:val="00916DC0"/>
    <w:rsid w:val="009204B7"/>
    <w:rsid w:val="0092057C"/>
    <w:rsid w:val="0092136C"/>
    <w:rsid w:val="009213A4"/>
    <w:rsid w:val="00922AB4"/>
    <w:rsid w:val="00922C79"/>
    <w:rsid w:val="00924AC8"/>
    <w:rsid w:val="00925133"/>
    <w:rsid w:val="0092538B"/>
    <w:rsid w:val="009263CD"/>
    <w:rsid w:val="00926929"/>
    <w:rsid w:val="00930480"/>
    <w:rsid w:val="009309CB"/>
    <w:rsid w:val="00930F25"/>
    <w:rsid w:val="00932327"/>
    <w:rsid w:val="00932E8F"/>
    <w:rsid w:val="00933753"/>
    <w:rsid w:val="0093392E"/>
    <w:rsid w:val="00933ED5"/>
    <w:rsid w:val="009356FA"/>
    <w:rsid w:val="00935AF3"/>
    <w:rsid w:val="00936947"/>
    <w:rsid w:val="0093762A"/>
    <w:rsid w:val="009414B2"/>
    <w:rsid w:val="009421D7"/>
    <w:rsid w:val="00943277"/>
    <w:rsid w:val="00943F50"/>
    <w:rsid w:val="00944485"/>
    <w:rsid w:val="00944704"/>
    <w:rsid w:val="00944A48"/>
    <w:rsid w:val="00944A85"/>
    <w:rsid w:val="00945178"/>
    <w:rsid w:val="009454DB"/>
    <w:rsid w:val="00945640"/>
    <w:rsid w:val="00945969"/>
    <w:rsid w:val="00947A4C"/>
    <w:rsid w:val="00947D7E"/>
    <w:rsid w:val="00950106"/>
    <w:rsid w:val="00950C91"/>
    <w:rsid w:val="009511D4"/>
    <w:rsid w:val="00951B2D"/>
    <w:rsid w:val="0095294D"/>
    <w:rsid w:val="00953ACC"/>
    <w:rsid w:val="009544FC"/>
    <w:rsid w:val="0095460B"/>
    <w:rsid w:val="00954635"/>
    <w:rsid w:val="00954D48"/>
    <w:rsid w:val="00955518"/>
    <w:rsid w:val="0095557E"/>
    <w:rsid w:val="009557E2"/>
    <w:rsid w:val="009573B8"/>
    <w:rsid w:val="009579C4"/>
    <w:rsid w:val="00957FAA"/>
    <w:rsid w:val="009609A6"/>
    <w:rsid w:val="00960AC5"/>
    <w:rsid w:val="00960E01"/>
    <w:rsid w:val="00963BBF"/>
    <w:rsid w:val="00963E32"/>
    <w:rsid w:val="00963ED6"/>
    <w:rsid w:val="00964084"/>
    <w:rsid w:val="00964DBC"/>
    <w:rsid w:val="009650DC"/>
    <w:rsid w:val="00966371"/>
    <w:rsid w:val="00967F23"/>
    <w:rsid w:val="0097149C"/>
    <w:rsid w:val="00971933"/>
    <w:rsid w:val="00971B96"/>
    <w:rsid w:val="00971E26"/>
    <w:rsid w:val="00972402"/>
    <w:rsid w:val="00972A55"/>
    <w:rsid w:val="009730B4"/>
    <w:rsid w:val="00974170"/>
    <w:rsid w:val="00974A3F"/>
    <w:rsid w:val="0097520C"/>
    <w:rsid w:val="009761DB"/>
    <w:rsid w:val="009764AD"/>
    <w:rsid w:val="00980898"/>
    <w:rsid w:val="00980B22"/>
    <w:rsid w:val="00980BD6"/>
    <w:rsid w:val="00982828"/>
    <w:rsid w:val="00982AFE"/>
    <w:rsid w:val="00982FB0"/>
    <w:rsid w:val="00983D30"/>
    <w:rsid w:val="00983FFA"/>
    <w:rsid w:val="00985484"/>
    <w:rsid w:val="009854D3"/>
    <w:rsid w:val="00986874"/>
    <w:rsid w:val="009879FB"/>
    <w:rsid w:val="00990F0E"/>
    <w:rsid w:val="0099104E"/>
    <w:rsid w:val="00991E27"/>
    <w:rsid w:val="009952BD"/>
    <w:rsid w:val="00995FD4"/>
    <w:rsid w:val="00996CD6"/>
    <w:rsid w:val="009974C9"/>
    <w:rsid w:val="009A230F"/>
    <w:rsid w:val="009A2730"/>
    <w:rsid w:val="009A34CA"/>
    <w:rsid w:val="009A36F1"/>
    <w:rsid w:val="009A406B"/>
    <w:rsid w:val="009A4D61"/>
    <w:rsid w:val="009A544F"/>
    <w:rsid w:val="009A56E8"/>
    <w:rsid w:val="009A5711"/>
    <w:rsid w:val="009A6024"/>
    <w:rsid w:val="009B1B6B"/>
    <w:rsid w:val="009B1E0A"/>
    <w:rsid w:val="009B21CC"/>
    <w:rsid w:val="009B2302"/>
    <w:rsid w:val="009B3115"/>
    <w:rsid w:val="009B35FA"/>
    <w:rsid w:val="009B38B1"/>
    <w:rsid w:val="009B3DFE"/>
    <w:rsid w:val="009B4A2F"/>
    <w:rsid w:val="009B5172"/>
    <w:rsid w:val="009B64FA"/>
    <w:rsid w:val="009B6D9A"/>
    <w:rsid w:val="009B716B"/>
    <w:rsid w:val="009B7ACD"/>
    <w:rsid w:val="009B7CFC"/>
    <w:rsid w:val="009B7DB9"/>
    <w:rsid w:val="009C13D2"/>
    <w:rsid w:val="009C27AA"/>
    <w:rsid w:val="009C4049"/>
    <w:rsid w:val="009C5D5F"/>
    <w:rsid w:val="009C6288"/>
    <w:rsid w:val="009C6890"/>
    <w:rsid w:val="009D1E96"/>
    <w:rsid w:val="009D2022"/>
    <w:rsid w:val="009D2133"/>
    <w:rsid w:val="009D3483"/>
    <w:rsid w:val="009D4DE5"/>
    <w:rsid w:val="009D57F5"/>
    <w:rsid w:val="009D5BFD"/>
    <w:rsid w:val="009D614F"/>
    <w:rsid w:val="009D62E7"/>
    <w:rsid w:val="009D6888"/>
    <w:rsid w:val="009D6889"/>
    <w:rsid w:val="009D7333"/>
    <w:rsid w:val="009D75B5"/>
    <w:rsid w:val="009D7CF8"/>
    <w:rsid w:val="009E034C"/>
    <w:rsid w:val="009E1018"/>
    <w:rsid w:val="009E1990"/>
    <w:rsid w:val="009E1BD3"/>
    <w:rsid w:val="009E1D98"/>
    <w:rsid w:val="009E2522"/>
    <w:rsid w:val="009E3BE2"/>
    <w:rsid w:val="009E460B"/>
    <w:rsid w:val="009E49F2"/>
    <w:rsid w:val="009E63A4"/>
    <w:rsid w:val="009E7446"/>
    <w:rsid w:val="009F0009"/>
    <w:rsid w:val="009F0979"/>
    <w:rsid w:val="009F0CD0"/>
    <w:rsid w:val="009F0F39"/>
    <w:rsid w:val="009F1EAF"/>
    <w:rsid w:val="00A00384"/>
    <w:rsid w:val="00A0294F"/>
    <w:rsid w:val="00A04CBF"/>
    <w:rsid w:val="00A04CDD"/>
    <w:rsid w:val="00A069AC"/>
    <w:rsid w:val="00A1011F"/>
    <w:rsid w:val="00A10676"/>
    <w:rsid w:val="00A12565"/>
    <w:rsid w:val="00A13291"/>
    <w:rsid w:val="00A133C5"/>
    <w:rsid w:val="00A1360D"/>
    <w:rsid w:val="00A13FB7"/>
    <w:rsid w:val="00A15C91"/>
    <w:rsid w:val="00A1758E"/>
    <w:rsid w:val="00A17758"/>
    <w:rsid w:val="00A20656"/>
    <w:rsid w:val="00A210E5"/>
    <w:rsid w:val="00A21790"/>
    <w:rsid w:val="00A24768"/>
    <w:rsid w:val="00A2486D"/>
    <w:rsid w:val="00A250B4"/>
    <w:rsid w:val="00A2548B"/>
    <w:rsid w:val="00A259A5"/>
    <w:rsid w:val="00A25CB3"/>
    <w:rsid w:val="00A25F99"/>
    <w:rsid w:val="00A2751D"/>
    <w:rsid w:val="00A30287"/>
    <w:rsid w:val="00A303C7"/>
    <w:rsid w:val="00A309CF"/>
    <w:rsid w:val="00A30EB7"/>
    <w:rsid w:val="00A30F19"/>
    <w:rsid w:val="00A31DF7"/>
    <w:rsid w:val="00A31E27"/>
    <w:rsid w:val="00A31ECF"/>
    <w:rsid w:val="00A32FD9"/>
    <w:rsid w:val="00A33E0B"/>
    <w:rsid w:val="00A34881"/>
    <w:rsid w:val="00A3503C"/>
    <w:rsid w:val="00A3515C"/>
    <w:rsid w:val="00A366F8"/>
    <w:rsid w:val="00A3720F"/>
    <w:rsid w:val="00A40A70"/>
    <w:rsid w:val="00A416F3"/>
    <w:rsid w:val="00A41785"/>
    <w:rsid w:val="00A41874"/>
    <w:rsid w:val="00A44F27"/>
    <w:rsid w:val="00A467FE"/>
    <w:rsid w:val="00A50439"/>
    <w:rsid w:val="00A50DE2"/>
    <w:rsid w:val="00A572F0"/>
    <w:rsid w:val="00A57943"/>
    <w:rsid w:val="00A6237A"/>
    <w:rsid w:val="00A62DF3"/>
    <w:rsid w:val="00A634C8"/>
    <w:rsid w:val="00A637A1"/>
    <w:rsid w:val="00A63B65"/>
    <w:rsid w:val="00A64802"/>
    <w:rsid w:val="00A653FF"/>
    <w:rsid w:val="00A6576E"/>
    <w:rsid w:val="00A664C4"/>
    <w:rsid w:val="00A67FFB"/>
    <w:rsid w:val="00A72107"/>
    <w:rsid w:val="00A72EBD"/>
    <w:rsid w:val="00A730B2"/>
    <w:rsid w:val="00A73C6C"/>
    <w:rsid w:val="00A73E8B"/>
    <w:rsid w:val="00A7419B"/>
    <w:rsid w:val="00A74EA0"/>
    <w:rsid w:val="00A75A1D"/>
    <w:rsid w:val="00A77EE3"/>
    <w:rsid w:val="00A8049B"/>
    <w:rsid w:val="00A816C1"/>
    <w:rsid w:val="00A826DE"/>
    <w:rsid w:val="00A8315F"/>
    <w:rsid w:val="00A8377E"/>
    <w:rsid w:val="00A85011"/>
    <w:rsid w:val="00A855EA"/>
    <w:rsid w:val="00A85895"/>
    <w:rsid w:val="00A86560"/>
    <w:rsid w:val="00A8681D"/>
    <w:rsid w:val="00A869AD"/>
    <w:rsid w:val="00A86DF9"/>
    <w:rsid w:val="00A87881"/>
    <w:rsid w:val="00A87CF9"/>
    <w:rsid w:val="00A9003C"/>
    <w:rsid w:val="00A90423"/>
    <w:rsid w:val="00A90C88"/>
    <w:rsid w:val="00A91161"/>
    <w:rsid w:val="00A92975"/>
    <w:rsid w:val="00A934AB"/>
    <w:rsid w:val="00A94E75"/>
    <w:rsid w:val="00A954B8"/>
    <w:rsid w:val="00A9701A"/>
    <w:rsid w:val="00A97C33"/>
    <w:rsid w:val="00A97DF9"/>
    <w:rsid w:val="00AA0A15"/>
    <w:rsid w:val="00AA120E"/>
    <w:rsid w:val="00AA15FD"/>
    <w:rsid w:val="00AA23CB"/>
    <w:rsid w:val="00AA3056"/>
    <w:rsid w:val="00AA36FB"/>
    <w:rsid w:val="00AA4CD9"/>
    <w:rsid w:val="00AA5E97"/>
    <w:rsid w:val="00AA6C9D"/>
    <w:rsid w:val="00AA7948"/>
    <w:rsid w:val="00AB0950"/>
    <w:rsid w:val="00AB0F02"/>
    <w:rsid w:val="00AB1711"/>
    <w:rsid w:val="00AB2274"/>
    <w:rsid w:val="00AB328E"/>
    <w:rsid w:val="00AB55B3"/>
    <w:rsid w:val="00AB62CD"/>
    <w:rsid w:val="00AC0E07"/>
    <w:rsid w:val="00AC1605"/>
    <w:rsid w:val="00AC21B5"/>
    <w:rsid w:val="00AC2278"/>
    <w:rsid w:val="00AC2803"/>
    <w:rsid w:val="00AC430E"/>
    <w:rsid w:val="00AC47B8"/>
    <w:rsid w:val="00AD0F29"/>
    <w:rsid w:val="00AD1190"/>
    <w:rsid w:val="00AD11FF"/>
    <w:rsid w:val="00AD1E09"/>
    <w:rsid w:val="00AD1FB7"/>
    <w:rsid w:val="00AD24D9"/>
    <w:rsid w:val="00AD304B"/>
    <w:rsid w:val="00AD325B"/>
    <w:rsid w:val="00AD3995"/>
    <w:rsid w:val="00AD5839"/>
    <w:rsid w:val="00AD5F31"/>
    <w:rsid w:val="00AD64C1"/>
    <w:rsid w:val="00AD6EC3"/>
    <w:rsid w:val="00AE033B"/>
    <w:rsid w:val="00AE0AEF"/>
    <w:rsid w:val="00AE0C03"/>
    <w:rsid w:val="00AE1F9B"/>
    <w:rsid w:val="00AE3001"/>
    <w:rsid w:val="00AE358D"/>
    <w:rsid w:val="00AE3FBC"/>
    <w:rsid w:val="00AE4F6A"/>
    <w:rsid w:val="00AE65BE"/>
    <w:rsid w:val="00AE76E5"/>
    <w:rsid w:val="00AE7AFE"/>
    <w:rsid w:val="00AE7CF7"/>
    <w:rsid w:val="00AF0CDA"/>
    <w:rsid w:val="00AF29BB"/>
    <w:rsid w:val="00AF3D39"/>
    <w:rsid w:val="00AF3D4A"/>
    <w:rsid w:val="00AF4FB3"/>
    <w:rsid w:val="00AF579D"/>
    <w:rsid w:val="00AF6D22"/>
    <w:rsid w:val="00AF74C4"/>
    <w:rsid w:val="00AF75FD"/>
    <w:rsid w:val="00AF7857"/>
    <w:rsid w:val="00AF7C5A"/>
    <w:rsid w:val="00B00428"/>
    <w:rsid w:val="00B0042D"/>
    <w:rsid w:val="00B00B11"/>
    <w:rsid w:val="00B01BB9"/>
    <w:rsid w:val="00B031D3"/>
    <w:rsid w:val="00B0330A"/>
    <w:rsid w:val="00B0356C"/>
    <w:rsid w:val="00B0523D"/>
    <w:rsid w:val="00B071F2"/>
    <w:rsid w:val="00B07462"/>
    <w:rsid w:val="00B074A3"/>
    <w:rsid w:val="00B11810"/>
    <w:rsid w:val="00B11BAD"/>
    <w:rsid w:val="00B12021"/>
    <w:rsid w:val="00B131E9"/>
    <w:rsid w:val="00B13233"/>
    <w:rsid w:val="00B146CF"/>
    <w:rsid w:val="00B14702"/>
    <w:rsid w:val="00B14A33"/>
    <w:rsid w:val="00B20916"/>
    <w:rsid w:val="00B20A5F"/>
    <w:rsid w:val="00B212EC"/>
    <w:rsid w:val="00B21F1D"/>
    <w:rsid w:val="00B231C2"/>
    <w:rsid w:val="00B2374C"/>
    <w:rsid w:val="00B239D5"/>
    <w:rsid w:val="00B24795"/>
    <w:rsid w:val="00B24B76"/>
    <w:rsid w:val="00B25ED1"/>
    <w:rsid w:val="00B2745D"/>
    <w:rsid w:val="00B27A5F"/>
    <w:rsid w:val="00B27BAD"/>
    <w:rsid w:val="00B3029F"/>
    <w:rsid w:val="00B334CE"/>
    <w:rsid w:val="00B33D9C"/>
    <w:rsid w:val="00B35461"/>
    <w:rsid w:val="00B35B65"/>
    <w:rsid w:val="00B365C3"/>
    <w:rsid w:val="00B36824"/>
    <w:rsid w:val="00B36901"/>
    <w:rsid w:val="00B36B66"/>
    <w:rsid w:val="00B40556"/>
    <w:rsid w:val="00B415C1"/>
    <w:rsid w:val="00B41924"/>
    <w:rsid w:val="00B43D81"/>
    <w:rsid w:val="00B4438E"/>
    <w:rsid w:val="00B454C1"/>
    <w:rsid w:val="00B47E8B"/>
    <w:rsid w:val="00B51BED"/>
    <w:rsid w:val="00B52011"/>
    <w:rsid w:val="00B529E7"/>
    <w:rsid w:val="00B52A56"/>
    <w:rsid w:val="00B534C8"/>
    <w:rsid w:val="00B5372D"/>
    <w:rsid w:val="00B54524"/>
    <w:rsid w:val="00B54D92"/>
    <w:rsid w:val="00B56251"/>
    <w:rsid w:val="00B56AE9"/>
    <w:rsid w:val="00B56DDD"/>
    <w:rsid w:val="00B571E8"/>
    <w:rsid w:val="00B62C22"/>
    <w:rsid w:val="00B634AE"/>
    <w:rsid w:val="00B63A01"/>
    <w:rsid w:val="00B64236"/>
    <w:rsid w:val="00B64509"/>
    <w:rsid w:val="00B65ACE"/>
    <w:rsid w:val="00B673C6"/>
    <w:rsid w:val="00B70475"/>
    <w:rsid w:val="00B71794"/>
    <w:rsid w:val="00B71F8E"/>
    <w:rsid w:val="00B71FF5"/>
    <w:rsid w:val="00B74DEF"/>
    <w:rsid w:val="00B751AC"/>
    <w:rsid w:val="00B762CE"/>
    <w:rsid w:val="00B7668B"/>
    <w:rsid w:val="00B76A39"/>
    <w:rsid w:val="00B772E3"/>
    <w:rsid w:val="00B77300"/>
    <w:rsid w:val="00B8087B"/>
    <w:rsid w:val="00B81B34"/>
    <w:rsid w:val="00B822DD"/>
    <w:rsid w:val="00B825DF"/>
    <w:rsid w:val="00B8343B"/>
    <w:rsid w:val="00B83E74"/>
    <w:rsid w:val="00B84F97"/>
    <w:rsid w:val="00B87CB1"/>
    <w:rsid w:val="00B910FC"/>
    <w:rsid w:val="00B9221F"/>
    <w:rsid w:val="00B95D40"/>
    <w:rsid w:val="00B96B84"/>
    <w:rsid w:val="00B97688"/>
    <w:rsid w:val="00BA0737"/>
    <w:rsid w:val="00BA0C26"/>
    <w:rsid w:val="00BA12C3"/>
    <w:rsid w:val="00BA15A6"/>
    <w:rsid w:val="00BA252B"/>
    <w:rsid w:val="00BA3BE0"/>
    <w:rsid w:val="00BA3C47"/>
    <w:rsid w:val="00BA41D9"/>
    <w:rsid w:val="00BA48F8"/>
    <w:rsid w:val="00BA4DE9"/>
    <w:rsid w:val="00BA5030"/>
    <w:rsid w:val="00BA53AB"/>
    <w:rsid w:val="00BA5A08"/>
    <w:rsid w:val="00BA6FCD"/>
    <w:rsid w:val="00BB0536"/>
    <w:rsid w:val="00BB080E"/>
    <w:rsid w:val="00BB1077"/>
    <w:rsid w:val="00BB1348"/>
    <w:rsid w:val="00BB1B83"/>
    <w:rsid w:val="00BB1EF7"/>
    <w:rsid w:val="00BB26ED"/>
    <w:rsid w:val="00BB3DE1"/>
    <w:rsid w:val="00BB4622"/>
    <w:rsid w:val="00BB46EC"/>
    <w:rsid w:val="00BB4739"/>
    <w:rsid w:val="00BB4B05"/>
    <w:rsid w:val="00BB4B53"/>
    <w:rsid w:val="00BB4DC4"/>
    <w:rsid w:val="00BB5488"/>
    <w:rsid w:val="00BB5750"/>
    <w:rsid w:val="00BB6ECF"/>
    <w:rsid w:val="00BB7DA4"/>
    <w:rsid w:val="00BC070B"/>
    <w:rsid w:val="00BC1137"/>
    <w:rsid w:val="00BC1C8E"/>
    <w:rsid w:val="00BC1F9B"/>
    <w:rsid w:val="00BC392E"/>
    <w:rsid w:val="00BC3930"/>
    <w:rsid w:val="00BC46C6"/>
    <w:rsid w:val="00BC4AF2"/>
    <w:rsid w:val="00BC5441"/>
    <w:rsid w:val="00BC7515"/>
    <w:rsid w:val="00BC7D9B"/>
    <w:rsid w:val="00BC7DC6"/>
    <w:rsid w:val="00BD013A"/>
    <w:rsid w:val="00BD0947"/>
    <w:rsid w:val="00BD0D2E"/>
    <w:rsid w:val="00BD0DB7"/>
    <w:rsid w:val="00BD1A1F"/>
    <w:rsid w:val="00BD2797"/>
    <w:rsid w:val="00BD3BB4"/>
    <w:rsid w:val="00BD519E"/>
    <w:rsid w:val="00BD5734"/>
    <w:rsid w:val="00BD5EEB"/>
    <w:rsid w:val="00BD6B9E"/>
    <w:rsid w:val="00BD6FAE"/>
    <w:rsid w:val="00BD7A62"/>
    <w:rsid w:val="00BE137A"/>
    <w:rsid w:val="00BE3542"/>
    <w:rsid w:val="00BE3A21"/>
    <w:rsid w:val="00BE3B6C"/>
    <w:rsid w:val="00BE3E0B"/>
    <w:rsid w:val="00BE5825"/>
    <w:rsid w:val="00BE6622"/>
    <w:rsid w:val="00BE77D1"/>
    <w:rsid w:val="00BE7F39"/>
    <w:rsid w:val="00BF0CB1"/>
    <w:rsid w:val="00BF0FCC"/>
    <w:rsid w:val="00BF1BA8"/>
    <w:rsid w:val="00BF2C68"/>
    <w:rsid w:val="00BF2E81"/>
    <w:rsid w:val="00BF4EAA"/>
    <w:rsid w:val="00BF50EA"/>
    <w:rsid w:val="00BF67B7"/>
    <w:rsid w:val="00BF683F"/>
    <w:rsid w:val="00C009BB"/>
    <w:rsid w:val="00C01FA9"/>
    <w:rsid w:val="00C0370B"/>
    <w:rsid w:val="00C03727"/>
    <w:rsid w:val="00C03C3F"/>
    <w:rsid w:val="00C0409D"/>
    <w:rsid w:val="00C06A91"/>
    <w:rsid w:val="00C07E03"/>
    <w:rsid w:val="00C101D9"/>
    <w:rsid w:val="00C11F93"/>
    <w:rsid w:val="00C1292C"/>
    <w:rsid w:val="00C12DDA"/>
    <w:rsid w:val="00C13C32"/>
    <w:rsid w:val="00C14440"/>
    <w:rsid w:val="00C14BB9"/>
    <w:rsid w:val="00C15105"/>
    <w:rsid w:val="00C177CD"/>
    <w:rsid w:val="00C1782B"/>
    <w:rsid w:val="00C17DF0"/>
    <w:rsid w:val="00C20427"/>
    <w:rsid w:val="00C2280E"/>
    <w:rsid w:val="00C23089"/>
    <w:rsid w:val="00C23104"/>
    <w:rsid w:val="00C249C6"/>
    <w:rsid w:val="00C250E4"/>
    <w:rsid w:val="00C25C12"/>
    <w:rsid w:val="00C27F4F"/>
    <w:rsid w:val="00C30118"/>
    <w:rsid w:val="00C31F3E"/>
    <w:rsid w:val="00C32EDC"/>
    <w:rsid w:val="00C33945"/>
    <w:rsid w:val="00C347CA"/>
    <w:rsid w:val="00C34C4E"/>
    <w:rsid w:val="00C3515C"/>
    <w:rsid w:val="00C36A8E"/>
    <w:rsid w:val="00C36B08"/>
    <w:rsid w:val="00C36B5E"/>
    <w:rsid w:val="00C40436"/>
    <w:rsid w:val="00C40490"/>
    <w:rsid w:val="00C40F63"/>
    <w:rsid w:val="00C41B64"/>
    <w:rsid w:val="00C41C35"/>
    <w:rsid w:val="00C41CA8"/>
    <w:rsid w:val="00C44A2B"/>
    <w:rsid w:val="00C4534B"/>
    <w:rsid w:val="00C46859"/>
    <w:rsid w:val="00C46BEB"/>
    <w:rsid w:val="00C5085C"/>
    <w:rsid w:val="00C5101E"/>
    <w:rsid w:val="00C514B2"/>
    <w:rsid w:val="00C53289"/>
    <w:rsid w:val="00C53E7D"/>
    <w:rsid w:val="00C53EA4"/>
    <w:rsid w:val="00C5600F"/>
    <w:rsid w:val="00C572A6"/>
    <w:rsid w:val="00C6190F"/>
    <w:rsid w:val="00C62195"/>
    <w:rsid w:val="00C62D92"/>
    <w:rsid w:val="00C62EB4"/>
    <w:rsid w:val="00C63DA7"/>
    <w:rsid w:val="00C647ED"/>
    <w:rsid w:val="00C64AF4"/>
    <w:rsid w:val="00C65367"/>
    <w:rsid w:val="00C65D09"/>
    <w:rsid w:val="00C66F33"/>
    <w:rsid w:val="00C67231"/>
    <w:rsid w:val="00C67587"/>
    <w:rsid w:val="00C675D3"/>
    <w:rsid w:val="00C712ED"/>
    <w:rsid w:val="00C723FB"/>
    <w:rsid w:val="00C741F6"/>
    <w:rsid w:val="00C75B67"/>
    <w:rsid w:val="00C76338"/>
    <w:rsid w:val="00C76F17"/>
    <w:rsid w:val="00C77AC8"/>
    <w:rsid w:val="00C77E9C"/>
    <w:rsid w:val="00C80033"/>
    <w:rsid w:val="00C8517E"/>
    <w:rsid w:val="00C86B85"/>
    <w:rsid w:val="00C87743"/>
    <w:rsid w:val="00C90889"/>
    <w:rsid w:val="00C9092C"/>
    <w:rsid w:val="00C9392A"/>
    <w:rsid w:val="00C9398B"/>
    <w:rsid w:val="00C96981"/>
    <w:rsid w:val="00C96F7B"/>
    <w:rsid w:val="00C972C2"/>
    <w:rsid w:val="00C97DC4"/>
    <w:rsid w:val="00CA021B"/>
    <w:rsid w:val="00CA054F"/>
    <w:rsid w:val="00CA095F"/>
    <w:rsid w:val="00CA163C"/>
    <w:rsid w:val="00CA1C92"/>
    <w:rsid w:val="00CA2366"/>
    <w:rsid w:val="00CA309C"/>
    <w:rsid w:val="00CA362A"/>
    <w:rsid w:val="00CA40A1"/>
    <w:rsid w:val="00CA58D7"/>
    <w:rsid w:val="00CA6113"/>
    <w:rsid w:val="00CA6360"/>
    <w:rsid w:val="00CA65B9"/>
    <w:rsid w:val="00CB03F2"/>
    <w:rsid w:val="00CB24B0"/>
    <w:rsid w:val="00CB2B0B"/>
    <w:rsid w:val="00CB2B1F"/>
    <w:rsid w:val="00CB3E87"/>
    <w:rsid w:val="00CB4D32"/>
    <w:rsid w:val="00CB4F09"/>
    <w:rsid w:val="00CB5CE4"/>
    <w:rsid w:val="00CB6654"/>
    <w:rsid w:val="00CB7214"/>
    <w:rsid w:val="00CC0522"/>
    <w:rsid w:val="00CC2606"/>
    <w:rsid w:val="00CC332B"/>
    <w:rsid w:val="00CC33E6"/>
    <w:rsid w:val="00CC355C"/>
    <w:rsid w:val="00CC35F5"/>
    <w:rsid w:val="00CC3CCF"/>
    <w:rsid w:val="00CC4625"/>
    <w:rsid w:val="00CC4B1F"/>
    <w:rsid w:val="00CC6681"/>
    <w:rsid w:val="00CC6FC7"/>
    <w:rsid w:val="00CC764E"/>
    <w:rsid w:val="00CC79A3"/>
    <w:rsid w:val="00CD060B"/>
    <w:rsid w:val="00CD2265"/>
    <w:rsid w:val="00CD2F0A"/>
    <w:rsid w:val="00CD330A"/>
    <w:rsid w:val="00CD3F4F"/>
    <w:rsid w:val="00CD4026"/>
    <w:rsid w:val="00CD4AB1"/>
    <w:rsid w:val="00CD4D7C"/>
    <w:rsid w:val="00CD6824"/>
    <w:rsid w:val="00CD6EEE"/>
    <w:rsid w:val="00CE03A6"/>
    <w:rsid w:val="00CE0BE3"/>
    <w:rsid w:val="00CE0E9F"/>
    <w:rsid w:val="00CE2A38"/>
    <w:rsid w:val="00CE2B5A"/>
    <w:rsid w:val="00CE32A5"/>
    <w:rsid w:val="00CE34F4"/>
    <w:rsid w:val="00CE36C9"/>
    <w:rsid w:val="00CE51F6"/>
    <w:rsid w:val="00CE7051"/>
    <w:rsid w:val="00CE7276"/>
    <w:rsid w:val="00CE7C0D"/>
    <w:rsid w:val="00CF000B"/>
    <w:rsid w:val="00CF0DFD"/>
    <w:rsid w:val="00CF26EB"/>
    <w:rsid w:val="00CF3D33"/>
    <w:rsid w:val="00CF52AC"/>
    <w:rsid w:val="00CF6212"/>
    <w:rsid w:val="00CF6810"/>
    <w:rsid w:val="00CF71C6"/>
    <w:rsid w:val="00CF7A9B"/>
    <w:rsid w:val="00D00BCB"/>
    <w:rsid w:val="00D02153"/>
    <w:rsid w:val="00D030E4"/>
    <w:rsid w:val="00D033BA"/>
    <w:rsid w:val="00D03E74"/>
    <w:rsid w:val="00D05171"/>
    <w:rsid w:val="00D054A2"/>
    <w:rsid w:val="00D0622F"/>
    <w:rsid w:val="00D06A0D"/>
    <w:rsid w:val="00D06A56"/>
    <w:rsid w:val="00D07990"/>
    <w:rsid w:val="00D1050F"/>
    <w:rsid w:val="00D124FB"/>
    <w:rsid w:val="00D12CB5"/>
    <w:rsid w:val="00D147EC"/>
    <w:rsid w:val="00D1544A"/>
    <w:rsid w:val="00D1559C"/>
    <w:rsid w:val="00D15668"/>
    <w:rsid w:val="00D15773"/>
    <w:rsid w:val="00D15CC4"/>
    <w:rsid w:val="00D15FF4"/>
    <w:rsid w:val="00D16D60"/>
    <w:rsid w:val="00D17671"/>
    <w:rsid w:val="00D20EF8"/>
    <w:rsid w:val="00D22FAF"/>
    <w:rsid w:val="00D234C3"/>
    <w:rsid w:val="00D244C1"/>
    <w:rsid w:val="00D24BE3"/>
    <w:rsid w:val="00D25270"/>
    <w:rsid w:val="00D25F48"/>
    <w:rsid w:val="00D2602D"/>
    <w:rsid w:val="00D26538"/>
    <w:rsid w:val="00D26ED1"/>
    <w:rsid w:val="00D27416"/>
    <w:rsid w:val="00D30A7B"/>
    <w:rsid w:val="00D340AB"/>
    <w:rsid w:val="00D34D05"/>
    <w:rsid w:val="00D358A0"/>
    <w:rsid w:val="00D36AD1"/>
    <w:rsid w:val="00D40324"/>
    <w:rsid w:val="00D403FD"/>
    <w:rsid w:val="00D40BB4"/>
    <w:rsid w:val="00D433C9"/>
    <w:rsid w:val="00D43461"/>
    <w:rsid w:val="00D43DF3"/>
    <w:rsid w:val="00D50364"/>
    <w:rsid w:val="00D513DA"/>
    <w:rsid w:val="00D542D2"/>
    <w:rsid w:val="00D54AF3"/>
    <w:rsid w:val="00D55A6C"/>
    <w:rsid w:val="00D602B3"/>
    <w:rsid w:val="00D60C30"/>
    <w:rsid w:val="00D61AB8"/>
    <w:rsid w:val="00D62A6E"/>
    <w:rsid w:val="00D638AE"/>
    <w:rsid w:val="00D63999"/>
    <w:rsid w:val="00D64571"/>
    <w:rsid w:val="00D66002"/>
    <w:rsid w:val="00D662D3"/>
    <w:rsid w:val="00D669E9"/>
    <w:rsid w:val="00D706E2"/>
    <w:rsid w:val="00D70CC9"/>
    <w:rsid w:val="00D74713"/>
    <w:rsid w:val="00D768FC"/>
    <w:rsid w:val="00D7795A"/>
    <w:rsid w:val="00D77A42"/>
    <w:rsid w:val="00D800DA"/>
    <w:rsid w:val="00D80587"/>
    <w:rsid w:val="00D80709"/>
    <w:rsid w:val="00D81284"/>
    <w:rsid w:val="00D81D00"/>
    <w:rsid w:val="00D8241C"/>
    <w:rsid w:val="00D82654"/>
    <w:rsid w:val="00D8324B"/>
    <w:rsid w:val="00D84628"/>
    <w:rsid w:val="00D84F7A"/>
    <w:rsid w:val="00D85252"/>
    <w:rsid w:val="00D85BC8"/>
    <w:rsid w:val="00D85FC4"/>
    <w:rsid w:val="00D86020"/>
    <w:rsid w:val="00D86CC9"/>
    <w:rsid w:val="00D8731B"/>
    <w:rsid w:val="00D87450"/>
    <w:rsid w:val="00D8786C"/>
    <w:rsid w:val="00D879E5"/>
    <w:rsid w:val="00D91CD4"/>
    <w:rsid w:val="00D92239"/>
    <w:rsid w:val="00D923C4"/>
    <w:rsid w:val="00D925B6"/>
    <w:rsid w:val="00D92E8A"/>
    <w:rsid w:val="00D93313"/>
    <w:rsid w:val="00D93F87"/>
    <w:rsid w:val="00D94457"/>
    <w:rsid w:val="00D95633"/>
    <w:rsid w:val="00D956C3"/>
    <w:rsid w:val="00D95D3A"/>
    <w:rsid w:val="00D95D99"/>
    <w:rsid w:val="00D968C3"/>
    <w:rsid w:val="00D96CE8"/>
    <w:rsid w:val="00D9754F"/>
    <w:rsid w:val="00DA0F2F"/>
    <w:rsid w:val="00DA14AF"/>
    <w:rsid w:val="00DA1BDD"/>
    <w:rsid w:val="00DA2271"/>
    <w:rsid w:val="00DA23FA"/>
    <w:rsid w:val="00DA3C4A"/>
    <w:rsid w:val="00DA4A5A"/>
    <w:rsid w:val="00DA4C9F"/>
    <w:rsid w:val="00DA4F67"/>
    <w:rsid w:val="00DA52A8"/>
    <w:rsid w:val="00DA59DD"/>
    <w:rsid w:val="00DA6515"/>
    <w:rsid w:val="00DA6E53"/>
    <w:rsid w:val="00DA785B"/>
    <w:rsid w:val="00DA7B3B"/>
    <w:rsid w:val="00DB019E"/>
    <w:rsid w:val="00DB316E"/>
    <w:rsid w:val="00DB44B0"/>
    <w:rsid w:val="00DB57AB"/>
    <w:rsid w:val="00DB5AA2"/>
    <w:rsid w:val="00DC0E5A"/>
    <w:rsid w:val="00DC17B7"/>
    <w:rsid w:val="00DC2B68"/>
    <w:rsid w:val="00DC38F9"/>
    <w:rsid w:val="00DC4208"/>
    <w:rsid w:val="00DC5072"/>
    <w:rsid w:val="00DC5CCD"/>
    <w:rsid w:val="00DC6550"/>
    <w:rsid w:val="00DC6DE9"/>
    <w:rsid w:val="00DD0494"/>
    <w:rsid w:val="00DD1688"/>
    <w:rsid w:val="00DD2296"/>
    <w:rsid w:val="00DD343D"/>
    <w:rsid w:val="00DD3EC5"/>
    <w:rsid w:val="00DD4EE8"/>
    <w:rsid w:val="00DD5821"/>
    <w:rsid w:val="00DD61B0"/>
    <w:rsid w:val="00DD65F5"/>
    <w:rsid w:val="00DD7E11"/>
    <w:rsid w:val="00DE007F"/>
    <w:rsid w:val="00DE3529"/>
    <w:rsid w:val="00DE4037"/>
    <w:rsid w:val="00DE40CF"/>
    <w:rsid w:val="00DE458E"/>
    <w:rsid w:val="00DE5374"/>
    <w:rsid w:val="00DE5FEF"/>
    <w:rsid w:val="00DE6108"/>
    <w:rsid w:val="00DE64B4"/>
    <w:rsid w:val="00DE6953"/>
    <w:rsid w:val="00DE6D4F"/>
    <w:rsid w:val="00DE717D"/>
    <w:rsid w:val="00DF02D5"/>
    <w:rsid w:val="00DF0309"/>
    <w:rsid w:val="00DF050D"/>
    <w:rsid w:val="00DF0AD5"/>
    <w:rsid w:val="00DF1327"/>
    <w:rsid w:val="00DF1F98"/>
    <w:rsid w:val="00DF2FBA"/>
    <w:rsid w:val="00DF35CB"/>
    <w:rsid w:val="00DF45E5"/>
    <w:rsid w:val="00DF4683"/>
    <w:rsid w:val="00DF50DB"/>
    <w:rsid w:val="00DF549E"/>
    <w:rsid w:val="00DF5998"/>
    <w:rsid w:val="00DF5A48"/>
    <w:rsid w:val="00DF61A3"/>
    <w:rsid w:val="00DF7201"/>
    <w:rsid w:val="00E00C57"/>
    <w:rsid w:val="00E012C8"/>
    <w:rsid w:val="00E01E33"/>
    <w:rsid w:val="00E02063"/>
    <w:rsid w:val="00E043C0"/>
    <w:rsid w:val="00E05FC2"/>
    <w:rsid w:val="00E0675E"/>
    <w:rsid w:val="00E0709F"/>
    <w:rsid w:val="00E075A6"/>
    <w:rsid w:val="00E07954"/>
    <w:rsid w:val="00E07FD5"/>
    <w:rsid w:val="00E10F1D"/>
    <w:rsid w:val="00E11AD2"/>
    <w:rsid w:val="00E11D1A"/>
    <w:rsid w:val="00E129F0"/>
    <w:rsid w:val="00E12FF0"/>
    <w:rsid w:val="00E132CB"/>
    <w:rsid w:val="00E1393F"/>
    <w:rsid w:val="00E149E1"/>
    <w:rsid w:val="00E14BC3"/>
    <w:rsid w:val="00E155F3"/>
    <w:rsid w:val="00E156F3"/>
    <w:rsid w:val="00E16436"/>
    <w:rsid w:val="00E17F1E"/>
    <w:rsid w:val="00E202C7"/>
    <w:rsid w:val="00E207CB"/>
    <w:rsid w:val="00E217ED"/>
    <w:rsid w:val="00E21A99"/>
    <w:rsid w:val="00E22E29"/>
    <w:rsid w:val="00E239BE"/>
    <w:rsid w:val="00E24053"/>
    <w:rsid w:val="00E24E07"/>
    <w:rsid w:val="00E24E78"/>
    <w:rsid w:val="00E252E5"/>
    <w:rsid w:val="00E25A71"/>
    <w:rsid w:val="00E2611F"/>
    <w:rsid w:val="00E27438"/>
    <w:rsid w:val="00E27B67"/>
    <w:rsid w:val="00E30ADD"/>
    <w:rsid w:val="00E30D80"/>
    <w:rsid w:val="00E32717"/>
    <w:rsid w:val="00E3445D"/>
    <w:rsid w:val="00E3517F"/>
    <w:rsid w:val="00E3582B"/>
    <w:rsid w:val="00E36225"/>
    <w:rsid w:val="00E36AE2"/>
    <w:rsid w:val="00E36CD8"/>
    <w:rsid w:val="00E37326"/>
    <w:rsid w:val="00E4004A"/>
    <w:rsid w:val="00E40370"/>
    <w:rsid w:val="00E40757"/>
    <w:rsid w:val="00E40A7A"/>
    <w:rsid w:val="00E40C49"/>
    <w:rsid w:val="00E416C9"/>
    <w:rsid w:val="00E4226F"/>
    <w:rsid w:val="00E428B0"/>
    <w:rsid w:val="00E42900"/>
    <w:rsid w:val="00E42E82"/>
    <w:rsid w:val="00E42FBD"/>
    <w:rsid w:val="00E43059"/>
    <w:rsid w:val="00E43BB2"/>
    <w:rsid w:val="00E45E50"/>
    <w:rsid w:val="00E4632C"/>
    <w:rsid w:val="00E46421"/>
    <w:rsid w:val="00E464B0"/>
    <w:rsid w:val="00E465FE"/>
    <w:rsid w:val="00E470B2"/>
    <w:rsid w:val="00E47238"/>
    <w:rsid w:val="00E478BC"/>
    <w:rsid w:val="00E5074F"/>
    <w:rsid w:val="00E50760"/>
    <w:rsid w:val="00E50767"/>
    <w:rsid w:val="00E507A4"/>
    <w:rsid w:val="00E50925"/>
    <w:rsid w:val="00E50BDB"/>
    <w:rsid w:val="00E51552"/>
    <w:rsid w:val="00E51937"/>
    <w:rsid w:val="00E52063"/>
    <w:rsid w:val="00E5298C"/>
    <w:rsid w:val="00E542AB"/>
    <w:rsid w:val="00E5475C"/>
    <w:rsid w:val="00E54BF9"/>
    <w:rsid w:val="00E55906"/>
    <w:rsid w:val="00E568E9"/>
    <w:rsid w:val="00E569FC"/>
    <w:rsid w:val="00E57AB9"/>
    <w:rsid w:val="00E601A5"/>
    <w:rsid w:val="00E60F60"/>
    <w:rsid w:val="00E62281"/>
    <w:rsid w:val="00E623F5"/>
    <w:rsid w:val="00E627C4"/>
    <w:rsid w:val="00E629C5"/>
    <w:rsid w:val="00E62B8E"/>
    <w:rsid w:val="00E62D09"/>
    <w:rsid w:val="00E6426B"/>
    <w:rsid w:val="00E64505"/>
    <w:rsid w:val="00E670DB"/>
    <w:rsid w:val="00E67832"/>
    <w:rsid w:val="00E700BF"/>
    <w:rsid w:val="00E708D4"/>
    <w:rsid w:val="00E70C27"/>
    <w:rsid w:val="00E72009"/>
    <w:rsid w:val="00E7395B"/>
    <w:rsid w:val="00E741E3"/>
    <w:rsid w:val="00E74796"/>
    <w:rsid w:val="00E75E31"/>
    <w:rsid w:val="00E7660A"/>
    <w:rsid w:val="00E7795B"/>
    <w:rsid w:val="00E779D0"/>
    <w:rsid w:val="00E77DC1"/>
    <w:rsid w:val="00E8183F"/>
    <w:rsid w:val="00E827C0"/>
    <w:rsid w:val="00E829E1"/>
    <w:rsid w:val="00E831BF"/>
    <w:rsid w:val="00E90608"/>
    <w:rsid w:val="00E91041"/>
    <w:rsid w:val="00E91741"/>
    <w:rsid w:val="00E91A11"/>
    <w:rsid w:val="00E95CE5"/>
    <w:rsid w:val="00E965C0"/>
    <w:rsid w:val="00E9679C"/>
    <w:rsid w:val="00EA02B0"/>
    <w:rsid w:val="00EA0D5E"/>
    <w:rsid w:val="00EA135F"/>
    <w:rsid w:val="00EA159B"/>
    <w:rsid w:val="00EA255F"/>
    <w:rsid w:val="00EA34F0"/>
    <w:rsid w:val="00EA3601"/>
    <w:rsid w:val="00EA3A24"/>
    <w:rsid w:val="00EA6BB0"/>
    <w:rsid w:val="00EA7C36"/>
    <w:rsid w:val="00EA7E34"/>
    <w:rsid w:val="00EB11B5"/>
    <w:rsid w:val="00EB1208"/>
    <w:rsid w:val="00EB1B40"/>
    <w:rsid w:val="00EB3356"/>
    <w:rsid w:val="00EB3401"/>
    <w:rsid w:val="00EB41F6"/>
    <w:rsid w:val="00EB47A9"/>
    <w:rsid w:val="00EB4C84"/>
    <w:rsid w:val="00EB5D42"/>
    <w:rsid w:val="00EB6F7A"/>
    <w:rsid w:val="00EC036E"/>
    <w:rsid w:val="00EC0FA9"/>
    <w:rsid w:val="00EC199F"/>
    <w:rsid w:val="00EC1AA7"/>
    <w:rsid w:val="00EC1FF4"/>
    <w:rsid w:val="00EC2BC5"/>
    <w:rsid w:val="00EC3CE4"/>
    <w:rsid w:val="00EC533D"/>
    <w:rsid w:val="00EC535A"/>
    <w:rsid w:val="00EC6290"/>
    <w:rsid w:val="00EC69FE"/>
    <w:rsid w:val="00EC7381"/>
    <w:rsid w:val="00ED0AA8"/>
    <w:rsid w:val="00ED0BBF"/>
    <w:rsid w:val="00ED27ED"/>
    <w:rsid w:val="00ED5028"/>
    <w:rsid w:val="00ED5035"/>
    <w:rsid w:val="00ED6192"/>
    <w:rsid w:val="00EE18D1"/>
    <w:rsid w:val="00EE3FFE"/>
    <w:rsid w:val="00EE5481"/>
    <w:rsid w:val="00EE7E59"/>
    <w:rsid w:val="00EF1AA4"/>
    <w:rsid w:val="00EF35E1"/>
    <w:rsid w:val="00EF4AF5"/>
    <w:rsid w:val="00EF598E"/>
    <w:rsid w:val="00EF5EA2"/>
    <w:rsid w:val="00EF6859"/>
    <w:rsid w:val="00EF6DEA"/>
    <w:rsid w:val="00EF6E80"/>
    <w:rsid w:val="00F00054"/>
    <w:rsid w:val="00F006A4"/>
    <w:rsid w:val="00F00BFF"/>
    <w:rsid w:val="00F01A09"/>
    <w:rsid w:val="00F024D2"/>
    <w:rsid w:val="00F03157"/>
    <w:rsid w:val="00F03375"/>
    <w:rsid w:val="00F03D4B"/>
    <w:rsid w:val="00F045E7"/>
    <w:rsid w:val="00F0513E"/>
    <w:rsid w:val="00F05644"/>
    <w:rsid w:val="00F057B3"/>
    <w:rsid w:val="00F05861"/>
    <w:rsid w:val="00F07D65"/>
    <w:rsid w:val="00F112A0"/>
    <w:rsid w:val="00F11B0A"/>
    <w:rsid w:val="00F12942"/>
    <w:rsid w:val="00F1396F"/>
    <w:rsid w:val="00F14963"/>
    <w:rsid w:val="00F14A41"/>
    <w:rsid w:val="00F15A69"/>
    <w:rsid w:val="00F15C93"/>
    <w:rsid w:val="00F160B9"/>
    <w:rsid w:val="00F239B9"/>
    <w:rsid w:val="00F23F56"/>
    <w:rsid w:val="00F24218"/>
    <w:rsid w:val="00F24BD2"/>
    <w:rsid w:val="00F255D5"/>
    <w:rsid w:val="00F25A34"/>
    <w:rsid w:val="00F25B43"/>
    <w:rsid w:val="00F2687A"/>
    <w:rsid w:val="00F308C3"/>
    <w:rsid w:val="00F30CD5"/>
    <w:rsid w:val="00F311AA"/>
    <w:rsid w:val="00F315A0"/>
    <w:rsid w:val="00F329A2"/>
    <w:rsid w:val="00F33095"/>
    <w:rsid w:val="00F3312B"/>
    <w:rsid w:val="00F335C7"/>
    <w:rsid w:val="00F33C2D"/>
    <w:rsid w:val="00F34961"/>
    <w:rsid w:val="00F34A34"/>
    <w:rsid w:val="00F34FCB"/>
    <w:rsid w:val="00F3503C"/>
    <w:rsid w:val="00F365FF"/>
    <w:rsid w:val="00F40297"/>
    <w:rsid w:val="00F41935"/>
    <w:rsid w:val="00F41A75"/>
    <w:rsid w:val="00F43C0F"/>
    <w:rsid w:val="00F45172"/>
    <w:rsid w:val="00F452AA"/>
    <w:rsid w:val="00F459B0"/>
    <w:rsid w:val="00F45EE1"/>
    <w:rsid w:val="00F4677F"/>
    <w:rsid w:val="00F46A96"/>
    <w:rsid w:val="00F46B47"/>
    <w:rsid w:val="00F46D58"/>
    <w:rsid w:val="00F4701A"/>
    <w:rsid w:val="00F47666"/>
    <w:rsid w:val="00F5464C"/>
    <w:rsid w:val="00F552EE"/>
    <w:rsid w:val="00F560C9"/>
    <w:rsid w:val="00F567A4"/>
    <w:rsid w:val="00F56FF8"/>
    <w:rsid w:val="00F5778A"/>
    <w:rsid w:val="00F57EF4"/>
    <w:rsid w:val="00F60142"/>
    <w:rsid w:val="00F625D4"/>
    <w:rsid w:val="00F63607"/>
    <w:rsid w:val="00F67B7E"/>
    <w:rsid w:val="00F70D7A"/>
    <w:rsid w:val="00F71BC4"/>
    <w:rsid w:val="00F72BCD"/>
    <w:rsid w:val="00F72BFA"/>
    <w:rsid w:val="00F730CC"/>
    <w:rsid w:val="00F73212"/>
    <w:rsid w:val="00F747C7"/>
    <w:rsid w:val="00F75FF7"/>
    <w:rsid w:val="00F7696F"/>
    <w:rsid w:val="00F77A29"/>
    <w:rsid w:val="00F80C25"/>
    <w:rsid w:val="00F81150"/>
    <w:rsid w:val="00F81EFA"/>
    <w:rsid w:val="00F82E7F"/>
    <w:rsid w:val="00F8315D"/>
    <w:rsid w:val="00F839C6"/>
    <w:rsid w:val="00F84AA5"/>
    <w:rsid w:val="00F84E07"/>
    <w:rsid w:val="00F864C2"/>
    <w:rsid w:val="00F86C75"/>
    <w:rsid w:val="00F8772C"/>
    <w:rsid w:val="00F900E9"/>
    <w:rsid w:val="00F9075C"/>
    <w:rsid w:val="00F91018"/>
    <w:rsid w:val="00F91560"/>
    <w:rsid w:val="00F9175F"/>
    <w:rsid w:val="00F91CA0"/>
    <w:rsid w:val="00F9233D"/>
    <w:rsid w:val="00F92E2D"/>
    <w:rsid w:val="00F9340A"/>
    <w:rsid w:val="00F93B05"/>
    <w:rsid w:val="00F93BBD"/>
    <w:rsid w:val="00F93EDB"/>
    <w:rsid w:val="00F94B30"/>
    <w:rsid w:val="00F957D5"/>
    <w:rsid w:val="00F96132"/>
    <w:rsid w:val="00F97133"/>
    <w:rsid w:val="00F97159"/>
    <w:rsid w:val="00F97630"/>
    <w:rsid w:val="00FA07B2"/>
    <w:rsid w:val="00FA2857"/>
    <w:rsid w:val="00FA2C07"/>
    <w:rsid w:val="00FA3F87"/>
    <w:rsid w:val="00FA526E"/>
    <w:rsid w:val="00FA54E3"/>
    <w:rsid w:val="00FA6A08"/>
    <w:rsid w:val="00FA72B7"/>
    <w:rsid w:val="00FA768B"/>
    <w:rsid w:val="00FB02FE"/>
    <w:rsid w:val="00FB0450"/>
    <w:rsid w:val="00FB075D"/>
    <w:rsid w:val="00FB13E0"/>
    <w:rsid w:val="00FB19F1"/>
    <w:rsid w:val="00FB1F5A"/>
    <w:rsid w:val="00FB2FAC"/>
    <w:rsid w:val="00FB34AB"/>
    <w:rsid w:val="00FB5F51"/>
    <w:rsid w:val="00FB6C6C"/>
    <w:rsid w:val="00FB726A"/>
    <w:rsid w:val="00FC0285"/>
    <w:rsid w:val="00FC0620"/>
    <w:rsid w:val="00FC0C60"/>
    <w:rsid w:val="00FC0E67"/>
    <w:rsid w:val="00FC1DBC"/>
    <w:rsid w:val="00FC230A"/>
    <w:rsid w:val="00FC45C1"/>
    <w:rsid w:val="00FC484D"/>
    <w:rsid w:val="00FC4B64"/>
    <w:rsid w:val="00FC54D8"/>
    <w:rsid w:val="00FC611A"/>
    <w:rsid w:val="00FC6599"/>
    <w:rsid w:val="00FC6775"/>
    <w:rsid w:val="00FD03F2"/>
    <w:rsid w:val="00FD0558"/>
    <w:rsid w:val="00FD139A"/>
    <w:rsid w:val="00FD1B65"/>
    <w:rsid w:val="00FD5288"/>
    <w:rsid w:val="00FD5CA0"/>
    <w:rsid w:val="00FD6CDE"/>
    <w:rsid w:val="00FD72CC"/>
    <w:rsid w:val="00FD7DF9"/>
    <w:rsid w:val="00FE0F4D"/>
    <w:rsid w:val="00FE0FDE"/>
    <w:rsid w:val="00FE110B"/>
    <w:rsid w:val="00FE1B3D"/>
    <w:rsid w:val="00FE1D8D"/>
    <w:rsid w:val="00FE1E6C"/>
    <w:rsid w:val="00FE2CAF"/>
    <w:rsid w:val="00FE35AB"/>
    <w:rsid w:val="00FE5567"/>
    <w:rsid w:val="00FE5D0F"/>
    <w:rsid w:val="00FE6BBA"/>
    <w:rsid w:val="00FE7ADF"/>
    <w:rsid w:val="00FF03A0"/>
    <w:rsid w:val="00FF0C0A"/>
    <w:rsid w:val="00FF194F"/>
    <w:rsid w:val="00FF1A4C"/>
    <w:rsid w:val="00FF3E18"/>
    <w:rsid w:val="00FF426F"/>
    <w:rsid w:val="00FF4CBC"/>
    <w:rsid w:val="00FF570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E4D0C2-AA91-4DB8-B426-A7828B4C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3E67-5008-4D00-9866-5B39CCA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94</Words>
  <Characters>222270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KULV</dc:creator>
  <cp:lastModifiedBy>Ноутбук 2</cp:lastModifiedBy>
  <cp:revision>7</cp:revision>
  <cp:lastPrinted>2021-05-20T08:34:00Z</cp:lastPrinted>
  <dcterms:created xsi:type="dcterms:W3CDTF">2021-09-29T12:21:00Z</dcterms:created>
  <dcterms:modified xsi:type="dcterms:W3CDTF">2021-10-07T10:28:00Z</dcterms:modified>
</cp:coreProperties>
</file>